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A3A1" w14:textId="1EF25746" w:rsidR="00C545F1" w:rsidRDefault="00427647" w:rsidP="006C621E">
      <w:pPr>
        <w:spacing w:after="353" w:line="259" w:lineRule="auto"/>
        <w:ind w:left="0" w:firstLine="0"/>
        <w:jc w:val="center"/>
      </w:pPr>
      <w:r>
        <w:rPr>
          <w:noProof/>
        </w:rPr>
        <w:drawing>
          <wp:inline distT="0" distB="0" distL="0" distR="0" wp14:anchorId="520AD100" wp14:editId="0400CC2A">
            <wp:extent cx="5041392" cy="1655064"/>
            <wp:effectExtent l="0" t="0" r="698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hoofden-02052018-met-url-15052018-druk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1655064"/>
                    </a:xfrm>
                    <a:prstGeom prst="rect">
                      <a:avLst/>
                    </a:prstGeom>
                  </pic:spPr>
                </pic:pic>
              </a:graphicData>
            </a:graphic>
          </wp:inline>
        </w:drawing>
      </w:r>
      <w:r w:rsidR="00383AA8">
        <w:rPr>
          <w:color w:val="1D1B11"/>
          <w:sz w:val="40"/>
        </w:rPr>
        <w:t xml:space="preserve"> </w:t>
      </w:r>
    </w:p>
    <w:p w14:paraId="0E7A3164" w14:textId="23ABF991" w:rsidR="00F31D66" w:rsidRDefault="00F31D66">
      <w:pPr>
        <w:spacing w:after="172" w:line="259" w:lineRule="auto"/>
        <w:ind w:left="852" w:firstLine="0"/>
      </w:pPr>
    </w:p>
    <w:p w14:paraId="698D2FFF" w14:textId="77777777" w:rsidR="00C545F1" w:rsidRDefault="00383AA8">
      <w:pPr>
        <w:pStyle w:val="Kop1"/>
        <w:ind w:left="847"/>
      </w:pPr>
      <w:r>
        <w:t xml:space="preserve">Links voor ouders </w:t>
      </w:r>
    </w:p>
    <w:p w14:paraId="41EE5F13" w14:textId="77777777" w:rsidR="00C545F1" w:rsidRDefault="003C6899">
      <w:pPr>
        <w:numPr>
          <w:ilvl w:val="0"/>
          <w:numId w:val="1"/>
        </w:numPr>
        <w:ind w:right="472" w:hanging="360"/>
      </w:pPr>
      <w:hyperlink r:id="rId9">
        <w:r w:rsidR="00383AA8">
          <w:rPr>
            <w:color w:val="1D71B8"/>
            <w:u w:val="single" w:color="1D71B8"/>
          </w:rPr>
          <w:t>Hulpgids</w:t>
        </w:r>
      </w:hyperlink>
      <w:hyperlink r:id="rId10">
        <w:r w:rsidR="00383AA8">
          <w:t xml:space="preserve"> </w:t>
        </w:r>
      </w:hyperlink>
      <w:hyperlink r:id="rId11">
        <w:r w:rsidR="00383AA8">
          <w:t>o</w:t>
        </w:r>
      </w:hyperlink>
      <w:r w:rsidR="00383AA8">
        <w:t xml:space="preserve">m gezinnen te ondersteunen in omgang met het coronavirus (vzw Zitdatzo) </w:t>
      </w:r>
    </w:p>
    <w:p w14:paraId="62D72B40" w14:textId="77777777" w:rsidR="00C545F1" w:rsidRDefault="00383AA8">
      <w:pPr>
        <w:numPr>
          <w:ilvl w:val="0"/>
          <w:numId w:val="1"/>
        </w:numPr>
        <w:ind w:right="472" w:hanging="360"/>
      </w:pPr>
      <w:r>
        <w:t xml:space="preserve">Hoe overleef ik mijn kleuter terwijl ik thuis werk? </w:t>
      </w:r>
      <w:hyperlink r:id="rId12">
        <w:r>
          <w:rPr>
            <w:color w:val="1D71B8"/>
            <w:u w:val="single" w:color="1D71B8"/>
          </w:rPr>
          <w:t>Met Anna!</w:t>
        </w:r>
      </w:hyperlink>
      <w:hyperlink r:id="rId13">
        <w:r>
          <w:t xml:space="preserve"> </w:t>
        </w:r>
      </w:hyperlink>
      <w:r>
        <w:t xml:space="preserve">(Kathleen Amant &gt; gratis downloads &gt; blijf in uw kot) </w:t>
      </w:r>
    </w:p>
    <w:p w14:paraId="75DFDAF7" w14:textId="77777777" w:rsidR="00F31D66" w:rsidRDefault="00383AA8">
      <w:pPr>
        <w:numPr>
          <w:ilvl w:val="0"/>
          <w:numId w:val="1"/>
        </w:numPr>
        <w:ind w:right="472" w:hanging="360"/>
      </w:pPr>
      <w:r>
        <w:t xml:space="preserve">Kinderen informeren over het coronavirus aan de hand van filmpjes  </w:t>
      </w:r>
    </w:p>
    <w:p w14:paraId="07B3FBF4" w14:textId="41E62BC5" w:rsidR="00F31D66" w:rsidRDefault="00383AA8" w:rsidP="00F31D66">
      <w:pPr>
        <w:ind w:left="1557" w:right="472" w:firstLine="0"/>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hyperlink r:id="rId14">
        <w:r>
          <w:rPr>
            <w:color w:val="1D71B8"/>
            <w:u w:val="single" w:color="1D71B8"/>
          </w:rPr>
          <w:t>https://www.youtube.com/watch?v=vdejjO</w:t>
        </w:r>
      </w:hyperlink>
      <w:hyperlink r:id="rId15">
        <w:r>
          <w:rPr>
            <w:color w:val="1D71B8"/>
            <w:u w:val="single" w:color="1D71B8"/>
          </w:rPr>
          <w:t>-</w:t>
        </w:r>
      </w:hyperlink>
      <w:hyperlink r:id="rId16">
        <w:r>
          <w:rPr>
            <w:color w:val="1D71B8"/>
            <w:u w:val="single" w:color="1D71B8"/>
          </w:rPr>
          <w:t>PxzQ</w:t>
        </w:r>
      </w:hyperlink>
      <w:hyperlink r:id="rId17">
        <w:r>
          <w:t xml:space="preserve">  </w:t>
        </w:r>
      </w:hyperlink>
      <w:r w:rsidR="00F31D66">
        <w:br/>
      </w:r>
      <w:r>
        <w:rPr>
          <w:rFonts w:ascii="Courier New" w:eastAsia="Courier New" w:hAnsi="Courier New" w:cs="Courier New"/>
        </w:rPr>
        <w:t>o</w:t>
      </w:r>
      <w:r>
        <w:rPr>
          <w:rFonts w:ascii="Arial" w:eastAsia="Arial" w:hAnsi="Arial" w:cs="Arial"/>
        </w:rPr>
        <w:t xml:space="preserve"> </w:t>
      </w:r>
      <w:r>
        <w:rPr>
          <w:rFonts w:ascii="Arial" w:eastAsia="Arial" w:hAnsi="Arial" w:cs="Arial"/>
        </w:rPr>
        <w:tab/>
      </w:r>
      <w:hyperlink r:id="rId18">
        <w:r>
          <w:rPr>
            <w:color w:val="954F72"/>
            <w:u w:val="single" w:color="954F72"/>
          </w:rPr>
          <w:t>https://www.youtube.com/watch?v=VADCv4FOPwA&amp;t=9s</w:t>
        </w:r>
      </w:hyperlink>
      <w:hyperlink r:id="rId19">
        <w:r>
          <w:t xml:space="preserve"> </w:t>
        </w:r>
      </w:hyperlink>
      <w:r>
        <w:t xml:space="preserve"> </w:t>
      </w:r>
    </w:p>
    <w:p w14:paraId="2AE9D8E1" w14:textId="3C7DD05C" w:rsidR="00C545F1" w:rsidRDefault="00383AA8">
      <w:pPr>
        <w:numPr>
          <w:ilvl w:val="0"/>
          <w:numId w:val="1"/>
        </w:numPr>
        <w:spacing w:after="9"/>
        <w:ind w:right="472" w:hanging="360"/>
      </w:pPr>
      <w:r>
        <w:t xml:space="preserve">Geen internet thuis? Via jouw school kan je tijdelijk </w:t>
      </w:r>
      <w:hyperlink r:id="rId20">
        <w:r>
          <w:rPr>
            <w:color w:val="1D71B8"/>
            <w:u w:val="single" w:color="1D71B8"/>
          </w:rPr>
          <w:t>gratis wifi van Telenet</w:t>
        </w:r>
      </w:hyperlink>
      <w:hyperlink r:id="rId21">
        <w:r>
          <w:t xml:space="preserve"> </w:t>
        </w:r>
      </w:hyperlink>
      <w:r>
        <w:t xml:space="preserve">krijgen. </w:t>
      </w:r>
    </w:p>
    <w:p w14:paraId="61E88CF9" w14:textId="04BE2E9F" w:rsidR="00C545F1" w:rsidRDefault="0033081D">
      <w:pPr>
        <w:numPr>
          <w:ilvl w:val="0"/>
          <w:numId w:val="1"/>
        </w:numPr>
        <w:ind w:right="472" w:hanging="360"/>
      </w:pPr>
      <w:r>
        <w:t xml:space="preserve">Omgaan met conflict </w:t>
      </w:r>
      <w:r w:rsidR="00383AA8">
        <w:t xml:space="preserve">tijdens de coronacrisis: </w:t>
      </w:r>
      <w:hyperlink r:id="rId22">
        <w:r w:rsidR="00383AA8">
          <w:rPr>
            <w:color w:val="954F72"/>
            <w:u w:val="single" w:color="954F72"/>
          </w:rPr>
          <w:t>5 tips</w:t>
        </w:r>
      </w:hyperlink>
      <w:hyperlink r:id="rId23">
        <w:r w:rsidR="00383AA8">
          <w:t xml:space="preserve"> </w:t>
        </w:r>
      </w:hyperlink>
    </w:p>
    <w:p w14:paraId="0F0F3BAB" w14:textId="02266DC3" w:rsidR="00AB1B45" w:rsidRDefault="00AB1B45">
      <w:pPr>
        <w:numPr>
          <w:ilvl w:val="0"/>
          <w:numId w:val="1"/>
        </w:numPr>
        <w:ind w:right="472" w:hanging="360"/>
      </w:pPr>
      <w:r>
        <w:t>‘Praten met je kind over dat virus?”, hoe pak je dat aan?</w:t>
      </w:r>
    </w:p>
    <w:p w14:paraId="6BB2915E" w14:textId="77777777" w:rsidR="00AB1B45" w:rsidRDefault="00AB1B45" w:rsidP="00AB1B45">
      <w:pPr>
        <w:numPr>
          <w:ilvl w:val="1"/>
          <w:numId w:val="1"/>
        </w:numPr>
        <w:spacing w:after="39" w:line="259" w:lineRule="auto"/>
        <w:ind w:right="2083" w:hanging="360"/>
      </w:pPr>
      <w:r>
        <w:t>Tips van de</w:t>
      </w:r>
      <w:hyperlink r:id="rId24">
        <w:r>
          <w:rPr>
            <w:color w:val="1D71B8"/>
            <w:u w:val="single" w:color="1D71B8"/>
          </w:rPr>
          <w:t xml:space="preserve"> </w:t>
        </w:r>
      </w:hyperlink>
      <w:hyperlink r:id="rId25">
        <w:r>
          <w:rPr>
            <w:color w:val="1D71B8"/>
            <w:u w:val="single" w:color="1D71B8"/>
          </w:rPr>
          <w:t>Gezinsbond</w:t>
        </w:r>
      </w:hyperlink>
      <w:hyperlink r:id="rId26">
        <w:r>
          <w:t xml:space="preserve"> </w:t>
        </w:r>
      </w:hyperlink>
    </w:p>
    <w:p w14:paraId="3C7FB377" w14:textId="77777777" w:rsidR="00AB1B45" w:rsidRDefault="00AB1B45" w:rsidP="00AB1B45">
      <w:pPr>
        <w:numPr>
          <w:ilvl w:val="1"/>
          <w:numId w:val="1"/>
        </w:numPr>
        <w:spacing w:after="39" w:line="259" w:lineRule="auto"/>
        <w:ind w:right="2083" w:hanging="360"/>
      </w:pPr>
      <w:r>
        <w:t xml:space="preserve">Tips van </w:t>
      </w:r>
      <w:hyperlink r:id="rId27">
        <w:r>
          <w:rPr>
            <w:color w:val="1D71B8"/>
            <w:u w:val="single" w:color="1D71B8"/>
          </w:rPr>
          <w:t>Onderwijs Vlaanderen</w:t>
        </w:r>
      </w:hyperlink>
      <w:hyperlink r:id="rId28">
        <w:r>
          <w:t xml:space="preserve"> </w:t>
        </w:r>
      </w:hyperlink>
    </w:p>
    <w:p w14:paraId="2CB405B4" w14:textId="26D0661E" w:rsidR="00AB1B45" w:rsidRDefault="003C6899" w:rsidP="00AB1B45">
      <w:pPr>
        <w:numPr>
          <w:ilvl w:val="1"/>
          <w:numId w:val="1"/>
        </w:numPr>
        <w:spacing w:after="39" w:line="259" w:lineRule="auto"/>
        <w:ind w:right="2083" w:hanging="360"/>
      </w:pPr>
      <w:hyperlink r:id="rId29" w:history="1">
        <w:r w:rsidR="00AB1B45" w:rsidRPr="00AB1B45">
          <w:rPr>
            <w:rStyle w:val="Hyperlink"/>
          </w:rPr>
          <w:t>Groei mee.be</w:t>
        </w:r>
      </w:hyperlink>
      <w:r w:rsidR="00AB1B45">
        <w:t xml:space="preserve"> geeft tips</w:t>
      </w:r>
    </w:p>
    <w:p w14:paraId="3175094B" w14:textId="77777777" w:rsidR="00C545F1" w:rsidRDefault="00383AA8">
      <w:pPr>
        <w:numPr>
          <w:ilvl w:val="0"/>
          <w:numId w:val="1"/>
        </w:numPr>
        <w:ind w:right="472" w:hanging="360"/>
      </w:pPr>
      <w:r>
        <w:t xml:space="preserve">Hulp nodig? Nu face-to-face contacten door de coronacrisis vaak niet meer mogelijk zijn, vangen chathulplijnen een groot deel van de hulpvragen op. Ze versterken hun capaciteit en verruimen hun openingsuren. Een overzicht! </w:t>
      </w:r>
    </w:p>
    <w:p w14:paraId="71F25E1B" w14:textId="77777777" w:rsidR="00C545F1" w:rsidRDefault="003C6899">
      <w:pPr>
        <w:numPr>
          <w:ilvl w:val="1"/>
          <w:numId w:val="1"/>
        </w:numPr>
        <w:ind w:right="2083" w:hanging="360"/>
      </w:pPr>
      <w:hyperlink r:id="rId30">
        <w:r w:rsidR="00383AA8">
          <w:rPr>
            <w:color w:val="1D71B8"/>
            <w:u w:val="single" w:color="1D71B8"/>
          </w:rPr>
          <w:t>Chat</w:t>
        </w:r>
      </w:hyperlink>
      <w:hyperlink r:id="rId31">
        <w:r w:rsidR="00383AA8">
          <w:rPr>
            <w:color w:val="1D71B8"/>
            <w:u w:val="single" w:color="1D71B8"/>
          </w:rPr>
          <w:t xml:space="preserve"> </w:t>
        </w:r>
      </w:hyperlink>
      <w:hyperlink r:id="rId32">
        <w:r w:rsidR="00383AA8">
          <w:rPr>
            <w:color w:val="1D71B8"/>
            <w:u w:val="single" w:color="1D71B8"/>
          </w:rPr>
          <w:t>met het CLB</w:t>
        </w:r>
      </w:hyperlink>
      <w:hyperlink r:id="rId33">
        <w:r w:rsidR="00383AA8">
          <w:t>!</w:t>
        </w:r>
      </w:hyperlink>
      <w:r w:rsidR="00383AA8">
        <w:t xml:space="preserve"> We hebben het CLB-chatteam tijdelijk uitgebreid.  </w:t>
      </w:r>
    </w:p>
    <w:p w14:paraId="06AC76E7" w14:textId="77777777" w:rsidR="006C621E" w:rsidRDefault="00383AA8">
      <w:pPr>
        <w:numPr>
          <w:ilvl w:val="1"/>
          <w:numId w:val="1"/>
        </w:numPr>
        <w:ind w:right="2083" w:hanging="360"/>
      </w:pPr>
      <w:r>
        <w:t xml:space="preserve">Chat, bel of mail met het </w:t>
      </w:r>
      <w:hyperlink r:id="rId34">
        <w:r>
          <w:rPr>
            <w:color w:val="1D71B8"/>
            <w:u w:val="single" w:color="1D71B8"/>
          </w:rPr>
          <w:t>CAW</w:t>
        </w:r>
      </w:hyperlink>
      <w:hyperlink r:id="rId35">
        <w:r>
          <w:t>.</w:t>
        </w:r>
      </w:hyperlink>
      <w:r>
        <w:t xml:space="preserve"> </w:t>
      </w:r>
    </w:p>
    <w:p w14:paraId="7A11262B" w14:textId="7F71AEE5" w:rsidR="00C545F1" w:rsidRDefault="003C6899">
      <w:pPr>
        <w:numPr>
          <w:ilvl w:val="1"/>
          <w:numId w:val="1"/>
        </w:numPr>
        <w:ind w:right="2083" w:hanging="360"/>
      </w:pPr>
      <w:hyperlink r:id="rId36">
        <w:r w:rsidR="00383AA8">
          <w:rPr>
            <w:color w:val="1D71B8"/>
            <w:u w:val="single" w:color="1D71B8"/>
          </w:rPr>
          <w:t>Tele</w:t>
        </w:r>
      </w:hyperlink>
      <w:hyperlink r:id="rId37">
        <w:r w:rsidR="00383AA8">
          <w:rPr>
            <w:color w:val="1D71B8"/>
            <w:u w:val="single" w:color="1D71B8"/>
          </w:rPr>
          <w:t>-</w:t>
        </w:r>
      </w:hyperlink>
      <w:hyperlink r:id="rId38">
        <w:r w:rsidR="00383AA8">
          <w:rPr>
            <w:color w:val="1D71B8"/>
            <w:u w:val="single" w:color="1D71B8"/>
          </w:rPr>
          <w:t>Onthaal</w:t>
        </w:r>
      </w:hyperlink>
      <w:hyperlink r:id="rId39">
        <w:r w:rsidR="00383AA8">
          <w:t xml:space="preserve"> </w:t>
        </w:r>
      </w:hyperlink>
      <w:hyperlink r:id="rId40">
        <w:r w:rsidR="00383AA8">
          <w:t>i</w:t>
        </w:r>
      </w:hyperlink>
      <w:r w:rsidR="00383AA8">
        <w:t xml:space="preserve">s er voor je: telefonisch of via chat. 24/7. </w:t>
      </w:r>
    </w:p>
    <w:p w14:paraId="7EF24344" w14:textId="63F84C63" w:rsidR="00C545F1" w:rsidRDefault="003C6899">
      <w:pPr>
        <w:numPr>
          <w:ilvl w:val="1"/>
          <w:numId w:val="1"/>
        </w:numPr>
        <w:spacing w:after="0"/>
        <w:ind w:right="2083" w:hanging="360"/>
      </w:pPr>
      <w:hyperlink r:id="rId41">
        <w:r w:rsidR="00383AA8">
          <w:rPr>
            <w:color w:val="1D71B8"/>
            <w:u w:val="single" w:color="1D71B8"/>
          </w:rPr>
          <w:t>Hier</w:t>
        </w:r>
      </w:hyperlink>
      <w:hyperlink r:id="rId42">
        <w:r w:rsidR="00383AA8">
          <w:t xml:space="preserve"> </w:t>
        </w:r>
      </w:hyperlink>
      <w:hyperlink r:id="rId43">
        <w:r w:rsidR="00383AA8">
          <w:t>v</w:t>
        </w:r>
      </w:hyperlink>
      <w:r w:rsidR="00383AA8">
        <w:t xml:space="preserve">ind je nog meer chathulplijnen. </w:t>
      </w:r>
    </w:p>
    <w:p w14:paraId="4797564B" w14:textId="77777777" w:rsidR="00B11B8D" w:rsidRDefault="00B11B8D" w:rsidP="00B11B8D">
      <w:pPr>
        <w:spacing w:after="0"/>
        <w:ind w:left="2292" w:right="2083" w:firstLine="0"/>
      </w:pPr>
    </w:p>
    <w:p w14:paraId="21DB8987" w14:textId="7E37CDBD" w:rsidR="00B11B8D" w:rsidRDefault="00B11B8D" w:rsidP="00B11B8D">
      <w:pPr>
        <w:spacing w:after="0"/>
        <w:ind w:right="2083"/>
      </w:pPr>
    </w:p>
    <w:p w14:paraId="5C997708" w14:textId="77777777" w:rsidR="00B11B8D" w:rsidRPr="00F31D66" w:rsidRDefault="00B11B8D" w:rsidP="00B11B8D">
      <w:pPr>
        <w:pStyle w:val="Kop1"/>
        <w:ind w:left="847" w:firstLine="350"/>
      </w:pPr>
      <w:r>
        <w:t>Thuiswerken: hoe organiseer je dat?</w:t>
      </w:r>
    </w:p>
    <w:p w14:paraId="06784C2B" w14:textId="77777777" w:rsidR="00B11B8D" w:rsidRPr="005F4F7D" w:rsidRDefault="00B11B8D" w:rsidP="00B11B8D">
      <w:pPr>
        <w:numPr>
          <w:ilvl w:val="0"/>
          <w:numId w:val="2"/>
        </w:numPr>
        <w:spacing w:after="9"/>
        <w:ind w:right="472" w:hanging="360"/>
        <w:rPr>
          <w:color w:val="1D71B8"/>
          <w:u w:val="single" w:color="1D71B8"/>
        </w:rPr>
      </w:pPr>
      <w:hyperlink r:id="rId44" w:tgtFrame="_blank" w:history="1">
        <w:r w:rsidRPr="005F4F7D">
          <w:rPr>
            <w:color w:val="1D71B8"/>
            <w:u w:val="single" w:color="1D71B8"/>
          </w:rPr>
          <w:t>UCLL</w:t>
        </w:r>
      </w:hyperlink>
      <w:r>
        <w:t xml:space="preserve"> : D</w:t>
      </w:r>
      <w:r w:rsidRPr="005F4F7D">
        <w:t>e hogeschool UCLL geeft je tips die helpen om </w:t>
      </w:r>
      <w:hyperlink r:id="rId45" w:tgtFrame="_blank" w:history="1">
        <w:r w:rsidRPr="005F4F7D">
          <w:t>thuiswerken te organiseren</w:t>
        </w:r>
      </w:hyperlink>
      <w:r w:rsidRPr="005F4F7D">
        <w:t>. Zo zorg je dat 'werk' en 'thuis' kunnen samensporen. Zeker een goed idee!</w:t>
      </w:r>
    </w:p>
    <w:p w14:paraId="500ED46D" w14:textId="77777777" w:rsidR="00B11B8D" w:rsidRPr="00427647" w:rsidRDefault="00B11B8D" w:rsidP="00B11B8D">
      <w:pPr>
        <w:numPr>
          <w:ilvl w:val="0"/>
          <w:numId w:val="2"/>
        </w:numPr>
        <w:spacing w:after="9"/>
        <w:ind w:right="472" w:hanging="360"/>
        <w:rPr>
          <w:color w:val="1D71B8"/>
          <w:u w:val="single" w:color="1D71B8"/>
        </w:rPr>
      </w:pPr>
      <w:hyperlink r:id="rId46" w:tgtFrame="_blank" w:history="1">
        <w:r w:rsidRPr="005F4F7D">
          <w:rPr>
            <w:color w:val="1D71B8"/>
            <w:u w:val="single" w:color="1D71B8"/>
          </w:rPr>
          <w:t>Jobat</w:t>
        </w:r>
      </w:hyperlink>
      <w:r w:rsidRPr="005F4F7D">
        <w:rPr>
          <w:b/>
          <w:bCs/>
          <w:color w:val="1D71B8"/>
          <w:u w:val="single" w:color="1D71B8"/>
        </w:rPr>
        <w:t>:</w:t>
      </w:r>
      <w:r>
        <w:t xml:space="preserve"> O</w:t>
      </w:r>
      <w:r w:rsidRPr="005F4F7D">
        <w:t>ok bij </w:t>
      </w:r>
      <w:hyperlink r:id="rId47" w:tgtFrame="_blank" w:history="1">
        <w:r w:rsidRPr="005F4F7D">
          <w:t>Jobat</w:t>
        </w:r>
      </w:hyperlink>
      <w:r w:rsidRPr="005F4F7D">
        <w:t> helpen ze je op weg om thuiswerk goed te organiseren</w:t>
      </w:r>
    </w:p>
    <w:p w14:paraId="3DDCD9BA" w14:textId="77777777" w:rsidR="00B11B8D" w:rsidRDefault="00B11B8D" w:rsidP="00B11B8D">
      <w:pPr>
        <w:spacing w:after="0"/>
        <w:ind w:right="2083"/>
      </w:pPr>
    </w:p>
    <w:p w14:paraId="16C17A43" w14:textId="494F2CE7" w:rsidR="005F4F7D" w:rsidRDefault="005F4F7D" w:rsidP="005F4F7D">
      <w:pPr>
        <w:spacing w:after="0"/>
        <w:ind w:right="2083"/>
      </w:pPr>
    </w:p>
    <w:p w14:paraId="430EDB89" w14:textId="77777777" w:rsidR="00B11B8D" w:rsidRDefault="00B11B8D">
      <w:pPr>
        <w:spacing w:after="160" w:line="259" w:lineRule="auto"/>
        <w:ind w:left="0" w:firstLine="0"/>
        <w:rPr>
          <w:b/>
          <w:color w:val="008D36"/>
          <w:sz w:val="24"/>
        </w:rPr>
      </w:pPr>
      <w:r>
        <w:br w:type="page"/>
      </w:r>
    </w:p>
    <w:p w14:paraId="3A442EA7" w14:textId="5FE08302" w:rsidR="0033081D" w:rsidRDefault="005F4F7D" w:rsidP="0033081D">
      <w:pPr>
        <w:pStyle w:val="Kop1"/>
        <w:tabs>
          <w:tab w:val="left" w:pos="1134"/>
          <w:tab w:val="left" w:pos="1418"/>
          <w:tab w:val="left" w:pos="1701"/>
        </w:tabs>
        <w:ind w:left="1134"/>
      </w:pPr>
      <w:r>
        <w:lastRenderedPageBreak/>
        <w:t>Hoe je kinderen nuttig  bez</w:t>
      </w:r>
      <w:r w:rsidR="0033081D">
        <w:t>ighouden?</w:t>
      </w:r>
    </w:p>
    <w:p w14:paraId="199DA2ED" w14:textId="01CBD4BD" w:rsidR="005F4F7D" w:rsidRDefault="0033081D" w:rsidP="0033081D">
      <w:pPr>
        <w:pStyle w:val="Kop1"/>
        <w:tabs>
          <w:tab w:val="left" w:pos="1134"/>
          <w:tab w:val="left" w:pos="1418"/>
          <w:tab w:val="left" w:pos="1701"/>
        </w:tabs>
        <w:ind w:left="1134"/>
      </w:pPr>
      <w:r>
        <w:tab/>
      </w:r>
      <w:r>
        <w:tab/>
      </w:r>
      <w:r w:rsidRPr="0033081D">
        <w:rPr>
          <w:color w:val="00B0F0"/>
          <w:sz w:val="20"/>
          <w:szCs w:val="20"/>
        </w:rPr>
        <w:t>Kleuters</w:t>
      </w:r>
    </w:p>
    <w:p w14:paraId="73276A1F" w14:textId="73633E4C" w:rsidR="0033081D" w:rsidRDefault="0033081D" w:rsidP="0033081D">
      <w:pPr>
        <w:numPr>
          <w:ilvl w:val="1"/>
          <w:numId w:val="1"/>
        </w:numPr>
        <w:spacing w:after="39" w:line="259" w:lineRule="auto"/>
        <w:ind w:right="2083" w:hanging="360"/>
      </w:pPr>
      <w:r>
        <w:t xml:space="preserve">ga in op het aanbod van de school </w:t>
      </w:r>
    </w:p>
    <w:p w14:paraId="50F86125" w14:textId="30CD8959" w:rsidR="0033081D" w:rsidRPr="0033081D" w:rsidRDefault="003C6899" w:rsidP="0033081D">
      <w:pPr>
        <w:numPr>
          <w:ilvl w:val="1"/>
          <w:numId w:val="1"/>
        </w:numPr>
        <w:spacing w:after="39" w:line="259" w:lineRule="auto"/>
        <w:ind w:right="2083" w:hanging="360"/>
      </w:pPr>
      <w:hyperlink r:id="rId48" w:tgtFrame="_blank" w:history="1">
        <w:r w:rsidR="0033081D" w:rsidRPr="0033081D">
          <w:rPr>
            <w:color w:val="1D71B8"/>
            <w:u w:val="single" w:color="1D71B8"/>
          </w:rPr>
          <w:t>Juf Bianca</w:t>
        </w:r>
      </w:hyperlink>
      <w:r w:rsidR="0033081D" w:rsidRPr="0033081D">
        <w:rPr>
          <w:color w:val="1D71B8"/>
          <w:u w:val="single" w:color="1D71B8"/>
        </w:rPr>
        <w:t>:</w:t>
      </w:r>
      <w:r w:rsidR="0033081D">
        <w:t xml:space="preserve"> Hoe geef je kleuters thuisonderwijs? </w:t>
      </w:r>
      <w:hyperlink r:id="rId49" w:tgtFrame="_blank" w:history="1">
        <w:r w:rsidR="0033081D" w:rsidRPr="0033081D">
          <w:rPr>
            <w:color w:val="1D71B8"/>
            <w:u w:val="single" w:color="1D71B8"/>
          </w:rPr>
          <w:t>Juf Bianca geeft uitleg</w:t>
        </w:r>
      </w:hyperlink>
      <w:r w:rsidR="0033081D">
        <w:t>.</w:t>
      </w:r>
    </w:p>
    <w:p w14:paraId="63B39697" w14:textId="5D409C37" w:rsidR="0033081D" w:rsidRDefault="003C6899" w:rsidP="0033081D">
      <w:pPr>
        <w:numPr>
          <w:ilvl w:val="1"/>
          <w:numId w:val="1"/>
        </w:numPr>
        <w:spacing w:after="39" w:line="259" w:lineRule="auto"/>
        <w:ind w:right="2083" w:hanging="360"/>
      </w:pPr>
      <w:hyperlink r:id="rId50" w:tgtFrame="_blank" w:history="1">
        <w:r w:rsidR="0033081D" w:rsidRPr="0033081D">
          <w:rPr>
            <w:color w:val="1D71B8"/>
            <w:u w:val="single" w:color="1D71B8"/>
          </w:rPr>
          <w:t>Wepboek voor kleuters</w:t>
        </w:r>
      </w:hyperlink>
      <w:r w:rsidR="0033081D" w:rsidRPr="0033081D">
        <w:rPr>
          <w:color w:val="1D71B8"/>
          <w:u w:val="single" w:color="1D71B8"/>
        </w:rPr>
        <w:t>:</w:t>
      </w:r>
      <w:r w:rsidR="0033081D">
        <w:t xml:space="preserve"> Luisterboeken voor kleuters? Je vindt ze op </w:t>
      </w:r>
      <w:hyperlink r:id="rId51" w:tgtFrame="_blank" w:history="1">
        <w:r w:rsidR="0033081D" w:rsidRPr="0033081D">
          <w:rPr>
            <w:color w:val="1D71B8"/>
            <w:u w:val="single" w:color="1D71B8"/>
          </w:rPr>
          <w:t>Wepboek.nl</w:t>
        </w:r>
      </w:hyperlink>
      <w:r w:rsidR="0033081D" w:rsidRPr="0033081D">
        <w:rPr>
          <w:color w:val="1D71B8"/>
          <w:u w:val="single" w:color="1D71B8"/>
        </w:rPr>
        <w:t>.</w:t>
      </w:r>
    </w:p>
    <w:p w14:paraId="7BA50A00" w14:textId="7EEEF04C" w:rsidR="0033081D" w:rsidRDefault="003C6899" w:rsidP="0033081D">
      <w:pPr>
        <w:numPr>
          <w:ilvl w:val="1"/>
          <w:numId w:val="1"/>
        </w:numPr>
        <w:spacing w:after="39" w:line="259" w:lineRule="auto"/>
        <w:ind w:right="2083" w:hanging="360"/>
      </w:pPr>
      <w:hyperlink r:id="rId52" w:tgtFrame="_blank" w:history="1">
        <w:r w:rsidR="0033081D" w:rsidRPr="0033081D">
          <w:rPr>
            <w:color w:val="1D71B8"/>
            <w:u w:val="single" w:color="1D71B8"/>
          </w:rPr>
          <w:t>Ketnet Junior</w:t>
        </w:r>
      </w:hyperlink>
      <w:r w:rsidR="0033081D">
        <w:t>: Kleuters laten bewegen doe je met Biba en Loeba. Je vindt ze op het </w:t>
      </w:r>
      <w:hyperlink r:id="rId53" w:tgtFrame="_blank" w:history="1">
        <w:r w:rsidR="0033081D" w:rsidRPr="0033081D">
          <w:rPr>
            <w:color w:val="1D71B8"/>
            <w:u w:val="single" w:color="1D71B8"/>
          </w:rPr>
          <w:t>Ketnet Junior YouTubekanaal</w:t>
        </w:r>
      </w:hyperlink>
      <w:r w:rsidR="0033081D" w:rsidRPr="0033081D">
        <w:rPr>
          <w:color w:val="1D71B8"/>
          <w:u w:val="single" w:color="1D71B8"/>
        </w:rPr>
        <w:t>.</w:t>
      </w:r>
      <w:r w:rsidR="0033081D">
        <w:t xml:space="preserve"> </w:t>
      </w:r>
    </w:p>
    <w:p w14:paraId="3D324320" w14:textId="1AEC81D0" w:rsidR="0033081D" w:rsidRDefault="003C6899" w:rsidP="0033081D">
      <w:pPr>
        <w:numPr>
          <w:ilvl w:val="1"/>
          <w:numId w:val="1"/>
        </w:numPr>
        <w:spacing w:after="39" w:line="259" w:lineRule="auto"/>
        <w:ind w:right="2083" w:hanging="360"/>
      </w:pPr>
      <w:hyperlink r:id="rId54" w:tgtFrame="_blank" w:history="1">
        <w:r w:rsidR="0033081D" w:rsidRPr="0033081D">
          <w:rPr>
            <w:color w:val="1D71B8"/>
            <w:u w:color="1D71B8"/>
          </w:rPr>
          <w:t>Kleuterwijs</w:t>
        </w:r>
      </w:hyperlink>
      <w:r w:rsidR="0033081D">
        <w:t> zet werkbundelts online per niveau.</w:t>
      </w:r>
    </w:p>
    <w:p w14:paraId="1B63C86A" w14:textId="77777777" w:rsidR="0033081D" w:rsidRDefault="0033081D" w:rsidP="0033081D">
      <w:pPr>
        <w:numPr>
          <w:ilvl w:val="1"/>
          <w:numId w:val="1"/>
        </w:numPr>
        <w:spacing w:after="39" w:line="259" w:lineRule="auto"/>
        <w:ind w:right="2083" w:hanging="360"/>
      </w:pPr>
      <w:r>
        <w:t>luisterboeken voor je kinderen (</w:t>
      </w:r>
      <w:hyperlink r:id="rId55">
        <w:r w:rsidRPr="006C621E">
          <w:rPr>
            <w:color w:val="1D71B8"/>
            <w:u w:val="single" w:color="1D71B8"/>
          </w:rPr>
          <w:t>Fundels</w:t>
        </w:r>
      </w:hyperlink>
      <w:hyperlink r:id="rId56">
        <w:r>
          <w:t>)</w:t>
        </w:r>
      </w:hyperlink>
      <w:r>
        <w:t xml:space="preserve"> </w:t>
      </w:r>
    </w:p>
    <w:p w14:paraId="5E0C489F" w14:textId="0AFAFE7E" w:rsidR="0033081D" w:rsidRPr="0033081D" w:rsidRDefault="0033081D" w:rsidP="0033081D">
      <w:pPr>
        <w:numPr>
          <w:ilvl w:val="1"/>
          <w:numId w:val="1"/>
        </w:numPr>
        <w:spacing w:after="39" w:line="259" w:lineRule="auto"/>
        <w:ind w:right="2083" w:hanging="360"/>
      </w:pPr>
      <w:r>
        <w:t xml:space="preserve">de </w:t>
      </w:r>
      <w:r w:rsidRPr="006C621E">
        <w:rPr>
          <w:color w:val="1D71B8"/>
          <w:u w:val="single" w:color="1D71B8"/>
        </w:rPr>
        <w:t>online jeugdbeweging</w:t>
      </w:r>
      <w:r w:rsidRPr="006C621E">
        <w:rPr>
          <w:color w:val="1D71B8"/>
          <w:u w:val="single" w:color="1D71B8"/>
        </w:rPr>
        <w:fldChar w:fldCharType="begin"/>
      </w:r>
      <w:r w:rsidRPr="006C621E">
        <w:rPr>
          <w:color w:val="1D71B8"/>
          <w:u w:val="single" w:color="1D71B8"/>
        </w:rPr>
        <w:instrText xml:space="preserve"> HYPERLINK "https://www.facebook.com/login/?next=https%3A%2F%2Fwww.facebook.com%2Fgroups%2F2693825807396758%2Fabout%2F" </w:instrText>
      </w:r>
      <w:r w:rsidRPr="006C621E">
        <w:rPr>
          <w:color w:val="1D71B8"/>
          <w:u w:val="single" w:color="1D71B8"/>
        </w:rPr>
        <w:fldChar w:fldCharType="separate"/>
      </w:r>
      <w:r w:rsidRPr="006C621E">
        <w:rPr>
          <w:color w:val="1D71B8"/>
          <w:u w:color="1D71B8"/>
        </w:rPr>
        <w:t xml:space="preserve"> </w:t>
      </w:r>
    </w:p>
    <w:p w14:paraId="2A02A19B" w14:textId="48159D73" w:rsidR="0033081D" w:rsidRPr="0033081D" w:rsidRDefault="0033081D" w:rsidP="0033081D">
      <w:r w:rsidRPr="006C621E">
        <w:rPr>
          <w:color w:val="1D71B8"/>
          <w:u w:val="single" w:color="1D71B8"/>
        </w:rPr>
        <w:fldChar w:fldCharType="end"/>
      </w:r>
    </w:p>
    <w:p w14:paraId="7CCEC8EE" w14:textId="3AE8C839" w:rsidR="0033081D" w:rsidRDefault="0033081D" w:rsidP="0033081D">
      <w:pPr>
        <w:pStyle w:val="Kop1"/>
        <w:tabs>
          <w:tab w:val="left" w:pos="1134"/>
          <w:tab w:val="left" w:pos="1418"/>
          <w:tab w:val="left" w:pos="1701"/>
        </w:tabs>
        <w:ind w:left="1134"/>
      </w:pPr>
      <w:r>
        <w:tab/>
      </w:r>
      <w:r>
        <w:tab/>
      </w:r>
      <w:r>
        <w:rPr>
          <w:color w:val="00B0F0"/>
          <w:sz w:val="20"/>
          <w:szCs w:val="20"/>
        </w:rPr>
        <w:t>Lagere school</w:t>
      </w:r>
    </w:p>
    <w:p w14:paraId="17A14D7D" w14:textId="144865BA" w:rsidR="0033081D" w:rsidRPr="00AB1B45" w:rsidRDefault="003C6899" w:rsidP="00AB1B45">
      <w:pPr>
        <w:numPr>
          <w:ilvl w:val="1"/>
          <w:numId w:val="1"/>
        </w:numPr>
        <w:spacing w:after="39" w:line="259" w:lineRule="auto"/>
        <w:ind w:right="2083" w:hanging="360"/>
        <w:rPr>
          <w:color w:val="1D71B8"/>
          <w:u w:color="1D71B8"/>
        </w:rPr>
      </w:pPr>
      <w:hyperlink r:id="rId57" w:tgtFrame="_blank" w:history="1">
        <w:r w:rsidR="0033081D" w:rsidRPr="00AB1B45">
          <w:rPr>
            <w:color w:val="1D71B8"/>
            <w:u w:val="single" w:color="1D71B8"/>
          </w:rPr>
          <w:t>Xnapda</w:t>
        </w:r>
      </w:hyperlink>
      <w:r w:rsidR="0033081D" w:rsidRPr="00AB1B45">
        <w:rPr>
          <w:color w:val="1D71B8"/>
          <w:u w:color="1D71B8"/>
        </w:rPr>
        <w:t xml:space="preserve">: </w:t>
      </w:r>
      <w:r w:rsidR="0033081D" w:rsidRPr="00AB1B45">
        <w:t>educatieve filmpjes voor de lagere school. Je vindt ze tot de paasvakantie gratis op </w:t>
      </w:r>
      <w:hyperlink r:id="rId58" w:tgtFrame="_blank" w:history="1">
        <w:r w:rsidR="0033081D" w:rsidRPr="00AB1B45">
          <w:rPr>
            <w:color w:val="1D71B8"/>
            <w:u w:val="single" w:color="1D71B8"/>
          </w:rPr>
          <w:t>Xnapda</w:t>
        </w:r>
      </w:hyperlink>
      <w:r w:rsidR="0033081D" w:rsidRPr="00AB1B45">
        <w:t>.</w:t>
      </w:r>
    </w:p>
    <w:p w14:paraId="22266A5C" w14:textId="4EF484A0" w:rsidR="0033081D" w:rsidRPr="00AB1B45" w:rsidRDefault="003C6899" w:rsidP="00AB1B45">
      <w:pPr>
        <w:numPr>
          <w:ilvl w:val="1"/>
          <w:numId w:val="1"/>
        </w:numPr>
        <w:spacing w:after="39" w:line="259" w:lineRule="auto"/>
        <w:ind w:right="2083" w:hanging="360"/>
        <w:rPr>
          <w:color w:val="1D71B8"/>
          <w:u w:color="1D71B8"/>
        </w:rPr>
      </w:pPr>
      <w:hyperlink r:id="rId59" w:tgtFrame="_blank" w:history="1">
        <w:r w:rsidR="0033081D" w:rsidRPr="00AB1B45">
          <w:rPr>
            <w:color w:val="1D71B8"/>
            <w:u w:val="single" w:color="1D71B8"/>
          </w:rPr>
          <w:t xml:space="preserve">Juf </w:t>
        </w:r>
        <w:r w:rsidR="00427647">
          <w:rPr>
            <w:color w:val="1D71B8"/>
            <w:u w:val="single" w:color="1D71B8"/>
          </w:rPr>
          <w:t>Bianca</w:t>
        </w:r>
      </w:hyperlink>
      <w:r w:rsidR="0033081D" w:rsidRPr="00AB1B45">
        <w:rPr>
          <w:color w:val="1D71B8"/>
          <w:u w:color="1D71B8"/>
        </w:rPr>
        <w:t>: </w:t>
      </w:r>
      <w:hyperlink r:id="rId60" w:tgtFrame="_blank" w:history="1">
        <w:r w:rsidR="0033081D" w:rsidRPr="00AB1B45">
          <w:t xml:space="preserve">Juf </w:t>
        </w:r>
        <w:r w:rsidR="00427647">
          <w:t>Bianca</w:t>
        </w:r>
      </w:hyperlink>
      <w:r w:rsidR="0033081D" w:rsidRPr="00AB1B45">
        <w:t> zet kinderen uit de lagere school aan het werk.</w:t>
      </w:r>
    </w:p>
    <w:p w14:paraId="36CB1CDF" w14:textId="46C6D762" w:rsidR="0033081D" w:rsidRPr="00AB1B45" w:rsidRDefault="003C6899" w:rsidP="00AB1B45">
      <w:pPr>
        <w:numPr>
          <w:ilvl w:val="1"/>
          <w:numId w:val="1"/>
        </w:numPr>
        <w:spacing w:after="39" w:line="259" w:lineRule="auto"/>
        <w:ind w:right="2083" w:hanging="360"/>
        <w:rPr>
          <w:color w:val="1D71B8"/>
          <w:u w:color="1D71B8"/>
        </w:rPr>
      </w:pPr>
      <w:hyperlink r:id="rId61" w:tgtFrame="_blank" w:history="1">
        <w:r w:rsidR="0033081D" w:rsidRPr="00AB1B45">
          <w:rPr>
            <w:color w:val="1D71B8"/>
            <w:u w:val="single" w:color="1D71B8"/>
          </w:rPr>
          <w:t>Eureka</w:t>
        </w:r>
      </w:hyperlink>
      <w:r w:rsidR="0033081D" w:rsidRPr="00AB1B45">
        <w:rPr>
          <w:color w:val="1D71B8"/>
          <w:u w:color="1D71B8"/>
        </w:rPr>
        <w:t xml:space="preserve">: </w:t>
      </w:r>
      <w:r w:rsidR="0033081D" w:rsidRPr="00AB1B45">
        <w:t>Eureka geeft je een aantal mogelijkheden om je kind van thuis uit te laten leren. Met de coronacrisis stellen ze er enkele gratis ter beschikking. </w:t>
      </w:r>
      <w:hyperlink r:id="rId62" w:tgtFrame="_blank" w:history="1">
        <w:r w:rsidR="0033081D" w:rsidRPr="00AB1B45">
          <w:t>Neem een kijkje</w:t>
        </w:r>
      </w:hyperlink>
      <w:r w:rsidR="0033081D" w:rsidRPr="00AB1B45">
        <w:t>!</w:t>
      </w:r>
      <w:r w:rsidR="0033081D" w:rsidRPr="00AB1B45">
        <w:rPr>
          <w:color w:val="1D71B8"/>
          <w:u w:color="1D71B8"/>
        </w:rPr>
        <w:br/>
      </w:r>
    </w:p>
    <w:p w14:paraId="291F5B7F" w14:textId="7B361B8E" w:rsidR="0033081D" w:rsidRPr="00AB1B45" w:rsidRDefault="003C6899" w:rsidP="00AB1B45">
      <w:pPr>
        <w:numPr>
          <w:ilvl w:val="1"/>
          <w:numId w:val="1"/>
        </w:numPr>
        <w:spacing w:after="39" w:line="259" w:lineRule="auto"/>
        <w:ind w:right="2083" w:hanging="360"/>
        <w:rPr>
          <w:color w:val="1D71B8"/>
          <w:u w:color="1D71B8"/>
        </w:rPr>
      </w:pPr>
      <w:hyperlink r:id="rId63" w:tgtFrame="_blank" w:history="1">
        <w:r w:rsidR="0033081D" w:rsidRPr="00AB1B45">
          <w:rPr>
            <w:color w:val="1D71B8"/>
            <w:u w:val="single" w:color="1D71B8"/>
          </w:rPr>
          <w:t>Spelen en Leren</w:t>
        </w:r>
      </w:hyperlink>
      <w:r w:rsidR="0033081D" w:rsidRPr="00AB1B45">
        <w:rPr>
          <w:color w:val="1D71B8"/>
          <w:u w:color="1D71B8"/>
        </w:rPr>
        <w:t xml:space="preserve">: </w:t>
      </w:r>
      <w:r w:rsidR="0033081D" w:rsidRPr="00AB1B45">
        <w:t>op zoek naar werkblaadjes? Alle soorten en maten op </w:t>
      </w:r>
      <w:hyperlink r:id="rId64" w:tgtFrame="_blank" w:history="1">
        <w:r w:rsidR="0033081D" w:rsidRPr="00AB1B45">
          <w:t>Spelen en Leren</w:t>
        </w:r>
      </w:hyperlink>
      <w:r w:rsidR="0033081D" w:rsidRPr="00AB1B45">
        <w:t>.</w:t>
      </w:r>
    </w:p>
    <w:p w14:paraId="6BD1C7FC" w14:textId="2976D293" w:rsidR="00F31D66" w:rsidRPr="00AB1B45" w:rsidRDefault="003C6899" w:rsidP="00AB1B45">
      <w:pPr>
        <w:numPr>
          <w:ilvl w:val="1"/>
          <w:numId w:val="1"/>
        </w:numPr>
        <w:spacing w:after="39" w:line="259" w:lineRule="auto"/>
        <w:ind w:right="2083" w:hanging="360"/>
      </w:pPr>
      <w:hyperlink r:id="rId65" w:tgtFrame="_blank" w:history="1">
        <w:r w:rsidR="0033081D" w:rsidRPr="00AB1B45">
          <w:rPr>
            <w:color w:val="1D71B8"/>
            <w:u w:val="single" w:color="1D71B8"/>
          </w:rPr>
          <w:t>Uit met vlieg</w:t>
        </w:r>
      </w:hyperlink>
      <w:r w:rsidR="0033081D" w:rsidRPr="00AB1B45">
        <w:rPr>
          <w:color w:val="1D71B8"/>
          <w:u w:val="single" w:color="1D71B8"/>
        </w:rPr>
        <w:t>:</w:t>
      </w:r>
      <w:r w:rsidR="0033081D" w:rsidRPr="00AB1B45">
        <w:rPr>
          <w:color w:val="1D71B8"/>
          <w:u w:color="1D71B8"/>
        </w:rPr>
        <w:t xml:space="preserve"> </w:t>
      </w:r>
      <w:r w:rsidR="0033081D" w:rsidRPr="00AB1B45">
        <w:t>Uit met vlieg heeft </w:t>
      </w:r>
      <w:hyperlink r:id="rId66" w:tgtFrame="_blank" w:history="1">
        <w:r w:rsidR="0033081D" w:rsidRPr="00AB1B45">
          <w:rPr>
            <w:color w:val="1D71B8"/>
            <w:u w:val="single" w:color="1D71B8"/>
          </w:rPr>
          <w:t>6 kindvriendelijke podcast</w:t>
        </w:r>
      </w:hyperlink>
      <w:r w:rsidR="0033081D" w:rsidRPr="00AB1B45">
        <w:t> bij elkaar gezet.</w:t>
      </w:r>
    </w:p>
    <w:p w14:paraId="43AD7612" w14:textId="70976282" w:rsidR="0033081D" w:rsidRPr="00AB1B45" w:rsidRDefault="0033081D" w:rsidP="00AB1B45">
      <w:pPr>
        <w:spacing w:after="39" w:line="259" w:lineRule="auto"/>
        <w:ind w:left="2292" w:right="2083" w:firstLine="0"/>
        <w:rPr>
          <w:color w:val="1D71B8"/>
          <w:u w:color="1D71B8"/>
        </w:rPr>
      </w:pPr>
    </w:p>
    <w:p w14:paraId="7A37F5B8" w14:textId="60BCBC4B" w:rsidR="0033081D" w:rsidRDefault="0033081D" w:rsidP="0033081D">
      <w:pPr>
        <w:pStyle w:val="Kop1"/>
        <w:tabs>
          <w:tab w:val="left" w:pos="1134"/>
          <w:tab w:val="left" w:pos="1418"/>
          <w:tab w:val="left" w:pos="1701"/>
        </w:tabs>
        <w:ind w:left="1134"/>
      </w:pPr>
      <w:r>
        <w:tab/>
      </w:r>
      <w:r>
        <w:tab/>
      </w:r>
      <w:r w:rsidR="00AB1B45">
        <w:rPr>
          <w:color w:val="00B0F0"/>
          <w:sz w:val="20"/>
          <w:szCs w:val="20"/>
        </w:rPr>
        <w:t>Secundair</w:t>
      </w:r>
    </w:p>
    <w:p w14:paraId="70F0A6B1" w14:textId="576C9B13" w:rsidR="00AB1B45" w:rsidRPr="00AB1B45" w:rsidRDefault="003C6899" w:rsidP="00AB1B45">
      <w:pPr>
        <w:numPr>
          <w:ilvl w:val="1"/>
          <w:numId w:val="1"/>
        </w:numPr>
        <w:spacing w:after="39" w:line="259" w:lineRule="auto"/>
        <w:ind w:right="2083" w:hanging="360"/>
      </w:pPr>
      <w:hyperlink r:id="rId67" w:tgtFrame="_blank" w:history="1">
        <w:r w:rsidR="00AB1B45" w:rsidRPr="00427647">
          <w:rPr>
            <w:color w:val="1D71B8"/>
            <w:u w:val="single" w:color="1D71B8"/>
          </w:rPr>
          <w:t>Mathsup</w:t>
        </w:r>
        <w:r w:rsidR="00AB1B45" w:rsidRPr="00AB1B45">
          <w:rPr>
            <w:color w:val="1D71B8"/>
            <w:u w:color="1D71B8"/>
          </w:rPr>
          <w:t>: Mathsup</w:t>
        </w:r>
      </w:hyperlink>
      <w:r w:rsidR="00AB1B45" w:rsidRPr="00AB1B45">
        <w:rPr>
          <w:color w:val="1D71B8"/>
          <w:u w:color="1D71B8"/>
        </w:rPr>
        <w:t> </w:t>
      </w:r>
      <w:r w:rsidR="00AB1B45" w:rsidRPr="00AB1B45">
        <w:t>helpt je sterker worden in wiskunde. Voor leerlingen eerste middelbaar.</w:t>
      </w:r>
    </w:p>
    <w:p w14:paraId="7AAB0A7C" w14:textId="6EBCD656" w:rsidR="0033081D" w:rsidRPr="00AB1B45" w:rsidRDefault="003C6899" w:rsidP="00AB1B45">
      <w:pPr>
        <w:numPr>
          <w:ilvl w:val="1"/>
          <w:numId w:val="1"/>
        </w:numPr>
        <w:spacing w:after="39" w:line="259" w:lineRule="auto"/>
        <w:ind w:right="2083" w:hanging="360"/>
      </w:pPr>
      <w:hyperlink r:id="rId68" w:tgtFrame="_blank" w:history="1">
        <w:r w:rsidR="00AB1B45" w:rsidRPr="00AB1B45">
          <w:rPr>
            <w:color w:val="1D71B8"/>
            <w:u w:val="single" w:color="1D71B8"/>
          </w:rPr>
          <w:t>De 5 vragen: KULeuven en de Vlaamse Scholierekoepel lanceren schrijfproject</w:t>
        </w:r>
      </w:hyperlink>
      <w:r w:rsidR="00AB1B45" w:rsidRPr="00AB1B45">
        <w:t> tijdens coronacrisis: scholieren schrijven geschiedenis.</w:t>
      </w:r>
    </w:p>
    <w:p w14:paraId="5D779681" w14:textId="77777777" w:rsidR="00AB1B45" w:rsidRPr="00AB1B45" w:rsidRDefault="00AB1B45" w:rsidP="00AB1B45">
      <w:pPr>
        <w:spacing w:after="39" w:line="259" w:lineRule="auto"/>
        <w:ind w:left="2292" w:right="2083" w:firstLine="0"/>
        <w:rPr>
          <w:color w:val="1D71B8"/>
          <w:u w:color="1D71B8"/>
        </w:rPr>
      </w:pPr>
    </w:p>
    <w:p w14:paraId="753AFF9F" w14:textId="2FA2D46A" w:rsidR="00F31D66" w:rsidRPr="00F31D66" w:rsidRDefault="00F31D66" w:rsidP="00F31D66">
      <w:pPr>
        <w:pStyle w:val="Kop1"/>
        <w:ind w:left="847"/>
      </w:pPr>
      <w:r>
        <w:t xml:space="preserve">Meertalige informatie:   -   </w:t>
      </w:r>
      <w:r w:rsidRPr="00F31D66">
        <w:t>العربية</w:t>
      </w:r>
    </w:p>
    <w:p w14:paraId="76ECFE6D" w14:textId="12ADA31E" w:rsidR="00F31D66" w:rsidRDefault="003C6899" w:rsidP="00F31D66">
      <w:pPr>
        <w:numPr>
          <w:ilvl w:val="0"/>
          <w:numId w:val="2"/>
        </w:numPr>
        <w:spacing w:after="9"/>
        <w:ind w:right="472" w:hanging="360"/>
      </w:pPr>
      <w:hyperlink r:id="rId69">
        <w:r w:rsidR="00F31D66">
          <w:rPr>
            <w:color w:val="1D71B8"/>
            <w:u w:val="single" w:color="1D71B8"/>
          </w:rPr>
          <w:t>Meertalige informatie</w:t>
        </w:r>
      </w:hyperlink>
      <w:hyperlink r:id="rId70">
        <w:r w:rsidR="00F31D66">
          <w:t xml:space="preserve"> </w:t>
        </w:r>
      </w:hyperlink>
      <w:hyperlink r:id="rId71">
        <w:r w:rsidR="00F31D66">
          <w:t>o</w:t>
        </w:r>
      </w:hyperlink>
      <w:r w:rsidR="00F31D66">
        <w:t xml:space="preserve">ver het coronavirus (Agentschap Integratie en Inburgering) </w:t>
      </w:r>
    </w:p>
    <w:p w14:paraId="79C81322" w14:textId="1590BD2D" w:rsidR="00F31D66" w:rsidRDefault="00F31D66" w:rsidP="00F31D66">
      <w:pPr>
        <w:numPr>
          <w:ilvl w:val="0"/>
          <w:numId w:val="2"/>
        </w:numPr>
        <w:ind w:right="472" w:hanging="360"/>
      </w:pPr>
      <w:r>
        <w:t xml:space="preserve">Invulboekje </w:t>
      </w:r>
      <w:hyperlink r:id="rId72">
        <w:r>
          <w:rPr>
            <w:color w:val="1D71B8"/>
            <w:u w:val="single" w:color="1D71B8"/>
          </w:rPr>
          <w:t>‘</w:t>
        </w:r>
      </w:hyperlink>
      <w:hyperlink r:id="rId73">
        <w:r>
          <w:rPr>
            <w:color w:val="1D71B8"/>
            <w:u w:val="single" w:color="1D71B8"/>
          </w:rPr>
          <w:t>Hallo, ik ben corona</w:t>
        </w:r>
      </w:hyperlink>
      <w:hyperlink r:id="rId74">
        <w:r>
          <w:rPr>
            <w:color w:val="1D71B8"/>
            <w:u w:val="single" w:color="1D71B8"/>
          </w:rPr>
          <w:t>’</w:t>
        </w:r>
      </w:hyperlink>
      <w:hyperlink r:id="rId75">
        <w:r>
          <w:t>.</w:t>
        </w:r>
      </w:hyperlink>
      <w:r>
        <w:t xml:space="preserve"> Ook in het Frans, Engels, Arabisch, Noors, Pools, Russisch, Turks en Tsjechisch. </w:t>
      </w:r>
    </w:p>
    <w:p w14:paraId="6CB63306" w14:textId="24D0588E" w:rsidR="00427647" w:rsidRDefault="00427647" w:rsidP="00427647">
      <w:pPr>
        <w:ind w:right="472"/>
      </w:pPr>
    </w:p>
    <w:p w14:paraId="693E5775" w14:textId="76411D13" w:rsidR="00C545F1" w:rsidRDefault="00383AA8">
      <w:pPr>
        <w:pStyle w:val="Kop1"/>
        <w:ind w:left="847"/>
      </w:pPr>
      <w:r>
        <w:t xml:space="preserve">Links voor jongeren </w:t>
      </w:r>
    </w:p>
    <w:p w14:paraId="17AE05D0" w14:textId="77777777" w:rsidR="00C545F1" w:rsidRDefault="003C6899">
      <w:pPr>
        <w:numPr>
          <w:ilvl w:val="0"/>
          <w:numId w:val="2"/>
        </w:numPr>
        <w:spacing w:after="5" w:line="259" w:lineRule="auto"/>
        <w:ind w:right="472" w:hanging="360"/>
      </w:pPr>
      <w:hyperlink r:id="rId76">
        <w:r w:rsidR="00383AA8">
          <w:rPr>
            <w:color w:val="1D71B8"/>
            <w:u w:val="single" w:color="1D71B8"/>
          </w:rPr>
          <w:t>Coronaonrust in je hoofd?</w:t>
        </w:r>
      </w:hyperlink>
      <w:hyperlink r:id="rId77">
        <w:r w:rsidR="00383AA8">
          <w:t xml:space="preserve"> </w:t>
        </w:r>
      </w:hyperlink>
      <w:hyperlink r:id="rId78">
        <w:r w:rsidR="00383AA8">
          <w:t>(</w:t>
        </w:r>
      </w:hyperlink>
      <w:r w:rsidR="00383AA8">
        <w:t xml:space="preserve">CLB) </w:t>
      </w:r>
    </w:p>
    <w:p w14:paraId="4B372C9D" w14:textId="77777777" w:rsidR="00C545F1" w:rsidRDefault="00383AA8">
      <w:pPr>
        <w:numPr>
          <w:ilvl w:val="0"/>
          <w:numId w:val="2"/>
        </w:numPr>
        <w:ind w:right="472" w:hanging="360"/>
      </w:pPr>
      <w:r>
        <w:t xml:space="preserve">Geen internet thuis? Via jouw school kan je tijdelijk </w:t>
      </w:r>
      <w:hyperlink r:id="rId79">
        <w:r>
          <w:rPr>
            <w:color w:val="1D71B8"/>
            <w:u w:val="single" w:color="1D71B8"/>
          </w:rPr>
          <w:t>gratis wifi van Telenet</w:t>
        </w:r>
      </w:hyperlink>
      <w:hyperlink r:id="rId80">
        <w:r>
          <w:t xml:space="preserve"> </w:t>
        </w:r>
      </w:hyperlink>
      <w:r>
        <w:t xml:space="preserve">krijgen. </w:t>
      </w:r>
    </w:p>
    <w:p w14:paraId="07B56325" w14:textId="77777777" w:rsidR="006A7A54" w:rsidRDefault="00383AA8" w:rsidP="006A7A54">
      <w:pPr>
        <w:numPr>
          <w:ilvl w:val="0"/>
          <w:numId w:val="2"/>
        </w:numPr>
        <w:ind w:right="472" w:hanging="360"/>
      </w:pPr>
      <w:r>
        <w:t>Omgaan met conflicten in je gezin tijdens de coronacrisis:</w:t>
      </w:r>
      <w:hyperlink r:id="rId81">
        <w:r>
          <w:t xml:space="preserve"> </w:t>
        </w:r>
      </w:hyperlink>
      <w:hyperlink r:id="rId82">
        <w:r>
          <w:rPr>
            <w:color w:val="954F72"/>
            <w:u w:val="single" w:color="954F72"/>
          </w:rPr>
          <w:t>5 tips</w:t>
        </w:r>
      </w:hyperlink>
      <w:hyperlink r:id="rId83">
        <w:r>
          <w:t xml:space="preserve"> </w:t>
        </w:r>
      </w:hyperlink>
      <w:r>
        <w:t xml:space="preserve"> </w:t>
      </w:r>
    </w:p>
    <w:p w14:paraId="4F13B3FC" w14:textId="54A92774" w:rsidR="006C621E" w:rsidRDefault="006C621E" w:rsidP="006A7A54">
      <w:pPr>
        <w:numPr>
          <w:ilvl w:val="0"/>
          <w:numId w:val="2"/>
        </w:numPr>
        <w:ind w:right="472" w:hanging="360"/>
      </w:pPr>
      <w:bookmarkStart w:id="0" w:name="_GoBack"/>
      <w:bookmarkEnd w:id="0"/>
      <w:r>
        <w:t xml:space="preserve">In kleine stappen je leven steeds leuker maken doe je met </w:t>
      </w:r>
      <w:hyperlink r:id="rId84">
        <w:r w:rsidRPr="006A7A54">
          <w:rPr>
            <w:color w:val="1D71B8"/>
            <w:u w:val="single" w:color="1D71B8"/>
          </w:rPr>
          <w:t>SoChicken</w:t>
        </w:r>
      </w:hyperlink>
      <w:hyperlink r:id="rId85">
        <w:r>
          <w:t>.</w:t>
        </w:r>
      </w:hyperlink>
    </w:p>
    <w:p w14:paraId="1BAA5C3F" w14:textId="3AD1A417" w:rsidR="006C621E" w:rsidRDefault="006C621E" w:rsidP="005F4F7D">
      <w:pPr>
        <w:ind w:right="472"/>
      </w:pPr>
    </w:p>
    <w:p w14:paraId="1790CA05" w14:textId="28A2D61E" w:rsidR="005F4F7D" w:rsidRDefault="005F4F7D" w:rsidP="005F4F7D">
      <w:pPr>
        <w:ind w:right="472"/>
      </w:pPr>
    </w:p>
    <w:p w14:paraId="5B50888A" w14:textId="6B6A4DD8" w:rsidR="00B11B8D" w:rsidRDefault="00B11B8D" w:rsidP="00B11B8D">
      <w:pPr>
        <w:pStyle w:val="Kop1"/>
        <w:ind w:left="847"/>
      </w:pPr>
      <w:r>
        <w:lastRenderedPageBreak/>
        <w:t>Nog meer online jongerenhulp</w:t>
      </w:r>
    </w:p>
    <w:p w14:paraId="780DF406" w14:textId="77777777" w:rsidR="00586A09" w:rsidRDefault="00586A09" w:rsidP="00586A09">
      <w:pPr>
        <w:ind w:right="472"/>
      </w:pPr>
      <w:r>
        <w:t xml:space="preserve">Hulp nodig? Nu face-to-face contacten door de coronacrisis vaak niet meer mogelijk zijn, vangen chathulplijnen een groot deel van de hulpvragen op. Ze versterken hun capaciteit en verruimen hun openingsuren. Een overzicht! </w:t>
      </w:r>
    </w:p>
    <w:p w14:paraId="683944B6" w14:textId="77777777" w:rsidR="00586A09" w:rsidRPr="00586A09" w:rsidRDefault="00586A09" w:rsidP="00586A09"/>
    <w:p w14:paraId="58313767" w14:textId="77777777" w:rsidR="00B11B8D" w:rsidRPr="00B11B8D" w:rsidRDefault="00B11B8D" w:rsidP="00B11B8D">
      <w:pPr>
        <w:pStyle w:val="Kop1"/>
        <w:tabs>
          <w:tab w:val="left" w:pos="1134"/>
          <w:tab w:val="left" w:pos="1418"/>
          <w:tab w:val="left" w:pos="1701"/>
        </w:tabs>
        <w:ind w:left="1134"/>
        <w:rPr>
          <w:color w:val="00B0F0"/>
          <w:sz w:val="20"/>
          <w:szCs w:val="20"/>
        </w:rPr>
      </w:pPr>
      <w:r w:rsidRPr="00B11B8D">
        <w:rPr>
          <w:color w:val="00B0F0"/>
          <w:sz w:val="20"/>
          <w:szCs w:val="20"/>
        </w:rPr>
        <w:t>Algemene hulpverlening, verschillende thema’s</w:t>
      </w:r>
    </w:p>
    <w:p w14:paraId="73274A79" w14:textId="77777777" w:rsidR="00B11B8D" w:rsidRPr="00B11B8D" w:rsidRDefault="00B11B8D" w:rsidP="006B265C">
      <w:pPr>
        <w:numPr>
          <w:ilvl w:val="1"/>
          <w:numId w:val="2"/>
        </w:numPr>
        <w:ind w:left="1560" w:right="472" w:hanging="360"/>
        <w:rPr>
          <w:color w:val="1D71B8"/>
          <w:u w:val="single" w:color="1D71B8"/>
        </w:rPr>
      </w:pPr>
      <w:r w:rsidRPr="00B11B8D">
        <w:rPr>
          <w:color w:val="1D71B8"/>
          <w:u w:val="single" w:color="1D71B8"/>
        </w:rPr>
        <w:t>CLB Chat</w:t>
      </w:r>
    </w:p>
    <w:p w14:paraId="4EC376E1" w14:textId="719C0017" w:rsidR="00B11B8D" w:rsidRDefault="00B11B8D" w:rsidP="00586A09">
      <w:pPr>
        <w:pStyle w:val="Lijstalinea"/>
        <w:spacing w:after="160" w:line="259" w:lineRule="auto"/>
        <w:ind w:left="1556" w:firstLine="0"/>
      </w:pPr>
      <w:r>
        <w:t>Voor schoolgaande kinderen en jongeren</w:t>
      </w:r>
      <w:r w:rsidR="00586A09">
        <w:br/>
      </w:r>
      <w:r w:rsidR="00586A09">
        <w:t>Te bereiken via</w:t>
      </w:r>
      <w:r w:rsidR="00586A09">
        <w:tab/>
      </w:r>
      <w:r w:rsidR="00586A09">
        <w:tab/>
      </w:r>
      <w:r>
        <w:t>Ma, di, woe, do: 14u00 – 21u00</w:t>
      </w:r>
      <w:r w:rsidR="00586A09">
        <w:br/>
      </w:r>
      <w:r>
        <w:t>Thema’s: leren &amp; studeren, studiekeuze, goed voelen, gezondheid, alle grote en kleine zorgen</w:t>
      </w:r>
    </w:p>
    <w:p w14:paraId="157C832E" w14:textId="77777777" w:rsidR="00B11B8D" w:rsidRPr="00B11B8D" w:rsidRDefault="00B11B8D" w:rsidP="006B265C">
      <w:pPr>
        <w:numPr>
          <w:ilvl w:val="1"/>
          <w:numId w:val="2"/>
        </w:numPr>
        <w:ind w:left="1560" w:right="472" w:hanging="360"/>
        <w:rPr>
          <w:color w:val="1D71B8"/>
          <w:u w:val="single" w:color="1D71B8"/>
        </w:rPr>
      </w:pPr>
      <w:r w:rsidRPr="00B11B8D">
        <w:rPr>
          <w:color w:val="1D71B8"/>
          <w:u w:val="single" w:color="1D71B8"/>
        </w:rPr>
        <w:t>Blended chatten</w:t>
      </w:r>
    </w:p>
    <w:p w14:paraId="64C13B2C" w14:textId="77777777" w:rsidR="00B11B8D" w:rsidRDefault="00B11B8D" w:rsidP="00586A09">
      <w:pPr>
        <w:pStyle w:val="Lijstalinea"/>
        <w:spacing w:after="160" w:line="259" w:lineRule="auto"/>
        <w:ind w:left="1560" w:firstLine="0"/>
      </w:pPr>
      <w:r>
        <w:t>Als je liever met iemand van je eigen CLB chat of belt, kan dat natuurlijk ook. Via de website vrijclb.be/vrij-clb-tienen kan je alle contactgegevens vinden van de medewerkers. Zij zullen je dan een persoonlijke link sturen, op een dag en uur. Omdat iedereen zijn eigen link heeft, kan de privacy nog meer gegarandeerd worden</w:t>
      </w:r>
    </w:p>
    <w:p w14:paraId="222B3812" w14:textId="77777777" w:rsidR="00B11B8D" w:rsidRPr="00B11B8D" w:rsidRDefault="00B11B8D" w:rsidP="006B265C">
      <w:pPr>
        <w:numPr>
          <w:ilvl w:val="1"/>
          <w:numId w:val="2"/>
        </w:numPr>
        <w:ind w:left="1560" w:right="472" w:hanging="360"/>
        <w:rPr>
          <w:color w:val="1D71B8"/>
          <w:u w:val="single" w:color="1D71B8"/>
        </w:rPr>
      </w:pPr>
      <w:r w:rsidRPr="00B11B8D">
        <w:rPr>
          <w:color w:val="1D71B8"/>
          <w:u w:val="single" w:color="1D71B8"/>
        </w:rPr>
        <w:t>Tele-onthaal</w:t>
      </w:r>
    </w:p>
    <w:p w14:paraId="6F12C7FA" w14:textId="77777777" w:rsidR="00B11B8D" w:rsidRDefault="00B11B8D" w:rsidP="00586A09">
      <w:pPr>
        <w:pStyle w:val="Lijstalinea"/>
        <w:spacing w:after="160" w:line="259" w:lineRule="auto"/>
        <w:ind w:left="1420" w:firstLine="140"/>
      </w:pPr>
      <w:r>
        <w:t>Tele-onthaal.be</w:t>
      </w:r>
    </w:p>
    <w:p w14:paraId="3E8EBFED" w14:textId="77777777" w:rsidR="00B11B8D" w:rsidRDefault="00B11B8D" w:rsidP="00586A09">
      <w:pPr>
        <w:pStyle w:val="Lijstalinea"/>
        <w:spacing w:after="160" w:line="259" w:lineRule="auto"/>
        <w:ind w:left="1420" w:firstLine="140"/>
      </w:pPr>
      <w:r>
        <w:t>Voor alle leeftijden</w:t>
      </w:r>
    </w:p>
    <w:p w14:paraId="5B6B59EE" w14:textId="0F183487" w:rsidR="00B11B8D" w:rsidRDefault="00B11B8D" w:rsidP="00586A09">
      <w:pPr>
        <w:pStyle w:val="Lijstalinea"/>
        <w:spacing w:after="160" w:line="259" w:lineRule="auto"/>
        <w:ind w:left="1420" w:firstLine="140"/>
      </w:pPr>
      <w:r>
        <w:t>Te bereiken via</w:t>
      </w:r>
      <w:r w:rsidR="00586A09">
        <w:tab/>
      </w:r>
      <w:r w:rsidR="00586A09">
        <w:tab/>
      </w:r>
      <w:r>
        <w:t>Chatten</w:t>
      </w:r>
      <w:r w:rsidR="00586A09">
        <w:tab/>
      </w:r>
      <w:r w:rsidR="00586A09">
        <w:tab/>
      </w:r>
      <w:r>
        <w:t>Ma, di, do: 18u00 – 23u00</w:t>
      </w:r>
    </w:p>
    <w:p w14:paraId="4065E178" w14:textId="3FC5FD3E" w:rsidR="00B11B8D" w:rsidRDefault="00586A09" w:rsidP="00586A09">
      <w:pPr>
        <w:pStyle w:val="Lijstalinea"/>
        <w:spacing w:after="160" w:line="259" w:lineRule="auto"/>
        <w:ind w:left="1276" w:firstLine="140"/>
      </w:pPr>
      <w:r>
        <w:tab/>
      </w:r>
      <w:r>
        <w:tab/>
      </w:r>
      <w:r>
        <w:tab/>
      </w:r>
      <w:r>
        <w:tab/>
      </w:r>
      <w:r>
        <w:tab/>
      </w:r>
      <w:r w:rsidR="00B11B8D">
        <w:t>Woe: 15u00 – 23u00</w:t>
      </w:r>
    </w:p>
    <w:p w14:paraId="4F9FBC04" w14:textId="77777777" w:rsidR="00586A09" w:rsidRDefault="00B11B8D" w:rsidP="00586A09">
      <w:pPr>
        <w:pStyle w:val="Lijstalinea"/>
        <w:spacing w:after="160" w:line="259" w:lineRule="auto"/>
        <w:ind w:left="2124" w:firstLine="1416"/>
      </w:pPr>
      <w:r>
        <w:t>Bellen</w:t>
      </w:r>
      <w:r w:rsidR="00586A09">
        <w:tab/>
      </w:r>
      <w:r w:rsidR="00586A09">
        <w:tab/>
      </w:r>
      <w:r>
        <w:t>24 op 24, 7 op 7</w:t>
      </w:r>
    </w:p>
    <w:p w14:paraId="47E3C835" w14:textId="60D69585" w:rsidR="00B11B8D" w:rsidRDefault="00B11B8D" w:rsidP="00586A09">
      <w:pPr>
        <w:spacing w:after="160" w:line="259" w:lineRule="auto"/>
        <w:ind w:left="1366" w:firstLine="194"/>
      </w:pPr>
      <w:r>
        <w:t>Thema’s: Alle zorgen, groot en klein</w:t>
      </w:r>
    </w:p>
    <w:p w14:paraId="5A1B2A17" w14:textId="77777777" w:rsidR="00B11B8D" w:rsidRPr="00B11B8D" w:rsidRDefault="00B11B8D" w:rsidP="006B265C">
      <w:pPr>
        <w:numPr>
          <w:ilvl w:val="1"/>
          <w:numId w:val="2"/>
        </w:numPr>
        <w:ind w:left="1560" w:right="472" w:hanging="360"/>
        <w:rPr>
          <w:color w:val="1D71B8"/>
          <w:u w:val="single" w:color="1D71B8"/>
        </w:rPr>
      </w:pPr>
      <w:r w:rsidRPr="00B11B8D">
        <w:rPr>
          <w:color w:val="1D71B8"/>
          <w:u w:val="single" w:color="1D71B8"/>
        </w:rPr>
        <w:t>JAC</w:t>
      </w:r>
    </w:p>
    <w:p w14:paraId="5F2AA199" w14:textId="77777777" w:rsidR="00B11B8D" w:rsidRDefault="00B11B8D" w:rsidP="00586A09">
      <w:pPr>
        <w:pStyle w:val="Lijstalinea"/>
        <w:spacing w:after="160" w:line="259" w:lineRule="auto"/>
        <w:ind w:left="1420" w:firstLine="140"/>
      </w:pPr>
      <w:r>
        <w:t>Caw.be/jac</w:t>
      </w:r>
    </w:p>
    <w:p w14:paraId="01866458" w14:textId="77777777" w:rsidR="00B11B8D" w:rsidRDefault="00B11B8D" w:rsidP="00586A09">
      <w:pPr>
        <w:pStyle w:val="Lijstalinea"/>
        <w:spacing w:after="160" w:line="259" w:lineRule="auto"/>
        <w:ind w:left="1420" w:firstLine="140"/>
      </w:pPr>
      <w:r>
        <w:t>Voor jongeren van 12 tot 25 jaar</w:t>
      </w:r>
    </w:p>
    <w:p w14:paraId="35427397" w14:textId="07B29C7C" w:rsidR="00B11B8D" w:rsidRDefault="00B11B8D" w:rsidP="00586A09">
      <w:pPr>
        <w:pStyle w:val="Lijstalinea"/>
        <w:spacing w:after="160" w:line="259" w:lineRule="auto"/>
        <w:ind w:left="1420" w:firstLine="140"/>
      </w:pPr>
      <w:r>
        <w:t>Te bereiken via</w:t>
      </w:r>
      <w:r w:rsidR="00586A09">
        <w:tab/>
      </w:r>
      <w:r w:rsidR="00586A09">
        <w:tab/>
      </w:r>
      <w:r>
        <w:t>Chatten</w:t>
      </w:r>
      <w:r w:rsidR="00586A09">
        <w:tab/>
      </w:r>
      <w:r w:rsidR="00586A09">
        <w:tab/>
      </w:r>
      <w:r>
        <w:t>Ma, di, woe, do, vrij: 13u00 – 19u00</w:t>
      </w:r>
    </w:p>
    <w:p w14:paraId="67B3016A" w14:textId="5D56D6E2" w:rsidR="00B11B8D" w:rsidRDefault="00586A09" w:rsidP="00586A09">
      <w:pPr>
        <w:pStyle w:val="Lijstalinea"/>
        <w:spacing w:after="160" w:line="259" w:lineRule="auto"/>
        <w:ind w:left="1420" w:firstLine="140"/>
      </w:pPr>
      <w:r>
        <w:tab/>
      </w:r>
      <w:r>
        <w:tab/>
      </w:r>
      <w:r>
        <w:tab/>
      </w:r>
      <w:r w:rsidR="00B11B8D">
        <w:t>Mailen</w:t>
      </w:r>
      <w:r>
        <w:tab/>
      </w:r>
      <w:r>
        <w:tab/>
      </w:r>
      <w:r w:rsidR="00B11B8D">
        <w:t>Altijd</w:t>
      </w:r>
    </w:p>
    <w:p w14:paraId="7B5A04AC" w14:textId="70B1A97E" w:rsidR="00B11B8D" w:rsidRDefault="00586A09" w:rsidP="00586A09">
      <w:pPr>
        <w:pStyle w:val="Lijstalinea"/>
        <w:spacing w:after="160" w:line="259" w:lineRule="auto"/>
        <w:ind w:left="1560" w:firstLine="0"/>
      </w:pPr>
      <w:r>
        <w:tab/>
      </w:r>
      <w:r>
        <w:tab/>
      </w:r>
      <w:r>
        <w:tab/>
      </w:r>
      <w:r w:rsidR="00B11B8D">
        <w:t>Bellen</w:t>
      </w:r>
      <w:r>
        <w:tab/>
      </w:r>
      <w:r>
        <w:tab/>
      </w:r>
      <w:r w:rsidR="00B11B8D">
        <w:t>Ma, di, woe, do, vrij: 9u00 – 18u00</w:t>
      </w:r>
      <w:r>
        <w:br/>
      </w:r>
      <w:r w:rsidR="00B11B8D">
        <w:t>Thema’s: school, vrije tijd, thuis, relaties, je goed voelen, alle grote en kleine zorgen</w:t>
      </w:r>
    </w:p>
    <w:p w14:paraId="0395CB73" w14:textId="77777777" w:rsidR="00B11B8D" w:rsidRPr="00B11B8D" w:rsidRDefault="00B11B8D" w:rsidP="006B265C">
      <w:pPr>
        <w:numPr>
          <w:ilvl w:val="1"/>
          <w:numId w:val="2"/>
        </w:numPr>
        <w:ind w:left="1560" w:right="472" w:hanging="360"/>
        <w:rPr>
          <w:color w:val="1D71B8"/>
          <w:u w:val="single" w:color="1D71B8"/>
        </w:rPr>
      </w:pPr>
      <w:r w:rsidRPr="00B11B8D">
        <w:rPr>
          <w:color w:val="1D71B8"/>
          <w:u w:val="single" w:color="1D71B8"/>
        </w:rPr>
        <w:t>Wat Wat</w:t>
      </w:r>
    </w:p>
    <w:p w14:paraId="24AA9F7F" w14:textId="77777777" w:rsidR="00B11B8D" w:rsidRDefault="00B11B8D" w:rsidP="00586A09">
      <w:pPr>
        <w:pStyle w:val="Lijstalinea"/>
        <w:spacing w:after="160" w:line="259" w:lineRule="auto"/>
        <w:ind w:left="1420" w:firstLine="140"/>
      </w:pPr>
      <w:r>
        <w:t>Watwat.be</w:t>
      </w:r>
    </w:p>
    <w:p w14:paraId="40B57EC3" w14:textId="77777777" w:rsidR="00B11B8D" w:rsidRDefault="00B11B8D" w:rsidP="00586A09">
      <w:pPr>
        <w:pStyle w:val="Lijstalinea"/>
        <w:spacing w:after="160" w:line="259" w:lineRule="auto"/>
        <w:ind w:left="1420" w:firstLine="140"/>
      </w:pPr>
      <w:r>
        <w:t>Voor alle leeftijden</w:t>
      </w:r>
    </w:p>
    <w:p w14:paraId="0DCCDE74" w14:textId="77777777" w:rsidR="00B11B8D" w:rsidRDefault="00B11B8D" w:rsidP="00586A09">
      <w:pPr>
        <w:pStyle w:val="Lijstalinea"/>
        <w:spacing w:after="160" w:line="259" w:lineRule="auto"/>
        <w:ind w:left="1560" w:firstLine="0"/>
      </w:pPr>
      <w:r>
        <w:t>Informatie over vele uiteenlopende thema’s, voor gesprekken wordt doorverwezen naar andere hulpverlening</w:t>
      </w:r>
    </w:p>
    <w:p w14:paraId="077EB2EE" w14:textId="77777777" w:rsidR="00B11B8D" w:rsidRDefault="00B11B8D" w:rsidP="00586A09">
      <w:pPr>
        <w:pStyle w:val="Lijstalinea"/>
        <w:spacing w:after="160" w:line="259" w:lineRule="auto"/>
        <w:ind w:left="1420" w:firstLine="140"/>
      </w:pPr>
      <w:r>
        <w:t>Thema’s: Thuis, Seks, Pesten, Je lijf, ziek zijn, alle grote en kleine zorgen</w:t>
      </w:r>
    </w:p>
    <w:p w14:paraId="22A2FD13" w14:textId="77777777" w:rsidR="00B11B8D" w:rsidRDefault="00B11B8D" w:rsidP="00B11B8D">
      <w:pPr>
        <w:ind w:left="1276"/>
      </w:pPr>
    </w:p>
    <w:p w14:paraId="61D3869C" w14:textId="77777777" w:rsidR="00B11B8D" w:rsidRPr="00B11B8D" w:rsidRDefault="00B11B8D" w:rsidP="006B265C">
      <w:pPr>
        <w:numPr>
          <w:ilvl w:val="1"/>
          <w:numId w:val="2"/>
        </w:numPr>
        <w:ind w:left="1560" w:right="472" w:hanging="360"/>
        <w:rPr>
          <w:color w:val="1D71B8"/>
          <w:u w:val="single" w:color="1D71B8"/>
        </w:rPr>
      </w:pPr>
      <w:r w:rsidRPr="00B11B8D">
        <w:rPr>
          <w:color w:val="1D71B8"/>
          <w:u w:val="single" w:color="1D71B8"/>
        </w:rPr>
        <w:t>Awel</w:t>
      </w:r>
    </w:p>
    <w:p w14:paraId="0ADFFE2B" w14:textId="77777777" w:rsidR="00B11B8D" w:rsidRDefault="00B11B8D" w:rsidP="001E6650">
      <w:pPr>
        <w:pStyle w:val="Lijstalinea"/>
        <w:spacing w:after="160" w:line="259" w:lineRule="auto"/>
        <w:ind w:left="1420" w:firstLine="140"/>
      </w:pPr>
      <w:r>
        <w:t>Awel.be</w:t>
      </w:r>
    </w:p>
    <w:p w14:paraId="2D20F84A" w14:textId="43F1475F" w:rsidR="00B11B8D" w:rsidRDefault="00B11B8D" w:rsidP="001E6650">
      <w:pPr>
        <w:pStyle w:val="Lijstalinea"/>
        <w:spacing w:after="160" w:line="259" w:lineRule="auto"/>
        <w:ind w:left="1560" w:firstLine="0"/>
      </w:pPr>
      <w:r>
        <w:t>Voor alle kinderen en jongeren tot 18 jaar</w:t>
      </w:r>
      <w:r w:rsidR="006A7A54">
        <w:t xml:space="preserve"> – gratis en anoniem</w:t>
      </w:r>
      <w:r w:rsidR="001E6650">
        <w:br/>
      </w:r>
      <w:r>
        <w:t>Te bereiken via</w:t>
      </w:r>
      <w:r w:rsidR="001E6650">
        <w:tab/>
      </w:r>
      <w:r w:rsidR="001E6650">
        <w:tab/>
      </w:r>
      <w:r>
        <w:t>Chatten:</w:t>
      </w:r>
      <w:r w:rsidR="001E6650">
        <w:tab/>
      </w:r>
      <w:r w:rsidR="001E6650">
        <w:tab/>
      </w:r>
      <w:r>
        <w:t>Ma, di, woe, do, vrij, za, zo: 18u00 – 22u00</w:t>
      </w:r>
    </w:p>
    <w:p w14:paraId="5040E3EE" w14:textId="7452B8E9" w:rsidR="00B11B8D" w:rsidRDefault="001E6650" w:rsidP="001E6650">
      <w:pPr>
        <w:pStyle w:val="Lijstalinea"/>
        <w:spacing w:after="160" w:line="259" w:lineRule="auto"/>
        <w:ind w:left="1560" w:firstLine="0"/>
      </w:pPr>
      <w:r>
        <w:tab/>
      </w:r>
      <w:r>
        <w:tab/>
      </w:r>
      <w:r>
        <w:tab/>
      </w:r>
      <w:r w:rsidR="00B11B8D">
        <w:t>Bellen:</w:t>
      </w:r>
      <w:r>
        <w:tab/>
      </w:r>
      <w:r>
        <w:tab/>
      </w:r>
      <w:r w:rsidR="00B11B8D">
        <w:t>Ma, di, do, vrij: 16u00 – 22u00</w:t>
      </w:r>
      <w:r>
        <w:br/>
      </w:r>
      <w:r>
        <w:tab/>
      </w:r>
      <w:r>
        <w:tab/>
      </w:r>
      <w:r>
        <w:tab/>
      </w:r>
      <w:r>
        <w:tab/>
      </w:r>
      <w:r>
        <w:tab/>
      </w:r>
      <w:r w:rsidR="00B11B8D">
        <w:t>Woe: 14u00 – 22u00</w:t>
      </w:r>
    </w:p>
    <w:p w14:paraId="75837A08" w14:textId="60E3340C" w:rsidR="00B11B8D" w:rsidRDefault="001E6650" w:rsidP="001E6650">
      <w:pPr>
        <w:pStyle w:val="Lijstalinea"/>
        <w:spacing w:after="160" w:line="259" w:lineRule="auto"/>
        <w:ind w:left="1560" w:firstLine="0"/>
      </w:pPr>
      <w:r>
        <w:tab/>
      </w:r>
      <w:r>
        <w:tab/>
      </w:r>
      <w:r>
        <w:tab/>
      </w:r>
      <w:r w:rsidR="00B11B8D">
        <w:t>Mail:</w:t>
      </w:r>
      <w:r>
        <w:tab/>
      </w:r>
      <w:r>
        <w:tab/>
      </w:r>
      <w:r w:rsidR="00B11B8D">
        <w:t>Altijd</w:t>
      </w:r>
    </w:p>
    <w:p w14:paraId="4FED7C57" w14:textId="77777777" w:rsidR="00B11B8D" w:rsidRDefault="00B11B8D" w:rsidP="001E6650">
      <w:pPr>
        <w:pStyle w:val="Lijstalinea"/>
        <w:spacing w:after="160" w:line="259" w:lineRule="auto"/>
        <w:ind w:left="1420" w:firstLine="140"/>
      </w:pPr>
      <w:r>
        <w:t>Lees: informatie over verschillende thema’s</w:t>
      </w:r>
    </w:p>
    <w:p w14:paraId="64C8041F" w14:textId="77777777" w:rsidR="00B11B8D" w:rsidRDefault="00B11B8D" w:rsidP="001E6650">
      <w:pPr>
        <w:pStyle w:val="Lijstalinea"/>
        <w:spacing w:after="160" w:line="259" w:lineRule="auto"/>
        <w:ind w:left="1420" w:firstLine="140"/>
      </w:pPr>
      <w:r>
        <w:t>Forum: online vragen stellen waar anderen kunnen op reageren</w:t>
      </w:r>
    </w:p>
    <w:p w14:paraId="68531664" w14:textId="77777777" w:rsidR="00B11B8D" w:rsidRDefault="00B11B8D" w:rsidP="001E6650">
      <w:pPr>
        <w:pStyle w:val="Lijstalinea"/>
        <w:spacing w:after="160" w:line="259" w:lineRule="auto"/>
        <w:ind w:left="1420" w:firstLine="140"/>
      </w:pPr>
      <w:r>
        <w:lastRenderedPageBreak/>
        <w:t>Thema’s: Alle zorgen, groot en klein</w:t>
      </w:r>
    </w:p>
    <w:p w14:paraId="426270CA" w14:textId="77777777" w:rsidR="00B11B8D" w:rsidRPr="00B11B8D" w:rsidRDefault="00B11B8D" w:rsidP="006B265C">
      <w:pPr>
        <w:numPr>
          <w:ilvl w:val="1"/>
          <w:numId w:val="2"/>
        </w:numPr>
        <w:ind w:left="1560" w:right="472" w:hanging="360"/>
        <w:rPr>
          <w:color w:val="1D71B8"/>
          <w:u w:val="single" w:color="1D71B8"/>
        </w:rPr>
      </w:pPr>
      <w:r w:rsidRPr="00B11B8D">
        <w:rPr>
          <w:color w:val="1D71B8"/>
          <w:u w:val="single" w:color="1D71B8"/>
        </w:rPr>
        <w:t>TeJo</w:t>
      </w:r>
    </w:p>
    <w:p w14:paraId="558DDA9C" w14:textId="77777777" w:rsidR="00B11B8D" w:rsidRDefault="00B11B8D" w:rsidP="001E6650">
      <w:pPr>
        <w:pStyle w:val="Lijstalinea"/>
        <w:spacing w:after="160" w:line="259" w:lineRule="auto"/>
        <w:ind w:left="1420" w:firstLine="140"/>
      </w:pPr>
      <w:r>
        <w:t>Tejo.be/tejo-leuven</w:t>
      </w:r>
    </w:p>
    <w:p w14:paraId="3E087BB9" w14:textId="77777777" w:rsidR="00B11B8D" w:rsidRDefault="00B11B8D" w:rsidP="001E6650">
      <w:pPr>
        <w:pStyle w:val="Lijstalinea"/>
        <w:spacing w:after="160" w:line="259" w:lineRule="auto"/>
        <w:ind w:left="1420" w:firstLine="140"/>
      </w:pPr>
      <w:r>
        <w:t>Voor kinderen en jongeren van 10 – 20 jaar</w:t>
      </w:r>
    </w:p>
    <w:p w14:paraId="529A4B52" w14:textId="28A77586" w:rsidR="00B11B8D" w:rsidRDefault="00B11B8D" w:rsidP="001E6650">
      <w:pPr>
        <w:pStyle w:val="Lijstalinea"/>
        <w:spacing w:after="160" w:line="259" w:lineRule="auto"/>
        <w:ind w:left="1420" w:firstLine="140"/>
      </w:pPr>
      <w:r>
        <w:t>Te bereiken via:</w:t>
      </w:r>
      <w:r w:rsidR="001E6650">
        <w:tab/>
      </w:r>
      <w:r>
        <w:t>Bellen of skypen:</w:t>
      </w:r>
      <w:r w:rsidR="001E6650">
        <w:tab/>
      </w:r>
      <w:r w:rsidR="001E6650">
        <w:tab/>
      </w:r>
      <w:r>
        <w:t>Ma, di, do: 16u00 – 20u00</w:t>
      </w:r>
    </w:p>
    <w:p w14:paraId="0448628F" w14:textId="6E293C87" w:rsidR="00B11B8D" w:rsidRDefault="001E6650" w:rsidP="001E6650">
      <w:pPr>
        <w:pStyle w:val="Lijstalinea"/>
        <w:spacing w:after="160" w:line="259" w:lineRule="auto"/>
        <w:ind w:left="1420" w:firstLine="140"/>
      </w:pPr>
      <w:r>
        <w:tab/>
      </w:r>
      <w:r>
        <w:tab/>
      </w:r>
      <w:r>
        <w:tab/>
      </w:r>
      <w:r>
        <w:tab/>
      </w:r>
      <w:r>
        <w:tab/>
      </w:r>
      <w:r>
        <w:tab/>
      </w:r>
      <w:r w:rsidR="00B11B8D">
        <w:t>Woe: 13u00 – 20u00</w:t>
      </w:r>
    </w:p>
    <w:p w14:paraId="70537064" w14:textId="05C44323" w:rsidR="00B11B8D" w:rsidRDefault="001E6650" w:rsidP="001E6650">
      <w:pPr>
        <w:pStyle w:val="Lijstalinea"/>
        <w:spacing w:after="160" w:line="259" w:lineRule="auto"/>
        <w:ind w:left="1420" w:firstLine="140"/>
      </w:pPr>
      <w:r>
        <w:tab/>
      </w:r>
      <w:r>
        <w:tab/>
      </w:r>
      <w:r>
        <w:tab/>
      </w:r>
      <w:r w:rsidR="00B11B8D">
        <w:t>Mailen</w:t>
      </w:r>
      <w:r>
        <w:tab/>
      </w:r>
      <w:r>
        <w:tab/>
      </w:r>
      <w:r>
        <w:tab/>
      </w:r>
      <w:r w:rsidR="00B11B8D">
        <w:t>Altijd</w:t>
      </w:r>
    </w:p>
    <w:p w14:paraId="4C0BA08B" w14:textId="77777777" w:rsidR="00B11B8D" w:rsidRDefault="00B11B8D" w:rsidP="001E6650">
      <w:pPr>
        <w:pStyle w:val="Lijstalinea"/>
        <w:spacing w:after="160" w:line="259" w:lineRule="auto"/>
        <w:ind w:left="1420" w:firstLine="140"/>
      </w:pPr>
      <w:r>
        <w:t>Thema’s: Alle zorgen, groot en klein</w:t>
      </w:r>
    </w:p>
    <w:p w14:paraId="751AC3D8" w14:textId="77777777" w:rsidR="00B11B8D" w:rsidRDefault="00B11B8D" w:rsidP="00B11B8D">
      <w:pPr>
        <w:ind w:left="1276"/>
      </w:pPr>
    </w:p>
    <w:p w14:paraId="1ED81D06" w14:textId="77777777" w:rsidR="00B11B8D" w:rsidRPr="00B11B8D" w:rsidRDefault="00B11B8D" w:rsidP="006B265C">
      <w:pPr>
        <w:numPr>
          <w:ilvl w:val="1"/>
          <w:numId w:val="2"/>
        </w:numPr>
        <w:ind w:left="1560" w:right="472" w:hanging="360"/>
        <w:rPr>
          <w:color w:val="1D71B8"/>
          <w:u w:val="single" w:color="1D71B8"/>
        </w:rPr>
      </w:pPr>
      <w:r w:rsidRPr="00B11B8D">
        <w:rPr>
          <w:color w:val="1D71B8"/>
          <w:u w:val="single" w:color="1D71B8"/>
        </w:rPr>
        <w:t>Teleblok</w:t>
      </w:r>
    </w:p>
    <w:p w14:paraId="63DE23DA" w14:textId="77777777" w:rsidR="00B11B8D" w:rsidRDefault="00B11B8D" w:rsidP="001E6650">
      <w:pPr>
        <w:pStyle w:val="Lijstalinea"/>
        <w:spacing w:after="160" w:line="259" w:lineRule="auto"/>
        <w:ind w:left="1420" w:firstLine="140"/>
      </w:pPr>
      <w:r>
        <w:t>Teleblok.be</w:t>
      </w:r>
    </w:p>
    <w:p w14:paraId="5C1256A2" w14:textId="77777777" w:rsidR="00B11B8D" w:rsidRDefault="00B11B8D" w:rsidP="001E6650">
      <w:pPr>
        <w:pStyle w:val="Lijstalinea"/>
        <w:spacing w:after="160" w:line="259" w:lineRule="auto"/>
        <w:ind w:left="1420" w:firstLine="140"/>
      </w:pPr>
      <w:r>
        <w:t>Vooral voor leerlingen/studenten</w:t>
      </w:r>
    </w:p>
    <w:p w14:paraId="5BADA7C2" w14:textId="614C8F09" w:rsidR="00B11B8D" w:rsidRDefault="00B11B8D" w:rsidP="001E6650">
      <w:pPr>
        <w:pStyle w:val="Lijstalinea"/>
        <w:spacing w:after="160" w:line="259" w:lineRule="auto"/>
        <w:ind w:left="1420" w:firstLine="140"/>
      </w:pPr>
      <w:r>
        <w:t>Te bereiken via</w:t>
      </w:r>
      <w:r w:rsidR="001E6650">
        <w:tab/>
      </w:r>
      <w:r w:rsidR="001E6650">
        <w:tab/>
      </w:r>
      <w:r>
        <w:t>Chatten:</w:t>
      </w:r>
      <w:r w:rsidR="001E6650">
        <w:tab/>
      </w:r>
      <w:r w:rsidR="001E6650">
        <w:tab/>
      </w:r>
      <w:r>
        <w:t>Ma, di, woe, do, vrij, za, zo: 18u00 – 23u00</w:t>
      </w:r>
    </w:p>
    <w:p w14:paraId="3009991D" w14:textId="77777777" w:rsidR="00B11B8D" w:rsidRDefault="00B11B8D" w:rsidP="001E6650">
      <w:pPr>
        <w:pStyle w:val="Lijstalinea"/>
        <w:spacing w:after="160" w:line="259" w:lineRule="auto"/>
        <w:ind w:left="1420" w:firstLine="140"/>
      </w:pPr>
      <w:r>
        <w:t>Thema’s: afleiding, perfectionisme, planning, studiekeuze, alles wat met school te maken heeft</w:t>
      </w:r>
    </w:p>
    <w:p w14:paraId="7B43CCFE" w14:textId="77777777" w:rsidR="00B11B8D" w:rsidRPr="00E62D31" w:rsidRDefault="00B11B8D" w:rsidP="00B11B8D">
      <w:pPr>
        <w:ind w:left="1276"/>
      </w:pPr>
    </w:p>
    <w:p w14:paraId="731C15D8" w14:textId="77777777" w:rsidR="00B11B8D" w:rsidRPr="00B11B8D" w:rsidRDefault="00B11B8D" w:rsidP="006B265C">
      <w:pPr>
        <w:numPr>
          <w:ilvl w:val="1"/>
          <w:numId w:val="2"/>
        </w:numPr>
        <w:ind w:left="1560" w:right="472" w:hanging="360"/>
        <w:rPr>
          <w:color w:val="1D71B8"/>
          <w:u w:val="single" w:color="1D71B8"/>
        </w:rPr>
      </w:pPr>
      <w:r w:rsidRPr="00B11B8D">
        <w:rPr>
          <w:color w:val="1D71B8"/>
          <w:u w:val="single" w:color="1D71B8"/>
        </w:rPr>
        <w:t>Nok Nok</w:t>
      </w:r>
    </w:p>
    <w:p w14:paraId="177EFD20" w14:textId="77777777" w:rsidR="00B11B8D" w:rsidRDefault="00B11B8D" w:rsidP="001E6650">
      <w:pPr>
        <w:pStyle w:val="Lijstalinea"/>
        <w:spacing w:after="160" w:line="259" w:lineRule="auto"/>
        <w:ind w:left="1420" w:firstLine="140"/>
      </w:pPr>
      <w:r>
        <w:t>Noknok.be</w:t>
      </w:r>
    </w:p>
    <w:p w14:paraId="7DC17FA0" w14:textId="77777777" w:rsidR="00B11B8D" w:rsidRDefault="00B11B8D" w:rsidP="001E6650">
      <w:pPr>
        <w:pStyle w:val="Lijstalinea"/>
        <w:spacing w:after="160" w:line="259" w:lineRule="auto"/>
        <w:ind w:left="1420" w:firstLine="140"/>
      </w:pPr>
      <w:r>
        <w:t>Voor kinderen en jongeren</w:t>
      </w:r>
    </w:p>
    <w:p w14:paraId="034A1683" w14:textId="77777777" w:rsidR="00B11B8D" w:rsidRDefault="00B11B8D" w:rsidP="001E6650">
      <w:pPr>
        <w:pStyle w:val="Lijstalinea"/>
        <w:spacing w:after="160" w:line="259" w:lineRule="auto"/>
        <w:ind w:left="1420" w:firstLine="140"/>
      </w:pPr>
      <w:r>
        <w:t>Informatie en opdrachten om je goed in je vel te voelen</w:t>
      </w:r>
    </w:p>
    <w:p w14:paraId="4C4E5CF5" w14:textId="77777777" w:rsidR="00B11B8D" w:rsidRDefault="00B11B8D" w:rsidP="001E6650">
      <w:pPr>
        <w:pStyle w:val="Lijstalinea"/>
        <w:spacing w:after="160" w:line="259" w:lineRule="auto"/>
        <w:ind w:left="1420" w:firstLine="140"/>
      </w:pPr>
      <w:r>
        <w:t>Thema’s: angst, jezelf pijn doen, dipjes, eert- en slaapproblemen, ADHD, ASS</w:t>
      </w:r>
    </w:p>
    <w:p w14:paraId="7550F3C7" w14:textId="77777777" w:rsidR="00B11B8D" w:rsidRPr="009C131F" w:rsidRDefault="00B11B8D" w:rsidP="00B11B8D">
      <w:pPr>
        <w:ind w:left="1276"/>
      </w:pPr>
    </w:p>
    <w:p w14:paraId="3DA502CB" w14:textId="77777777" w:rsidR="00B11B8D" w:rsidRPr="00B11B8D" w:rsidRDefault="00B11B8D" w:rsidP="006B265C">
      <w:pPr>
        <w:numPr>
          <w:ilvl w:val="1"/>
          <w:numId w:val="2"/>
        </w:numPr>
        <w:ind w:left="1560" w:right="472" w:hanging="360"/>
        <w:rPr>
          <w:color w:val="1D71B8"/>
          <w:u w:val="single" w:color="1D71B8"/>
        </w:rPr>
      </w:pPr>
      <w:r w:rsidRPr="00B11B8D">
        <w:rPr>
          <w:color w:val="1D71B8"/>
          <w:u w:val="single" w:color="1D71B8"/>
        </w:rPr>
        <w:t xml:space="preserve"> Fit in je hoofd</w:t>
      </w:r>
    </w:p>
    <w:p w14:paraId="7E68F5FE" w14:textId="77777777" w:rsidR="00B11B8D" w:rsidRDefault="00B11B8D" w:rsidP="001E6650">
      <w:pPr>
        <w:pStyle w:val="Lijstalinea"/>
        <w:spacing w:after="160" w:line="259" w:lineRule="auto"/>
        <w:ind w:left="1420" w:firstLine="140"/>
      </w:pPr>
      <w:r>
        <w:t>Fitinjehoofd.be/leef-zonder-filter</w:t>
      </w:r>
    </w:p>
    <w:p w14:paraId="1BB1FFB8" w14:textId="77777777" w:rsidR="00B11B8D" w:rsidRDefault="00B11B8D" w:rsidP="001E6650">
      <w:pPr>
        <w:pStyle w:val="Lijstalinea"/>
        <w:spacing w:after="160" w:line="259" w:lineRule="auto"/>
        <w:ind w:left="1420" w:firstLine="140"/>
      </w:pPr>
      <w:r>
        <w:t>Voor kinderen en jongeren</w:t>
      </w:r>
    </w:p>
    <w:p w14:paraId="16AC05CC" w14:textId="77777777" w:rsidR="00B11B8D" w:rsidRDefault="00B11B8D" w:rsidP="001E6650">
      <w:pPr>
        <w:pStyle w:val="Lijstalinea"/>
        <w:spacing w:after="160" w:line="259" w:lineRule="auto"/>
        <w:ind w:left="1420" w:firstLine="140"/>
      </w:pPr>
      <w:r>
        <w:t>Informatie over hoe je voor jezelf kan zorgen in tijden van sociale media</w:t>
      </w:r>
    </w:p>
    <w:p w14:paraId="60670F51" w14:textId="77777777" w:rsidR="00B11B8D" w:rsidRDefault="00B11B8D" w:rsidP="001E6650">
      <w:pPr>
        <w:pStyle w:val="Lijstalinea"/>
        <w:spacing w:after="160" w:line="259" w:lineRule="auto"/>
        <w:ind w:left="1420" w:firstLine="140"/>
      </w:pPr>
      <w:r>
        <w:t>Thema’s: zelfzorg, hoe gaat het echt met je?</w:t>
      </w:r>
    </w:p>
    <w:p w14:paraId="6CC376B5" w14:textId="77777777" w:rsidR="00B11B8D" w:rsidRPr="009C131F" w:rsidRDefault="00B11B8D" w:rsidP="00B11B8D">
      <w:pPr>
        <w:ind w:left="1276"/>
      </w:pPr>
    </w:p>
    <w:p w14:paraId="21ADE741" w14:textId="77777777" w:rsidR="00B11B8D" w:rsidRPr="00B11B8D" w:rsidRDefault="00B11B8D" w:rsidP="006B265C">
      <w:pPr>
        <w:numPr>
          <w:ilvl w:val="1"/>
          <w:numId w:val="2"/>
        </w:numPr>
        <w:ind w:left="1560" w:right="472" w:hanging="360"/>
        <w:rPr>
          <w:color w:val="1D71B8"/>
          <w:u w:val="single" w:color="1D71B8"/>
        </w:rPr>
      </w:pPr>
      <w:r w:rsidRPr="00B11B8D">
        <w:rPr>
          <w:color w:val="1D71B8"/>
          <w:u w:val="single" w:color="1D71B8"/>
        </w:rPr>
        <w:t>Grip op je dip</w:t>
      </w:r>
    </w:p>
    <w:p w14:paraId="278D78DD" w14:textId="77777777" w:rsidR="00B11B8D" w:rsidRDefault="00B11B8D" w:rsidP="001E6650">
      <w:pPr>
        <w:pStyle w:val="Lijstalinea"/>
        <w:spacing w:after="160" w:line="259" w:lineRule="auto"/>
        <w:ind w:left="1420" w:firstLine="140"/>
      </w:pPr>
      <w:r>
        <w:t>Gripopjedip.nl/nl/home</w:t>
      </w:r>
    </w:p>
    <w:p w14:paraId="79627E5D" w14:textId="77777777" w:rsidR="00B11B8D" w:rsidRDefault="00B11B8D" w:rsidP="001E6650">
      <w:pPr>
        <w:pStyle w:val="Lijstalinea"/>
        <w:spacing w:after="160" w:line="259" w:lineRule="auto"/>
        <w:ind w:left="1420" w:firstLine="140"/>
      </w:pPr>
      <w:r>
        <w:t>Voor jongeren van 16 tot 25 jaar</w:t>
      </w:r>
    </w:p>
    <w:p w14:paraId="3DB928FB" w14:textId="77777777" w:rsidR="00586A09" w:rsidRDefault="00B11B8D" w:rsidP="001E6650">
      <w:pPr>
        <w:pStyle w:val="Lijstalinea"/>
        <w:spacing w:after="160" w:line="259" w:lineRule="auto"/>
        <w:ind w:left="1416" w:firstLine="140"/>
      </w:pPr>
      <w:r>
        <w:t xml:space="preserve">Tips van hulpverleners en andere jongeren over het omgaan met negatieve gedachten. </w:t>
      </w:r>
    </w:p>
    <w:p w14:paraId="5296ABF2" w14:textId="1628FE86" w:rsidR="00B11B8D" w:rsidRDefault="00B11B8D" w:rsidP="00586A09">
      <w:pPr>
        <w:pStyle w:val="Lijstalinea"/>
        <w:spacing w:after="160" w:line="259" w:lineRule="auto"/>
        <w:ind w:left="1416" w:firstLine="140"/>
      </w:pPr>
      <w:r>
        <w:t>Het is wel een Nederlandse organisatie, dus mailen lijkt moeilijker.</w:t>
      </w:r>
    </w:p>
    <w:p w14:paraId="794F4DFC" w14:textId="77777777" w:rsidR="00B11B8D" w:rsidRDefault="00B11B8D" w:rsidP="00586A09">
      <w:pPr>
        <w:pStyle w:val="Lijstalinea"/>
        <w:spacing w:after="160" w:line="259" w:lineRule="auto"/>
        <w:ind w:left="1416" w:firstLine="140"/>
      </w:pPr>
      <w:r>
        <w:t>Thema’s: sombere stemming, in een dipje zijn, negatieve gedachten</w:t>
      </w:r>
    </w:p>
    <w:p w14:paraId="726FAC0A" w14:textId="77777777" w:rsidR="00B11B8D" w:rsidRDefault="00B11B8D" w:rsidP="00B11B8D">
      <w:pPr>
        <w:ind w:left="1276"/>
      </w:pPr>
    </w:p>
    <w:p w14:paraId="4127E043" w14:textId="0B9F2BA1" w:rsidR="00B11B8D" w:rsidRPr="00B11B8D" w:rsidRDefault="00B11B8D" w:rsidP="006B265C">
      <w:pPr>
        <w:numPr>
          <w:ilvl w:val="1"/>
          <w:numId w:val="2"/>
        </w:numPr>
        <w:ind w:left="1560" w:right="472" w:hanging="360"/>
        <w:rPr>
          <w:color w:val="1D71B8"/>
          <w:u w:val="single" w:color="1D71B8"/>
        </w:rPr>
      </w:pPr>
      <w:hyperlink r:id="rId86" w:history="1">
        <w:r w:rsidRPr="006B265C">
          <w:rPr>
            <w:color w:val="1D71B8"/>
            <w:u w:color="1D71B8"/>
          </w:rPr>
          <w:t>Over Kop</w:t>
        </w:r>
      </w:hyperlink>
    </w:p>
    <w:p w14:paraId="3E188A36" w14:textId="61992730" w:rsidR="00B11B8D" w:rsidRPr="000B213D" w:rsidRDefault="00B11B8D" w:rsidP="00586A09">
      <w:pPr>
        <w:pStyle w:val="Lijstalinea"/>
        <w:spacing w:after="160" w:line="259" w:lineRule="auto"/>
        <w:ind w:left="1556" w:firstLine="0"/>
      </w:pPr>
      <w:r>
        <w:t>Voor jongeren tot 25 jaar</w:t>
      </w:r>
      <w:r w:rsidR="00586A09">
        <w:br/>
      </w:r>
      <w:r w:rsidR="00586A09">
        <w:t>Te bereiken via</w:t>
      </w:r>
      <w:r w:rsidR="00586A09">
        <w:tab/>
      </w:r>
      <w:r w:rsidR="00586A09">
        <w:tab/>
      </w:r>
      <w:r>
        <w:t>Chatten:</w:t>
      </w:r>
      <w:r>
        <w:t xml:space="preserve">  </w:t>
      </w:r>
      <w:r>
        <w:t>Ma, di, woe, do, vrij, za: 18u00 – 22u00</w:t>
      </w:r>
      <w:r w:rsidR="00586A09">
        <w:br/>
      </w:r>
      <w:r>
        <w:t>Thema’s: relaties, pesten, depressie</w:t>
      </w:r>
    </w:p>
    <w:p w14:paraId="4E7B0C6A" w14:textId="77777777" w:rsidR="00B11B8D" w:rsidRPr="007525A2" w:rsidRDefault="00B11B8D" w:rsidP="00B11B8D">
      <w:pPr>
        <w:ind w:left="1276"/>
      </w:pPr>
    </w:p>
    <w:p w14:paraId="619818CB" w14:textId="77777777" w:rsidR="00B11B8D" w:rsidRPr="00546D63" w:rsidRDefault="00B11B8D" w:rsidP="00546D63">
      <w:pPr>
        <w:pStyle w:val="Kop1"/>
        <w:tabs>
          <w:tab w:val="left" w:pos="1134"/>
          <w:tab w:val="left" w:pos="1418"/>
          <w:tab w:val="left" w:pos="1701"/>
        </w:tabs>
        <w:ind w:left="1134"/>
        <w:rPr>
          <w:color w:val="00B0F0"/>
          <w:sz w:val="20"/>
          <w:szCs w:val="20"/>
        </w:rPr>
      </w:pPr>
      <w:r w:rsidRPr="00546D63">
        <w:rPr>
          <w:color w:val="00B0F0"/>
          <w:sz w:val="20"/>
          <w:szCs w:val="20"/>
        </w:rPr>
        <w:t>Zelfmoord, psychische problemen</w:t>
      </w:r>
    </w:p>
    <w:p w14:paraId="22FC1F3B"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Zelfmoordlijn</w:t>
      </w:r>
    </w:p>
    <w:p w14:paraId="3D46DB19" w14:textId="77777777" w:rsidR="00B11B8D" w:rsidRDefault="00B11B8D" w:rsidP="00586A09">
      <w:pPr>
        <w:pStyle w:val="Lijstalinea"/>
        <w:spacing w:after="160" w:line="259" w:lineRule="auto"/>
        <w:ind w:left="1420" w:firstLine="140"/>
      </w:pPr>
      <w:r>
        <w:t>Zelfmoord1813.be</w:t>
      </w:r>
    </w:p>
    <w:p w14:paraId="62501E8E" w14:textId="77777777" w:rsidR="00B11B8D" w:rsidRDefault="00B11B8D" w:rsidP="00586A09">
      <w:pPr>
        <w:pStyle w:val="Lijstalinea"/>
        <w:spacing w:after="160" w:line="259" w:lineRule="auto"/>
        <w:ind w:left="1420" w:firstLine="140"/>
      </w:pPr>
      <w:r>
        <w:t>Voor alle leeftijden</w:t>
      </w:r>
    </w:p>
    <w:p w14:paraId="66778213" w14:textId="2243D652" w:rsidR="00B11B8D" w:rsidRDefault="00B11B8D" w:rsidP="00586A09">
      <w:pPr>
        <w:pStyle w:val="Lijstalinea"/>
        <w:spacing w:after="160" w:line="259" w:lineRule="auto"/>
        <w:ind w:left="1560" w:firstLine="0"/>
      </w:pPr>
      <w:r>
        <w:lastRenderedPageBreak/>
        <w:t>Te bereiken via</w:t>
      </w:r>
      <w:r w:rsidR="00586A09">
        <w:tab/>
      </w:r>
      <w:r w:rsidR="00586A09">
        <w:tab/>
      </w:r>
      <w:r>
        <w:t>Chatten</w:t>
      </w:r>
      <w:r w:rsidR="00586A09">
        <w:tab/>
      </w:r>
      <w:r w:rsidR="00586A09">
        <w:tab/>
      </w:r>
      <w:r>
        <w:t>Ma, di, woe, do, vrij, za, zo: 18u30 – 22u00</w:t>
      </w:r>
      <w:r w:rsidR="00586A09">
        <w:br/>
      </w:r>
      <w:r w:rsidR="00586A09">
        <w:tab/>
      </w:r>
      <w:r w:rsidR="00586A09">
        <w:tab/>
      </w:r>
      <w:r w:rsidR="00586A09">
        <w:tab/>
      </w:r>
      <w:r>
        <w:t>Bellen</w:t>
      </w:r>
      <w:r w:rsidR="00586A09">
        <w:tab/>
      </w:r>
      <w:r w:rsidR="00586A09">
        <w:tab/>
      </w:r>
      <w:r>
        <w:t>24/24, 7/7</w:t>
      </w:r>
      <w:r w:rsidR="00586A09">
        <w:br/>
      </w:r>
      <w:r w:rsidR="00586A09">
        <w:tab/>
      </w:r>
      <w:r w:rsidR="00586A09">
        <w:tab/>
      </w:r>
      <w:r w:rsidR="00586A09">
        <w:tab/>
      </w:r>
      <w:r>
        <w:t>Mailen</w:t>
      </w:r>
      <w:r w:rsidR="00586A09">
        <w:tab/>
      </w:r>
      <w:r w:rsidR="00586A09">
        <w:tab/>
      </w:r>
      <w:r>
        <w:t>24/24, 7/7</w:t>
      </w:r>
      <w:r w:rsidR="00586A09">
        <w:br/>
      </w:r>
      <w:r>
        <w:t>Zelfhulp</w:t>
      </w:r>
      <w:r w:rsidR="00586A09">
        <w:t xml:space="preserve"> - </w:t>
      </w:r>
      <w:r>
        <w:t>Zelf informatie om aan de slag te gaan.</w:t>
      </w:r>
      <w:r w:rsidR="00586A09">
        <w:br/>
      </w:r>
      <w:r>
        <w:t>Thema’s: zelfmoord</w:t>
      </w:r>
    </w:p>
    <w:p w14:paraId="11C6077E" w14:textId="77777777" w:rsidR="00B11B8D" w:rsidRPr="0071410A" w:rsidRDefault="00B11B8D" w:rsidP="00B11B8D">
      <w:pPr>
        <w:ind w:left="1276"/>
      </w:pPr>
    </w:p>
    <w:p w14:paraId="751A3886"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Ik maak de klik</w:t>
      </w:r>
    </w:p>
    <w:p w14:paraId="09F75F06" w14:textId="77777777" w:rsidR="00B11B8D" w:rsidRDefault="00B11B8D" w:rsidP="00586A09">
      <w:pPr>
        <w:pStyle w:val="Lijstalinea"/>
        <w:spacing w:after="160" w:line="259" w:lineRule="auto"/>
        <w:ind w:left="1420" w:firstLine="140"/>
      </w:pPr>
      <w:r>
        <w:t>Ikmaakdeklik.be</w:t>
      </w:r>
    </w:p>
    <w:p w14:paraId="720523D9" w14:textId="77777777" w:rsidR="00B11B8D" w:rsidRDefault="00B11B8D" w:rsidP="00586A09">
      <w:pPr>
        <w:pStyle w:val="Lijstalinea"/>
        <w:spacing w:after="160" w:line="259" w:lineRule="auto"/>
        <w:ind w:left="1420" w:firstLine="140"/>
      </w:pPr>
      <w:r>
        <w:t>Voor kinderen en jongeren van ouders met psychische moeilijkheden</w:t>
      </w:r>
    </w:p>
    <w:p w14:paraId="25BFCA6F" w14:textId="7CDDD159" w:rsidR="00B11B8D" w:rsidRDefault="00B11B8D" w:rsidP="00586A09">
      <w:pPr>
        <w:pStyle w:val="Lijstalinea"/>
        <w:spacing w:after="160" w:line="259" w:lineRule="auto"/>
        <w:ind w:left="1420" w:firstLine="140"/>
      </w:pPr>
      <w:r>
        <w:t>Te bereiken via</w:t>
      </w:r>
      <w:r w:rsidR="00586A09">
        <w:tab/>
      </w:r>
      <w:r w:rsidR="00586A09">
        <w:tab/>
      </w:r>
      <w:r>
        <w:t xml:space="preserve">Chatten, bellen, mailen </w:t>
      </w:r>
      <w:r>
        <w:sym w:font="Wingdings" w:char="F0E0"/>
      </w:r>
      <w:r>
        <w:t xml:space="preserve"> er wordt doorverwezen naar Awel</w:t>
      </w:r>
    </w:p>
    <w:p w14:paraId="49C5DE17" w14:textId="77777777" w:rsidR="00B11B8D" w:rsidRDefault="00B11B8D" w:rsidP="00586A09">
      <w:pPr>
        <w:pStyle w:val="Lijstalinea"/>
        <w:spacing w:after="160" w:line="259" w:lineRule="auto"/>
        <w:ind w:left="1420" w:firstLine="140"/>
      </w:pPr>
      <w:r>
        <w:t>Informatie over allerlei problematieken</w:t>
      </w:r>
    </w:p>
    <w:p w14:paraId="46E5E30F" w14:textId="77777777" w:rsidR="00B11B8D" w:rsidRDefault="00B11B8D" w:rsidP="00586A09">
      <w:pPr>
        <w:pStyle w:val="Lijstalinea"/>
        <w:spacing w:after="160" w:line="259" w:lineRule="auto"/>
        <w:ind w:left="1420" w:firstLine="140"/>
      </w:pPr>
      <w:r>
        <w:t>Thema’s: psychische problemen bij ouders</w:t>
      </w:r>
    </w:p>
    <w:p w14:paraId="7C4493F5" w14:textId="77777777" w:rsidR="00B11B8D" w:rsidRPr="000B213D" w:rsidRDefault="00B11B8D" w:rsidP="00B11B8D">
      <w:pPr>
        <w:ind w:left="1276"/>
      </w:pPr>
    </w:p>
    <w:p w14:paraId="3AE0BDB2"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Think Life</w:t>
      </w:r>
    </w:p>
    <w:p w14:paraId="5ADA16ED" w14:textId="77777777" w:rsidR="00B11B8D" w:rsidRDefault="00B11B8D" w:rsidP="00586A09">
      <w:pPr>
        <w:pStyle w:val="Lijstalinea"/>
        <w:spacing w:after="160" w:line="259" w:lineRule="auto"/>
        <w:ind w:left="1420" w:firstLine="140"/>
      </w:pPr>
      <w:r>
        <w:t>Ondersteund door zelfmoord1813</w:t>
      </w:r>
    </w:p>
    <w:p w14:paraId="7BAE63F3" w14:textId="77777777" w:rsidR="00B11B8D" w:rsidRPr="000B213D" w:rsidRDefault="00B11B8D" w:rsidP="00586A09">
      <w:pPr>
        <w:pStyle w:val="Lijstalinea"/>
        <w:spacing w:after="160" w:line="259" w:lineRule="auto"/>
        <w:ind w:left="1420" w:firstLine="140"/>
      </w:pPr>
      <w:r>
        <w:t>Voor jongeren die met zelfmoordgedachten zitten</w:t>
      </w:r>
    </w:p>
    <w:p w14:paraId="6C3D6A05"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Safety plan</w:t>
      </w:r>
    </w:p>
    <w:p w14:paraId="0B192EB1" w14:textId="77777777" w:rsidR="00B11B8D" w:rsidRDefault="00B11B8D" w:rsidP="00586A09">
      <w:pPr>
        <w:pStyle w:val="Lijstalinea"/>
        <w:spacing w:after="160" w:line="259" w:lineRule="auto"/>
        <w:ind w:left="1420" w:firstLine="140"/>
      </w:pPr>
      <w:r>
        <w:t>Ondersteund door zelfmoord1813</w:t>
      </w:r>
    </w:p>
    <w:p w14:paraId="6020ECED" w14:textId="77777777" w:rsidR="00B11B8D" w:rsidRPr="000B213D" w:rsidRDefault="00B11B8D" w:rsidP="00586A09">
      <w:pPr>
        <w:pStyle w:val="Lijstalinea"/>
        <w:spacing w:after="160" w:line="259" w:lineRule="auto"/>
        <w:ind w:left="1420" w:firstLine="140"/>
      </w:pPr>
      <w:r>
        <w:t>Maak samen met een hulpverlener een plan op voor als er een crisissituatie is</w:t>
      </w:r>
    </w:p>
    <w:p w14:paraId="6A2E3BE0"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Back up</w:t>
      </w:r>
    </w:p>
    <w:p w14:paraId="0ABC0347" w14:textId="77777777" w:rsidR="00B11B8D" w:rsidRDefault="00B11B8D" w:rsidP="00586A09">
      <w:pPr>
        <w:pStyle w:val="Lijstalinea"/>
        <w:spacing w:after="160" w:line="259" w:lineRule="auto"/>
        <w:ind w:left="1420" w:firstLine="140"/>
      </w:pPr>
      <w:r>
        <w:t>Ondersteund door zelfmoord1813</w:t>
      </w:r>
    </w:p>
    <w:p w14:paraId="69D67AC8" w14:textId="77777777" w:rsidR="00B11B8D" w:rsidRPr="004A093F" w:rsidRDefault="00B11B8D" w:rsidP="00586A09">
      <w:pPr>
        <w:pStyle w:val="Lijstalinea"/>
        <w:spacing w:after="160" w:line="259" w:lineRule="auto"/>
        <w:ind w:left="1420" w:firstLine="140"/>
      </w:pPr>
      <w:r>
        <w:t>Overbruggen en preventie van crisissituaties</w:t>
      </w:r>
    </w:p>
    <w:p w14:paraId="64312924"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On track again (app)</w:t>
      </w:r>
    </w:p>
    <w:p w14:paraId="4D0425CA" w14:textId="77777777" w:rsidR="00B11B8D" w:rsidRDefault="00B11B8D" w:rsidP="00586A09">
      <w:pPr>
        <w:pStyle w:val="Lijstalinea"/>
        <w:spacing w:after="160" w:line="259" w:lineRule="auto"/>
        <w:ind w:left="1420" w:firstLine="140"/>
      </w:pPr>
      <w:r>
        <w:t>Ondersteund door zelfmoord1813</w:t>
      </w:r>
    </w:p>
    <w:p w14:paraId="332A9CD0" w14:textId="77777777" w:rsidR="00B11B8D" w:rsidRPr="004A093F" w:rsidRDefault="00B11B8D" w:rsidP="00586A09">
      <w:pPr>
        <w:pStyle w:val="Lijstalinea"/>
        <w:spacing w:after="160" w:line="259" w:lineRule="auto"/>
        <w:ind w:left="1420" w:firstLine="140"/>
      </w:pPr>
      <w:r>
        <w:t>Na een poging je leven opnieuw op de rails krijgen</w:t>
      </w:r>
    </w:p>
    <w:p w14:paraId="04CE96A8" w14:textId="77777777" w:rsidR="00B11B8D" w:rsidRPr="00546D63" w:rsidRDefault="00B11B8D" w:rsidP="00546D63">
      <w:pPr>
        <w:pStyle w:val="Kop1"/>
        <w:tabs>
          <w:tab w:val="left" w:pos="1134"/>
          <w:tab w:val="left" w:pos="1418"/>
          <w:tab w:val="left" w:pos="1701"/>
        </w:tabs>
        <w:ind w:left="1134"/>
        <w:rPr>
          <w:color w:val="00B0F0"/>
          <w:sz w:val="20"/>
          <w:szCs w:val="20"/>
        </w:rPr>
      </w:pPr>
      <w:r w:rsidRPr="00546D63">
        <w:rPr>
          <w:color w:val="00B0F0"/>
          <w:sz w:val="20"/>
          <w:szCs w:val="20"/>
        </w:rPr>
        <w:t>Geweld in alle soorten</w:t>
      </w:r>
    </w:p>
    <w:p w14:paraId="04765C43"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Nu praat ik er over</w:t>
      </w:r>
    </w:p>
    <w:p w14:paraId="4BBE36C7" w14:textId="77777777" w:rsidR="00B11B8D" w:rsidRDefault="00B11B8D" w:rsidP="00586A09">
      <w:pPr>
        <w:pStyle w:val="Lijstalinea"/>
        <w:spacing w:after="160" w:line="259" w:lineRule="auto"/>
        <w:ind w:left="1420" w:firstLine="140"/>
      </w:pPr>
      <w:r>
        <w:t>Nupraatikerover.be</w:t>
      </w:r>
    </w:p>
    <w:p w14:paraId="5B485239" w14:textId="77777777" w:rsidR="00B11B8D" w:rsidRDefault="00B11B8D" w:rsidP="00586A09">
      <w:pPr>
        <w:pStyle w:val="Lijstalinea"/>
        <w:spacing w:after="160" w:line="259" w:lineRule="auto"/>
        <w:ind w:left="1420" w:firstLine="140"/>
      </w:pPr>
      <w:r>
        <w:t>Voor alle leeftijden</w:t>
      </w:r>
    </w:p>
    <w:p w14:paraId="07B19498" w14:textId="39668712" w:rsidR="00B11B8D" w:rsidRDefault="00B11B8D" w:rsidP="00546D63">
      <w:pPr>
        <w:pStyle w:val="Lijstalinea"/>
        <w:spacing w:after="160" w:line="259" w:lineRule="auto"/>
        <w:ind w:left="1560" w:firstLine="0"/>
      </w:pPr>
      <w:r>
        <w:t>Te bereiken via:</w:t>
      </w:r>
      <w:r w:rsidR="00586A09">
        <w:tab/>
      </w:r>
      <w:r>
        <w:t>Chatten</w:t>
      </w:r>
      <w:r w:rsidR="00586A09">
        <w:tab/>
      </w:r>
      <w:r w:rsidR="00586A09">
        <w:tab/>
      </w:r>
      <w:r>
        <w:t>Ma, di, woe, do: 14u00 – 17u00 en 19u00 – 22u00</w:t>
      </w:r>
      <w:r w:rsidR="00586A09">
        <w:br/>
      </w:r>
      <w:r w:rsidR="00546D63">
        <w:tab/>
      </w:r>
      <w:r w:rsidR="00546D63">
        <w:tab/>
      </w:r>
      <w:r w:rsidR="00546D63">
        <w:tab/>
      </w:r>
      <w:r w:rsidR="00546D63">
        <w:tab/>
      </w:r>
      <w:r w:rsidR="00546D63">
        <w:tab/>
      </w:r>
      <w:r>
        <w:t>Vrij: 14u00 – 17u00</w:t>
      </w:r>
      <w:r w:rsidR="00546D63">
        <w:br/>
      </w:r>
      <w:r>
        <w:t>Thema’s: verbaal, fysiek en seksueel geweld</w:t>
      </w:r>
    </w:p>
    <w:p w14:paraId="429E3F85" w14:textId="77777777" w:rsidR="00B11B8D" w:rsidRDefault="00B11B8D" w:rsidP="00B11B8D">
      <w:pPr>
        <w:ind w:left="1276"/>
      </w:pPr>
    </w:p>
    <w:p w14:paraId="4BF7A2EA"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1712</w:t>
      </w:r>
    </w:p>
    <w:p w14:paraId="7631BD6D" w14:textId="77777777" w:rsidR="00B11B8D" w:rsidRDefault="00B11B8D" w:rsidP="00546D63">
      <w:pPr>
        <w:pStyle w:val="Lijstalinea"/>
        <w:spacing w:after="160" w:line="259" w:lineRule="auto"/>
        <w:ind w:left="1420" w:firstLine="140"/>
      </w:pPr>
      <w:r>
        <w:t>1712.be/home</w:t>
      </w:r>
    </w:p>
    <w:p w14:paraId="484369B8" w14:textId="1198BD42" w:rsidR="00B11B8D" w:rsidRDefault="00B11B8D" w:rsidP="00546D63">
      <w:pPr>
        <w:pStyle w:val="Lijstalinea"/>
        <w:spacing w:after="160" w:line="259" w:lineRule="auto"/>
        <w:ind w:left="1560" w:firstLine="0"/>
      </w:pPr>
      <w:r>
        <w:t>Voor jongeren</w:t>
      </w:r>
      <w:r w:rsidR="00546D63">
        <w:br/>
      </w:r>
      <w:r>
        <w:t>Te bereiken via</w:t>
      </w:r>
      <w:r w:rsidR="00546D63">
        <w:tab/>
      </w:r>
      <w:r w:rsidR="00546D63">
        <w:tab/>
      </w:r>
      <w:r>
        <w:t>Chatten</w:t>
      </w:r>
      <w:r w:rsidR="00546D63">
        <w:tab/>
      </w:r>
      <w:r w:rsidR="00546D63">
        <w:tab/>
      </w:r>
      <w:r>
        <w:t>Ma, di, woe, do: 17u00 – 19u00</w:t>
      </w:r>
      <w:r w:rsidR="00546D63">
        <w:br/>
      </w:r>
      <w:r w:rsidR="00546D63">
        <w:tab/>
      </w:r>
      <w:r w:rsidR="00546D63">
        <w:tab/>
      </w:r>
      <w:r w:rsidR="00546D63">
        <w:tab/>
      </w:r>
      <w:r>
        <w:t>Mailen</w:t>
      </w:r>
      <w:r w:rsidR="00546D63">
        <w:tab/>
      </w:r>
      <w:r w:rsidR="00546D63">
        <w:tab/>
      </w:r>
      <w:r>
        <w:t>Altijd</w:t>
      </w:r>
    </w:p>
    <w:p w14:paraId="5D3B8518" w14:textId="77777777" w:rsidR="00B11B8D" w:rsidRDefault="00B11B8D" w:rsidP="00546D63">
      <w:pPr>
        <w:pStyle w:val="Lijstalinea"/>
        <w:spacing w:after="160" w:line="259" w:lineRule="auto"/>
        <w:ind w:left="1420" w:firstLine="140"/>
      </w:pPr>
      <w:r>
        <w:t>Thema’s: alle soorten geweld</w:t>
      </w:r>
    </w:p>
    <w:p w14:paraId="4F6DCDF9"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Kinderrechten</w:t>
      </w:r>
    </w:p>
    <w:p w14:paraId="4283A4A5" w14:textId="77777777" w:rsidR="00B11B8D" w:rsidRDefault="00B11B8D" w:rsidP="00546D63">
      <w:pPr>
        <w:pStyle w:val="Lijstalinea"/>
        <w:spacing w:after="160" w:line="259" w:lineRule="auto"/>
        <w:ind w:left="1420" w:firstLine="140"/>
      </w:pPr>
      <w:r>
        <w:t>Kinderrechten.be</w:t>
      </w:r>
    </w:p>
    <w:p w14:paraId="4F5029F4" w14:textId="77777777" w:rsidR="00B11B8D" w:rsidRDefault="00B11B8D" w:rsidP="00546D63">
      <w:pPr>
        <w:pStyle w:val="Lijstalinea"/>
        <w:spacing w:after="160" w:line="259" w:lineRule="auto"/>
        <w:ind w:left="1420" w:firstLine="140"/>
      </w:pPr>
      <w:r>
        <w:t>Voor kinderen en jongeren</w:t>
      </w:r>
    </w:p>
    <w:p w14:paraId="2D4D3D73" w14:textId="7CDFC53C" w:rsidR="00B11B8D" w:rsidRDefault="00B11B8D" w:rsidP="00546D63">
      <w:pPr>
        <w:pStyle w:val="Lijstalinea"/>
        <w:spacing w:after="160" w:line="259" w:lineRule="auto"/>
        <w:ind w:left="1420" w:firstLine="140"/>
      </w:pPr>
      <w:r>
        <w:t>Te bereiken via</w:t>
      </w:r>
      <w:r w:rsidR="00546D63">
        <w:tab/>
      </w:r>
      <w:r w:rsidR="00546D63">
        <w:tab/>
      </w:r>
      <w:r>
        <w:t>Mailen</w:t>
      </w:r>
      <w:r w:rsidR="00546D63">
        <w:tab/>
      </w:r>
      <w:r w:rsidR="00546D63">
        <w:tab/>
      </w:r>
      <w:r>
        <w:t>Altijd</w:t>
      </w:r>
      <w:r w:rsidR="00546D63">
        <w:br/>
      </w:r>
      <w:r w:rsidR="00546D63">
        <w:tab/>
      </w:r>
      <w:r w:rsidR="00546D63">
        <w:tab/>
      </w:r>
      <w:r w:rsidR="00546D63">
        <w:tab/>
      </w:r>
      <w:r>
        <w:t>Bellen</w:t>
      </w:r>
      <w:r w:rsidR="00546D63">
        <w:tab/>
      </w:r>
      <w:r w:rsidR="00546D63">
        <w:tab/>
      </w:r>
      <w:r>
        <w:t>Ma, di, woe, do, vrij: 9u00 – 12u00</w:t>
      </w:r>
    </w:p>
    <w:p w14:paraId="073B2F56" w14:textId="77777777" w:rsidR="00B11B8D" w:rsidRDefault="00B11B8D" w:rsidP="00546D63">
      <w:pPr>
        <w:pStyle w:val="Lijstalinea"/>
        <w:spacing w:after="160" w:line="259" w:lineRule="auto"/>
        <w:ind w:left="1420" w:firstLine="140"/>
      </w:pPr>
      <w:r>
        <w:lastRenderedPageBreak/>
        <w:t>Thema’s: schending van de rechten van minderjarigen</w:t>
      </w:r>
    </w:p>
    <w:p w14:paraId="04939F75" w14:textId="77777777" w:rsidR="00B11B8D" w:rsidRDefault="00B11B8D" w:rsidP="00B11B8D">
      <w:pPr>
        <w:ind w:left="1276"/>
      </w:pPr>
    </w:p>
    <w:p w14:paraId="2E58FB3C"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Tzitemzo</w:t>
      </w:r>
    </w:p>
    <w:p w14:paraId="26AAFB53" w14:textId="77777777" w:rsidR="00B11B8D" w:rsidRDefault="00B11B8D" w:rsidP="00546D63">
      <w:pPr>
        <w:pStyle w:val="Lijstalinea"/>
        <w:spacing w:after="160" w:line="259" w:lineRule="auto"/>
        <w:ind w:left="1420" w:firstLine="140"/>
      </w:pPr>
      <w:r>
        <w:t>Kijk zeker ook eens op tzitemzo.be. Daar worden alle rechten van kinderen en jongeren uitgelegd.</w:t>
      </w:r>
    </w:p>
    <w:p w14:paraId="0878606B" w14:textId="77777777" w:rsidR="00B11B8D" w:rsidRDefault="00B11B8D" w:rsidP="00B11B8D">
      <w:pPr>
        <w:ind w:left="1276"/>
      </w:pPr>
    </w:p>
    <w:p w14:paraId="0D17A45E"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Seksueel geweld</w:t>
      </w:r>
    </w:p>
    <w:p w14:paraId="5F09662A" w14:textId="77777777" w:rsidR="00B11B8D" w:rsidRDefault="00B11B8D" w:rsidP="00546D63">
      <w:pPr>
        <w:pStyle w:val="Lijstalinea"/>
        <w:spacing w:after="160" w:line="259" w:lineRule="auto"/>
        <w:ind w:left="1420" w:firstLine="140"/>
      </w:pPr>
      <w:r>
        <w:t>Seksueelgeweld.be</w:t>
      </w:r>
    </w:p>
    <w:p w14:paraId="06A1460F" w14:textId="77777777" w:rsidR="00B11B8D" w:rsidRDefault="00B11B8D" w:rsidP="00546D63">
      <w:pPr>
        <w:pStyle w:val="Lijstalinea"/>
        <w:spacing w:after="160" w:line="259" w:lineRule="auto"/>
        <w:ind w:left="1420" w:firstLine="140"/>
      </w:pPr>
      <w:r>
        <w:t>Voor jongeren</w:t>
      </w:r>
    </w:p>
    <w:p w14:paraId="5FB99269" w14:textId="557E6308" w:rsidR="00B11B8D" w:rsidRPr="004B5569" w:rsidRDefault="00B11B8D" w:rsidP="00546D63">
      <w:pPr>
        <w:pStyle w:val="Lijstalinea"/>
        <w:spacing w:after="160" w:line="259" w:lineRule="auto"/>
        <w:ind w:left="1560" w:firstLine="0"/>
      </w:pPr>
      <w:r>
        <w:t>Te bereiken via</w:t>
      </w:r>
      <w:r w:rsidR="00546D63">
        <w:tab/>
      </w:r>
      <w:r w:rsidR="00546D63">
        <w:tab/>
      </w:r>
      <w:r>
        <w:t>Chatten</w:t>
      </w:r>
      <w:r w:rsidR="00546D63">
        <w:tab/>
      </w:r>
      <w:r w:rsidR="00546D63">
        <w:tab/>
      </w:r>
      <w:r>
        <w:t>Ma, do: 18u00 – 22u00</w:t>
      </w:r>
      <w:r w:rsidR="00546D63">
        <w:br/>
      </w:r>
      <w:r w:rsidR="00546D63">
        <w:tab/>
      </w:r>
      <w:r w:rsidR="00546D63">
        <w:tab/>
      </w:r>
      <w:r w:rsidR="00546D63">
        <w:tab/>
      </w:r>
      <w:r w:rsidR="00546D63">
        <w:tab/>
      </w:r>
      <w:r w:rsidR="00546D63">
        <w:tab/>
      </w:r>
      <w:r>
        <w:t>Woe: 14u00 – 17u00 en 18u00 – 22u00</w:t>
      </w:r>
      <w:r w:rsidR="00546D63">
        <w:br/>
      </w:r>
      <w:r>
        <w:t>Thema’s: seksueel overschrijdend gedrag</w:t>
      </w:r>
    </w:p>
    <w:p w14:paraId="6D329CE9" w14:textId="77777777" w:rsidR="00B11B8D" w:rsidRPr="00546D63" w:rsidRDefault="00B11B8D" w:rsidP="00546D63">
      <w:pPr>
        <w:pStyle w:val="Kop1"/>
        <w:tabs>
          <w:tab w:val="left" w:pos="1134"/>
          <w:tab w:val="left" w:pos="1418"/>
          <w:tab w:val="left" w:pos="1701"/>
        </w:tabs>
        <w:ind w:left="1134"/>
        <w:rPr>
          <w:color w:val="00B0F0"/>
          <w:sz w:val="20"/>
          <w:szCs w:val="20"/>
        </w:rPr>
      </w:pPr>
      <w:r w:rsidRPr="00546D63">
        <w:rPr>
          <w:color w:val="00B0F0"/>
          <w:sz w:val="20"/>
          <w:szCs w:val="20"/>
        </w:rPr>
        <w:t>Verslaving van alle soorten</w:t>
      </w:r>
    </w:p>
    <w:p w14:paraId="49BA7D85"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Sportwijs</w:t>
      </w:r>
    </w:p>
    <w:p w14:paraId="126E404B" w14:textId="77777777" w:rsidR="00B11B8D" w:rsidRDefault="00B11B8D" w:rsidP="00546D63">
      <w:pPr>
        <w:pStyle w:val="Lijstalinea"/>
        <w:spacing w:after="160" w:line="259" w:lineRule="auto"/>
        <w:ind w:left="1420" w:firstLine="140"/>
      </w:pPr>
      <w:r>
        <w:t>Sportwijs.be</w:t>
      </w:r>
    </w:p>
    <w:p w14:paraId="2AA54315" w14:textId="77777777" w:rsidR="00B11B8D" w:rsidRDefault="00B11B8D" w:rsidP="00546D63">
      <w:pPr>
        <w:pStyle w:val="Lijstalinea"/>
        <w:spacing w:after="160" w:line="259" w:lineRule="auto"/>
        <w:ind w:left="1420" w:firstLine="140"/>
      </w:pPr>
      <w:r>
        <w:t>Voor jongeren</w:t>
      </w:r>
    </w:p>
    <w:p w14:paraId="210B3B32" w14:textId="77777777" w:rsidR="00B11B8D" w:rsidRDefault="00B11B8D" w:rsidP="00546D63">
      <w:pPr>
        <w:pStyle w:val="Lijstalinea"/>
        <w:spacing w:after="160" w:line="259" w:lineRule="auto"/>
        <w:ind w:left="1420" w:firstLine="140"/>
      </w:pPr>
      <w:r>
        <w:t>Informatie over alcohol, drugs, etc in combinatie met je lijf en (top)sport</w:t>
      </w:r>
    </w:p>
    <w:p w14:paraId="46EABA57" w14:textId="77777777" w:rsidR="00B11B8D" w:rsidRPr="004B5569" w:rsidRDefault="00B11B8D" w:rsidP="00546D63">
      <w:pPr>
        <w:pStyle w:val="Lijstalinea"/>
        <w:spacing w:after="160" w:line="259" w:lineRule="auto"/>
        <w:ind w:left="1420" w:firstLine="140"/>
      </w:pPr>
      <w:r>
        <w:t>Thema’s: verslaving, gebruik van middelen</w:t>
      </w:r>
    </w:p>
    <w:p w14:paraId="0B59A224"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Druglijn</w:t>
      </w:r>
    </w:p>
    <w:p w14:paraId="08ADF45B" w14:textId="77777777" w:rsidR="00B11B8D" w:rsidRDefault="00B11B8D" w:rsidP="00546D63">
      <w:pPr>
        <w:pStyle w:val="Lijstalinea"/>
        <w:spacing w:after="160" w:line="259" w:lineRule="auto"/>
        <w:ind w:left="1420" w:firstLine="140"/>
      </w:pPr>
      <w:r>
        <w:t>Druglijn.be</w:t>
      </w:r>
    </w:p>
    <w:p w14:paraId="14840028" w14:textId="77777777" w:rsidR="00B11B8D" w:rsidRDefault="00B11B8D" w:rsidP="00546D63">
      <w:pPr>
        <w:pStyle w:val="Lijstalinea"/>
        <w:spacing w:after="160" w:line="259" w:lineRule="auto"/>
        <w:ind w:left="1420" w:firstLine="140"/>
      </w:pPr>
      <w:r>
        <w:t>Voor alle leeftijden</w:t>
      </w:r>
    </w:p>
    <w:p w14:paraId="39FDEB3B" w14:textId="77E53AD9" w:rsidR="00B11B8D" w:rsidRDefault="00B11B8D" w:rsidP="00546D63">
      <w:pPr>
        <w:pStyle w:val="Lijstalinea"/>
        <w:spacing w:after="160" w:line="259" w:lineRule="auto"/>
        <w:ind w:left="1560" w:firstLine="0"/>
      </w:pPr>
      <w:r>
        <w:t>Te bereiken via</w:t>
      </w:r>
      <w:r w:rsidR="00546D63">
        <w:tab/>
      </w:r>
      <w:r w:rsidR="00546D63">
        <w:tab/>
      </w:r>
      <w:r>
        <w:t>Chatten</w:t>
      </w:r>
      <w:r w:rsidR="00546D63">
        <w:tab/>
      </w:r>
      <w:r w:rsidR="00546D63">
        <w:tab/>
      </w:r>
      <w:r>
        <w:t>Ma, di, woe, do, vrij: 12u00 – 18u00</w:t>
      </w:r>
      <w:r w:rsidR="00546D63">
        <w:br/>
      </w:r>
      <w:r w:rsidR="00546D63">
        <w:tab/>
      </w:r>
      <w:r w:rsidR="00546D63">
        <w:tab/>
      </w:r>
      <w:r w:rsidR="00546D63">
        <w:tab/>
      </w:r>
      <w:r>
        <w:t>Skype</w:t>
      </w:r>
      <w:r w:rsidR="00546D63">
        <w:tab/>
      </w:r>
      <w:r w:rsidR="00546D63">
        <w:tab/>
      </w:r>
      <w:r>
        <w:t>Ma, di, woe, do, vrij: 12u00 – 20u00</w:t>
      </w:r>
      <w:r w:rsidR="00546D63">
        <w:br/>
      </w:r>
      <w:r w:rsidR="00546D63">
        <w:tab/>
      </w:r>
      <w:r w:rsidR="00546D63">
        <w:tab/>
      </w:r>
      <w:r w:rsidR="00546D63">
        <w:tab/>
      </w:r>
      <w:r>
        <w:t>Bellen</w:t>
      </w:r>
      <w:r w:rsidR="00546D63">
        <w:tab/>
      </w:r>
      <w:r w:rsidR="00546D63">
        <w:tab/>
      </w:r>
      <w:r>
        <w:t>Ma, di, woe, do, vrij: 10u00 – 20u00</w:t>
      </w:r>
      <w:r w:rsidR="00546D63">
        <w:br/>
      </w:r>
      <w:r w:rsidR="00546D63">
        <w:tab/>
      </w:r>
      <w:r w:rsidR="00546D63">
        <w:tab/>
      </w:r>
      <w:r w:rsidR="00546D63">
        <w:tab/>
      </w:r>
      <w:r>
        <w:t>Mailen</w:t>
      </w:r>
      <w:r w:rsidR="00546D63">
        <w:tab/>
      </w:r>
      <w:r w:rsidR="00546D63">
        <w:tab/>
      </w:r>
      <w:r>
        <w:t>Altijd</w:t>
      </w:r>
      <w:r w:rsidR="00546D63">
        <w:br/>
      </w:r>
      <w:r>
        <w:t>Thema’s: drank, drugs, pillen, gamen, gokken</w:t>
      </w:r>
    </w:p>
    <w:p w14:paraId="5D360ABA"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Msoc</w:t>
      </w:r>
    </w:p>
    <w:p w14:paraId="7D4668AB" w14:textId="77777777" w:rsidR="00B11B8D" w:rsidRDefault="00B11B8D" w:rsidP="00546D63">
      <w:pPr>
        <w:pStyle w:val="Lijstalinea"/>
        <w:spacing w:after="160" w:line="259" w:lineRule="auto"/>
        <w:ind w:left="1420" w:firstLine="140"/>
      </w:pPr>
      <w:r>
        <w:t>Msoc-vlaamsbrabant.be</w:t>
      </w:r>
    </w:p>
    <w:p w14:paraId="112A65EE" w14:textId="77777777" w:rsidR="00B11B8D" w:rsidRDefault="00B11B8D" w:rsidP="00546D63">
      <w:pPr>
        <w:pStyle w:val="Lijstalinea"/>
        <w:spacing w:after="160" w:line="259" w:lineRule="auto"/>
        <w:ind w:left="1420" w:firstLine="140"/>
      </w:pPr>
      <w:r>
        <w:t>Voor alle leeftijden</w:t>
      </w:r>
    </w:p>
    <w:p w14:paraId="210C0F34" w14:textId="50C36BCA" w:rsidR="00B11B8D" w:rsidRDefault="00B11B8D" w:rsidP="00546D63">
      <w:pPr>
        <w:pStyle w:val="Lijstalinea"/>
        <w:spacing w:after="160" w:line="259" w:lineRule="auto"/>
        <w:ind w:left="1560" w:firstLine="0"/>
      </w:pPr>
      <w:r>
        <w:t>Te bereiken via</w:t>
      </w:r>
      <w:r w:rsidR="00546D63">
        <w:tab/>
      </w:r>
      <w:r w:rsidR="00546D63">
        <w:tab/>
      </w:r>
      <w:r>
        <w:t>Bellen</w:t>
      </w:r>
      <w:r w:rsidR="00546D63">
        <w:tab/>
      </w:r>
      <w:r w:rsidR="00546D63">
        <w:tab/>
      </w:r>
      <w:r>
        <w:t>Ma, di: 9u00 – 17u00</w:t>
      </w:r>
      <w:r w:rsidR="00546D63">
        <w:br/>
      </w:r>
      <w:r w:rsidR="00546D63">
        <w:tab/>
      </w:r>
      <w:r w:rsidR="00546D63">
        <w:tab/>
      </w:r>
      <w:r w:rsidR="00546D63">
        <w:tab/>
      </w:r>
      <w:r w:rsidR="00546D63">
        <w:tab/>
      </w:r>
      <w:r w:rsidR="00546D63">
        <w:tab/>
      </w:r>
      <w:r>
        <w:t>Woe: 13u00 – 20u00</w:t>
      </w:r>
      <w:r w:rsidR="00546D63">
        <w:br/>
      </w:r>
      <w:r w:rsidR="00546D63">
        <w:tab/>
      </w:r>
      <w:r w:rsidR="00546D63">
        <w:tab/>
      </w:r>
      <w:r w:rsidR="00546D63">
        <w:tab/>
      </w:r>
      <w:r w:rsidR="00546D63">
        <w:tab/>
      </w:r>
      <w:r w:rsidR="00546D63">
        <w:tab/>
      </w:r>
      <w:r>
        <w:t>Do: 9u00 – 19u00</w:t>
      </w:r>
      <w:r w:rsidR="00546D63">
        <w:br/>
      </w:r>
      <w:r w:rsidR="00546D63">
        <w:tab/>
      </w:r>
      <w:r w:rsidR="00546D63">
        <w:tab/>
      </w:r>
      <w:r w:rsidR="00546D63">
        <w:tab/>
      </w:r>
      <w:r w:rsidR="00546D63">
        <w:tab/>
      </w:r>
      <w:r w:rsidR="00546D63">
        <w:tab/>
      </w:r>
      <w:r>
        <w:t>Vrij: 9u00 – 13u00</w:t>
      </w:r>
      <w:r w:rsidR="00546D63">
        <w:br/>
      </w:r>
      <w:r w:rsidR="00546D63">
        <w:tab/>
      </w:r>
      <w:r w:rsidR="00546D63">
        <w:tab/>
      </w:r>
      <w:r w:rsidR="00546D63">
        <w:tab/>
      </w:r>
      <w:r>
        <w:t>Mailen</w:t>
      </w:r>
      <w:r w:rsidR="00546D63">
        <w:tab/>
      </w:r>
      <w:r w:rsidR="00546D63">
        <w:tab/>
      </w:r>
      <w:r>
        <w:t>Altijd</w:t>
      </w:r>
      <w:r w:rsidR="00546D63">
        <w:br/>
      </w:r>
      <w:r>
        <w:t>Thema’s: eigen drugsgebruik of dat van een vriend/familie</w:t>
      </w:r>
    </w:p>
    <w:p w14:paraId="740B0F87" w14:textId="77777777" w:rsidR="00546D63" w:rsidRPr="00546D63" w:rsidRDefault="00546D63" w:rsidP="00546D63">
      <w:pPr>
        <w:pStyle w:val="Lijstalinea"/>
        <w:spacing w:after="160" w:line="259" w:lineRule="auto"/>
        <w:ind w:left="1560" w:firstLine="0"/>
      </w:pPr>
    </w:p>
    <w:p w14:paraId="66AFFC3B"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Alcoholhulp.be</w:t>
      </w:r>
    </w:p>
    <w:p w14:paraId="086C4212" w14:textId="77777777" w:rsidR="00B11B8D" w:rsidRDefault="00B11B8D" w:rsidP="00546D63">
      <w:pPr>
        <w:pStyle w:val="Lijstalinea"/>
        <w:spacing w:after="160" w:line="259" w:lineRule="auto"/>
        <w:ind w:left="1420" w:firstLine="140"/>
      </w:pPr>
      <w:r>
        <w:t>Voor jongeren</w:t>
      </w:r>
    </w:p>
    <w:p w14:paraId="3C2F6FD3" w14:textId="77777777" w:rsidR="00B11B8D" w:rsidRDefault="00B11B8D" w:rsidP="00546D63">
      <w:pPr>
        <w:pStyle w:val="Lijstalinea"/>
        <w:spacing w:after="160" w:line="259" w:lineRule="auto"/>
        <w:ind w:left="1420" w:firstLine="140"/>
      </w:pPr>
      <w:r>
        <w:t>Online zelfhulp en begeleiding en informatie over alcoholgebruik</w:t>
      </w:r>
    </w:p>
    <w:p w14:paraId="02E1CFD7" w14:textId="77777777" w:rsidR="00B11B8D" w:rsidRDefault="00B11B8D" w:rsidP="00546D63">
      <w:pPr>
        <w:pStyle w:val="Lijstalinea"/>
        <w:spacing w:after="160" w:line="259" w:lineRule="auto"/>
        <w:ind w:left="1420" w:firstLine="140"/>
      </w:pPr>
      <w:r>
        <w:t>Thema: alcohol</w:t>
      </w:r>
    </w:p>
    <w:p w14:paraId="2BB4E7D3"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Cannabishulp.be</w:t>
      </w:r>
    </w:p>
    <w:p w14:paraId="562E6643" w14:textId="77777777" w:rsidR="00B11B8D" w:rsidRDefault="00B11B8D" w:rsidP="00546D63">
      <w:pPr>
        <w:pStyle w:val="Lijstalinea"/>
        <w:spacing w:after="160" w:line="259" w:lineRule="auto"/>
        <w:ind w:left="1420" w:firstLine="140"/>
      </w:pPr>
      <w:r>
        <w:t>Voor jongeren</w:t>
      </w:r>
    </w:p>
    <w:p w14:paraId="4D1605A9" w14:textId="77777777" w:rsidR="00B11B8D" w:rsidRDefault="00B11B8D" w:rsidP="00546D63">
      <w:pPr>
        <w:pStyle w:val="Lijstalinea"/>
        <w:spacing w:after="160" w:line="259" w:lineRule="auto"/>
        <w:ind w:left="1420" w:firstLine="140"/>
      </w:pPr>
      <w:r>
        <w:t>Online zelfhulp en begeleiding en informatie over cannabisgebruik</w:t>
      </w:r>
    </w:p>
    <w:p w14:paraId="60E3FEC2" w14:textId="77777777" w:rsidR="00B11B8D" w:rsidRDefault="00B11B8D" w:rsidP="00546D63">
      <w:pPr>
        <w:pStyle w:val="Lijstalinea"/>
        <w:spacing w:after="160" w:line="259" w:lineRule="auto"/>
        <w:ind w:left="1420" w:firstLine="140"/>
      </w:pPr>
      <w:r>
        <w:t>Thema: cannabis</w:t>
      </w:r>
    </w:p>
    <w:p w14:paraId="25B13491" w14:textId="77777777" w:rsidR="00B11B8D" w:rsidRDefault="00B11B8D" w:rsidP="00B11B8D">
      <w:pPr>
        <w:ind w:left="1276"/>
      </w:pPr>
    </w:p>
    <w:p w14:paraId="1A3A5B38" w14:textId="77777777" w:rsidR="00B11B8D" w:rsidRPr="00546D63" w:rsidRDefault="00B11B8D" w:rsidP="00546D63">
      <w:pPr>
        <w:pStyle w:val="Kop1"/>
        <w:tabs>
          <w:tab w:val="left" w:pos="1134"/>
          <w:tab w:val="left" w:pos="1418"/>
          <w:tab w:val="left" w:pos="1701"/>
        </w:tabs>
        <w:ind w:left="1134"/>
        <w:rPr>
          <w:color w:val="00B0F0"/>
          <w:sz w:val="20"/>
          <w:szCs w:val="20"/>
        </w:rPr>
      </w:pPr>
      <w:r w:rsidRPr="00546D63">
        <w:rPr>
          <w:color w:val="00B0F0"/>
          <w:sz w:val="20"/>
          <w:szCs w:val="20"/>
        </w:rPr>
        <w:lastRenderedPageBreak/>
        <w:t>Gokken</w:t>
      </w:r>
    </w:p>
    <w:p w14:paraId="4BCA4431"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Gokhulp.be</w:t>
      </w:r>
    </w:p>
    <w:p w14:paraId="29A6E544" w14:textId="77777777" w:rsidR="00B11B8D" w:rsidRDefault="00B11B8D" w:rsidP="00546D63">
      <w:pPr>
        <w:pStyle w:val="Lijstalinea"/>
        <w:spacing w:after="160" w:line="259" w:lineRule="auto"/>
        <w:ind w:left="1420" w:firstLine="140"/>
      </w:pPr>
      <w:r>
        <w:t>Voor jongeren</w:t>
      </w:r>
    </w:p>
    <w:p w14:paraId="02B636E7" w14:textId="77777777" w:rsidR="00B11B8D" w:rsidRDefault="00B11B8D" w:rsidP="00546D63">
      <w:pPr>
        <w:pStyle w:val="Lijstalinea"/>
        <w:spacing w:after="160" w:line="259" w:lineRule="auto"/>
        <w:ind w:left="1420" w:firstLine="140"/>
      </w:pPr>
      <w:r>
        <w:t>Online zelfhulp en begeleiding en informatie rond gokken</w:t>
      </w:r>
    </w:p>
    <w:p w14:paraId="2364DD30" w14:textId="77777777" w:rsidR="00B11B8D" w:rsidRDefault="00B11B8D" w:rsidP="00546D63">
      <w:pPr>
        <w:pStyle w:val="Lijstalinea"/>
        <w:spacing w:after="160" w:line="259" w:lineRule="auto"/>
        <w:ind w:left="1420" w:firstLine="140"/>
      </w:pPr>
      <w:r>
        <w:t>Thema: gokken</w:t>
      </w:r>
    </w:p>
    <w:p w14:paraId="2CF4D0CB" w14:textId="77777777" w:rsidR="00B11B8D" w:rsidRPr="00546D63" w:rsidRDefault="00B11B8D" w:rsidP="00546D63">
      <w:pPr>
        <w:pStyle w:val="Kop1"/>
        <w:tabs>
          <w:tab w:val="left" w:pos="1134"/>
          <w:tab w:val="left" w:pos="1418"/>
          <w:tab w:val="left" w:pos="1701"/>
        </w:tabs>
        <w:ind w:left="1134"/>
        <w:rPr>
          <w:color w:val="00B0F0"/>
          <w:sz w:val="20"/>
          <w:szCs w:val="20"/>
        </w:rPr>
      </w:pPr>
      <w:r w:rsidRPr="00546D63">
        <w:rPr>
          <w:color w:val="00B0F0"/>
          <w:sz w:val="20"/>
          <w:szCs w:val="20"/>
        </w:rPr>
        <w:t>Opvoeding</w:t>
      </w:r>
    </w:p>
    <w:p w14:paraId="46FAD762"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Opvoedingslijn</w:t>
      </w:r>
    </w:p>
    <w:p w14:paraId="2025AA10" w14:textId="77777777" w:rsidR="00B11B8D" w:rsidRDefault="00B11B8D" w:rsidP="001E6650">
      <w:pPr>
        <w:pStyle w:val="Lijstalinea"/>
        <w:spacing w:after="160" w:line="259" w:lineRule="auto"/>
        <w:ind w:left="1420" w:firstLine="140"/>
      </w:pPr>
      <w:r>
        <w:t>Opvoedingslijn.be</w:t>
      </w:r>
    </w:p>
    <w:p w14:paraId="5FF9EB06" w14:textId="77777777" w:rsidR="00B11B8D" w:rsidRDefault="00B11B8D" w:rsidP="001E6650">
      <w:pPr>
        <w:pStyle w:val="Lijstalinea"/>
        <w:spacing w:after="160" w:line="259" w:lineRule="auto"/>
        <w:ind w:left="1420" w:firstLine="140"/>
      </w:pPr>
      <w:r>
        <w:t>Voor ouders</w:t>
      </w:r>
    </w:p>
    <w:p w14:paraId="6EE532DD" w14:textId="7DB3D28E" w:rsidR="00B11B8D" w:rsidRDefault="00B11B8D" w:rsidP="001E6650">
      <w:pPr>
        <w:pStyle w:val="Lijstalinea"/>
        <w:spacing w:after="160" w:line="259" w:lineRule="auto"/>
        <w:ind w:left="1560" w:firstLine="0"/>
      </w:pPr>
      <w:r>
        <w:t>Te bereiken via</w:t>
      </w:r>
      <w:r w:rsidR="001E6650">
        <w:tab/>
      </w:r>
      <w:r w:rsidR="001E6650">
        <w:tab/>
      </w:r>
      <w:r>
        <w:t>Bellen:</w:t>
      </w:r>
      <w:r w:rsidR="001E6650">
        <w:tab/>
      </w:r>
      <w:r>
        <w:t>Ma, di, vrij: 10u00 – 13u00 en 14u00 – 17u00</w:t>
      </w:r>
      <w:r w:rsidR="001E6650">
        <w:br/>
      </w:r>
      <w:r w:rsidR="001E6650">
        <w:tab/>
      </w:r>
      <w:r w:rsidR="001E6650">
        <w:tab/>
      </w:r>
      <w:r w:rsidR="001E6650">
        <w:tab/>
      </w:r>
      <w:r w:rsidR="001E6650">
        <w:tab/>
      </w:r>
      <w:r>
        <w:t>Do: 10u00 – 13u00, 14u00 – 17u00 en 19u00 – 21u00</w:t>
      </w:r>
      <w:r w:rsidR="001E6650">
        <w:br/>
        <w:t>t</w:t>
      </w:r>
      <w:r>
        <w:t>hema’s: opvoedingsvragen</w:t>
      </w:r>
    </w:p>
    <w:p w14:paraId="69DD32E8" w14:textId="77777777" w:rsidR="00B11B8D" w:rsidRDefault="00B11B8D" w:rsidP="00B11B8D">
      <w:pPr>
        <w:ind w:left="1276"/>
      </w:pPr>
    </w:p>
    <w:p w14:paraId="65F6DA67"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Huis van het kind</w:t>
      </w:r>
    </w:p>
    <w:p w14:paraId="4A257F61" w14:textId="77777777" w:rsidR="00B11B8D" w:rsidRPr="00E417A2" w:rsidRDefault="00B11B8D" w:rsidP="001E6650">
      <w:pPr>
        <w:pStyle w:val="Lijstalinea"/>
        <w:spacing w:after="160" w:line="259" w:lineRule="auto"/>
        <w:ind w:left="1560" w:firstLine="0"/>
      </w:pPr>
      <w:r>
        <w:t xml:space="preserve">Neem zeker ook eens een kijkje op de website van de huizen van het kind. Huis van het kind Tienen is te bereiken via 016/80.45.49 of </w:t>
      </w:r>
      <w:hyperlink r:id="rId87" w:history="1">
        <w:r w:rsidRPr="00C23BCE">
          <w:rPr>
            <w:rStyle w:val="Hyperlink"/>
          </w:rPr>
          <w:t>info@huisvanhetkind.tienen.be</w:t>
        </w:r>
      </w:hyperlink>
      <w:r>
        <w:t>. Voorlopig zijn zij tot 3 april gesloten</w:t>
      </w:r>
    </w:p>
    <w:p w14:paraId="1B947D8A" w14:textId="77777777" w:rsidR="00B11B8D" w:rsidRPr="00F766A4" w:rsidRDefault="00B11B8D" w:rsidP="00B11B8D">
      <w:pPr>
        <w:ind w:left="1276"/>
      </w:pPr>
    </w:p>
    <w:p w14:paraId="2AA0CDAF" w14:textId="77777777" w:rsidR="00B11B8D" w:rsidRPr="00546D63" w:rsidRDefault="00B11B8D" w:rsidP="00546D63">
      <w:pPr>
        <w:pStyle w:val="Kop1"/>
        <w:tabs>
          <w:tab w:val="left" w:pos="1134"/>
          <w:tab w:val="left" w:pos="1418"/>
          <w:tab w:val="left" w:pos="1701"/>
        </w:tabs>
        <w:ind w:left="1134"/>
        <w:rPr>
          <w:color w:val="00B0F0"/>
          <w:sz w:val="20"/>
          <w:szCs w:val="20"/>
        </w:rPr>
      </w:pPr>
      <w:r w:rsidRPr="00546D63">
        <w:rPr>
          <w:color w:val="00B0F0"/>
          <w:sz w:val="20"/>
          <w:szCs w:val="20"/>
        </w:rPr>
        <w:t>Specifieke thema’s</w:t>
      </w:r>
    </w:p>
    <w:p w14:paraId="75FF6F0A"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Gender en seksuele voorkeuzen: Lumi</w:t>
      </w:r>
    </w:p>
    <w:p w14:paraId="6353C2E0" w14:textId="77777777" w:rsidR="00B11B8D" w:rsidRDefault="00B11B8D" w:rsidP="001E6650">
      <w:pPr>
        <w:pStyle w:val="Lijstalinea"/>
        <w:spacing w:after="160" w:line="259" w:lineRule="auto"/>
        <w:ind w:left="1560" w:firstLine="564"/>
      </w:pPr>
      <w:r>
        <w:t>Lumi.be</w:t>
      </w:r>
    </w:p>
    <w:p w14:paraId="1F67E91D" w14:textId="77777777" w:rsidR="00B11B8D" w:rsidRDefault="00B11B8D" w:rsidP="001E6650">
      <w:pPr>
        <w:pStyle w:val="Lijstalinea"/>
        <w:spacing w:after="160" w:line="259" w:lineRule="auto"/>
        <w:ind w:left="1560" w:firstLine="564"/>
      </w:pPr>
      <w:r>
        <w:t>Voor alle leeftijden</w:t>
      </w:r>
    </w:p>
    <w:p w14:paraId="4A1CF84B" w14:textId="31AB7842" w:rsidR="00B11B8D" w:rsidRDefault="001E6650" w:rsidP="001E6650">
      <w:pPr>
        <w:pStyle w:val="Lijstalinea"/>
        <w:spacing w:after="160" w:line="259" w:lineRule="auto"/>
        <w:ind w:left="1560" w:firstLine="564"/>
      </w:pPr>
      <w:r>
        <w:t>Te bereiken via</w:t>
      </w:r>
      <w:r>
        <w:t xml:space="preserve"> </w:t>
      </w:r>
      <w:r>
        <w:tab/>
      </w:r>
      <w:r w:rsidR="00B11B8D">
        <w:t>Chatten</w:t>
      </w:r>
      <w:r>
        <w:tab/>
      </w:r>
      <w:r w:rsidR="00B11B8D">
        <w:t>Ma, woe, do: 18u30 – 21u30</w:t>
      </w:r>
    </w:p>
    <w:p w14:paraId="224D8DF3" w14:textId="5599F571" w:rsidR="00B11B8D" w:rsidRDefault="00B11B8D" w:rsidP="001E6650">
      <w:pPr>
        <w:pStyle w:val="Lijstalinea"/>
        <w:spacing w:after="160" w:line="259" w:lineRule="auto"/>
        <w:ind w:left="1560" w:firstLine="564"/>
      </w:pPr>
      <w:r>
        <w:t>Bellen</w:t>
      </w:r>
      <w:r w:rsidR="001E6650">
        <w:tab/>
      </w:r>
      <w:r>
        <w:t>Ma, woe: 18u30 – 21u30</w:t>
      </w:r>
    </w:p>
    <w:p w14:paraId="2D81EB4A" w14:textId="37620CDD" w:rsidR="00B11B8D" w:rsidRDefault="00B11B8D" w:rsidP="001E6650">
      <w:pPr>
        <w:pStyle w:val="Lijstalinea"/>
        <w:spacing w:after="160" w:line="259" w:lineRule="auto"/>
        <w:ind w:left="1560" w:firstLine="564"/>
      </w:pPr>
      <w:r>
        <w:t>Mailen</w:t>
      </w:r>
      <w:r w:rsidR="001E6650">
        <w:tab/>
      </w:r>
      <w:r>
        <w:t>Altijd</w:t>
      </w:r>
    </w:p>
    <w:p w14:paraId="6C2C4468" w14:textId="77777777" w:rsidR="00B11B8D" w:rsidRDefault="00B11B8D" w:rsidP="001E6650">
      <w:pPr>
        <w:pStyle w:val="Lijstalinea"/>
        <w:spacing w:after="160" w:line="259" w:lineRule="auto"/>
        <w:ind w:left="1560" w:firstLine="564"/>
      </w:pPr>
      <w:r>
        <w:t>Thema’s: gender en seksuele voorkeur</w:t>
      </w:r>
    </w:p>
    <w:p w14:paraId="79493167" w14:textId="77777777" w:rsidR="00B11B8D" w:rsidRDefault="00B11B8D" w:rsidP="00B11B8D">
      <w:pPr>
        <w:ind w:left="1276"/>
      </w:pPr>
    </w:p>
    <w:p w14:paraId="07F944B7"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Adoptie: a-buddy</w:t>
      </w:r>
    </w:p>
    <w:p w14:paraId="00CDE38C" w14:textId="77777777" w:rsidR="00B11B8D" w:rsidRDefault="00B11B8D" w:rsidP="001E6650">
      <w:pPr>
        <w:spacing w:after="160" w:line="259" w:lineRule="auto"/>
        <w:ind w:left="1843" w:firstLine="194"/>
      </w:pPr>
      <w:r>
        <w:t>A-buddy.be/nl</w:t>
      </w:r>
    </w:p>
    <w:p w14:paraId="20D27449" w14:textId="17CC01E8" w:rsidR="00B11B8D" w:rsidRDefault="00B11B8D" w:rsidP="001E6650">
      <w:pPr>
        <w:spacing w:after="160" w:line="259" w:lineRule="auto"/>
        <w:ind w:left="1985" w:firstLine="0"/>
      </w:pPr>
      <w:r>
        <w:t>Voor alle leeftijden</w:t>
      </w:r>
      <w:r w:rsidR="001E6650">
        <w:br/>
      </w:r>
      <w:r>
        <w:t>Te bereiken via</w:t>
      </w:r>
      <w:r w:rsidR="001E6650">
        <w:tab/>
      </w:r>
      <w:r>
        <w:t>Chatten</w:t>
      </w:r>
      <w:r w:rsidR="006B265C">
        <w:tab/>
      </w:r>
      <w:r w:rsidR="006B265C">
        <w:tab/>
      </w:r>
      <w:r>
        <w:t>Ma, woe: 20u00 – 22u00</w:t>
      </w:r>
      <w:r w:rsidR="001E6650">
        <w:br/>
      </w:r>
      <w:r>
        <w:t>Thema: vragen rond eigen adoptie</w:t>
      </w:r>
    </w:p>
    <w:p w14:paraId="44C3E4C5" w14:textId="77777777" w:rsidR="00B11B8D" w:rsidRDefault="00B11B8D" w:rsidP="00B11B8D">
      <w:pPr>
        <w:ind w:left="1276"/>
      </w:pPr>
    </w:p>
    <w:p w14:paraId="2A2C21A6"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Eetstoornissen: anorexia en boulimia nervosa</w:t>
      </w:r>
    </w:p>
    <w:p w14:paraId="285E1ABF" w14:textId="58D8C7FC" w:rsidR="00B11B8D" w:rsidRDefault="00B11B8D" w:rsidP="001E6650">
      <w:pPr>
        <w:spacing w:after="160" w:line="259" w:lineRule="auto"/>
        <w:ind w:left="1985" w:firstLine="0"/>
      </w:pPr>
      <w:r>
        <w:t>Anbn.be</w:t>
      </w:r>
      <w:r w:rsidR="001E6650">
        <w:br/>
      </w:r>
      <w:r>
        <w:t>Voor jongeren</w:t>
      </w:r>
      <w:r w:rsidR="001E6650">
        <w:br/>
      </w:r>
      <w:r w:rsidR="001E6650">
        <w:t>Te bereiken via</w:t>
      </w:r>
      <w:r w:rsidR="001E6650">
        <w:tab/>
      </w:r>
      <w:r w:rsidR="001E6650">
        <w:tab/>
      </w:r>
      <w:r>
        <w:t>Chatten</w:t>
      </w:r>
      <w:r w:rsidR="006B265C">
        <w:tab/>
      </w:r>
      <w:r w:rsidR="006B265C">
        <w:tab/>
      </w:r>
      <w:r w:rsidR="006B265C">
        <w:tab/>
      </w:r>
      <w:r>
        <w:t>Zo: 20u00 – 22u00</w:t>
      </w:r>
      <w:r w:rsidR="001E6650">
        <w:br/>
        <w:t xml:space="preserve"> </w:t>
      </w:r>
      <w:r w:rsidR="001E6650">
        <w:tab/>
      </w:r>
      <w:r w:rsidR="001E6650">
        <w:tab/>
      </w:r>
      <w:r w:rsidR="001E6650">
        <w:tab/>
      </w:r>
      <w:r w:rsidR="001E6650">
        <w:tab/>
      </w:r>
      <w:r>
        <w:t>Bellen/videobellen</w:t>
      </w:r>
      <w:r w:rsidR="006B265C">
        <w:tab/>
      </w:r>
      <w:r>
        <w:t>Woe, zo: 14u00 – 18u00</w:t>
      </w:r>
      <w:r w:rsidR="001E6650">
        <w:br/>
      </w:r>
      <w:r>
        <w:t>Thema: eetstoornissen</w:t>
      </w:r>
    </w:p>
    <w:p w14:paraId="3D34E1C9" w14:textId="77777777" w:rsidR="00B11B8D" w:rsidRDefault="00B11B8D" w:rsidP="00B11B8D">
      <w:pPr>
        <w:ind w:left="1276"/>
      </w:pPr>
    </w:p>
    <w:p w14:paraId="30C6B20A"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Autisme: autismeliga</w:t>
      </w:r>
    </w:p>
    <w:p w14:paraId="51A8F130" w14:textId="77777777" w:rsidR="00B11B8D" w:rsidRDefault="00B11B8D" w:rsidP="001E6650">
      <w:pPr>
        <w:spacing w:after="160" w:line="259" w:lineRule="auto"/>
        <w:ind w:left="1431" w:firstLine="554"/>
      </w:pPr>
      <w:r>
        <w:t>Ligaautismevlaanderen.be/autismechat</w:t>
      </w:r>
    </w:p>
    <w:p w14:paraId="5939AA2F" w14:textId="77777777" w:rsidR="00B11B8D" w:rsidRDefault="00B11B8D" w:rsidP="001E6650">
      <w:pPr>
        <w:pStyle w:val="Lijstalinea"/>
        <w:spacing w:after="160" w:line="259" w:lineRule="auto"/>
        <w:ind w:left="1985" w:firstLine="0"/>
      </w:pPr>
      <w:r>
        <w:t>Voor kinderen, jongeren en ouders</w:t>
      </w:r>
    </w:p>
    <w:p w14:paraId="7E088D72" w14:textId="703B7185" w:rsidR="00B11B8D" w:rsidRDefault="001E6650" w:rsidP="006B265C">
      <w:pPr>
        <w:pStyle w:val="Lijstalinea"/>
        <w:spacing w:after="160" w:line="259" w:lineRule="auto"/>
        <w:ind w:left="1985" w:firstLine="0"/>
      </w:pPr>
      <w:r>
        <w:t>Te bereiken via</w:t>
      </w:r>
      <w:r>
        <w:t xml:space="preserve"> </w:t>
      </w:r>
      <w:r>
        <w:tab/>
      </w:r>
      <w:r w:rsidR="00B11B8D">
        <w:t>Chatten</w:t>
      </w:r>
      <w:r w:rsidR="006B265C">
        <w:tab/>
      </w:r>
      <w:r>
        <w:tab/>
      </w:r>
      <w:r w:rsidR="00B11B8D">
        <w:t>Ma, di, do: 18u00 – 22u00</w:t>
      </w:r>
    </w:p>
    <w:p w14:paraId="292742DB" w14:textId="337F0137" w:rsidR="00B11B8D" w:rsidRDefault="006B265C" w:rsidP="006B265C">
      <w:pPr>
        <w:pStyle w:val="Lijstalinea"/>
        <w:spacing w:after="160" w:line="259" w:lineRule="auto"/>
        <w:ind w:left="1985" w:firstLine="0"/>
      </w:pPr>
      <w:r>
        <w:lastRenderedPageBreak/>
        <w:tab/>
      </w:r>
      <w:r>
        <w:tab/>
      </w:r>
      <w:r w:rsidR="001E6650">
        <w:tab/>
      </w:r>
      <w:r w:rsidR="001E6650">
        <w:tab/>
      </w:r>
      <w:r w:rsidR="001E6650">
        <w:tab/>
      </w:r>
      <w:r w:rsidR="00B11B8D">
        <w:t>Woe: 14u00 – 22u00</w:t>
      </w:r>
    </w:p>
    <w:p w14:paraId="623C8986" w14:textId="7FB5467F" w:rsidR="00B11B8D" w:rsidRDefault="006B265C" w:rsidP="006B265C">
      <w:pPr>
        <w:pStyle w:val="Lijstalinea"/>
        <w:spacing w:after="160" w:line="259" w:lineRule="auto"/>
        <w:ind w:left="1985" w:firstLine="0"/>
      </w:pPr>
      <w:r>
        <w:tab/>
      </w:r>
      <w:r>
        <w:tab/>
      </w:r>
      <w:r w:rsidR="001E6650">
        <w:tab/>
      </w:r>
      <w:r w:rsidR="001E6650">
        <w:tab/>
      </w:r>
      <w:r w:rsidR="001E6650">
        <w:tab/>
      </w:r>
      <w:r w:rsidR="00B11B8D">
        <w:t>Nu momenteel ook overdag, te checken op de website zelf</w:t>
      </w:r>
    </w:p>
    <w:p w14:paraId="4774BBD6" w14:textId="77777777" w:rsidR="00B11B8D" w:rsidRDefault="00B11B8D" w:rsidP="001E6650">
      <w:pPr>
        <w:pStyle w:val="Lijstalinea"/>
        <w:spacing w:after="160" w:line="259" w:lineRule="auto"/>
        <w:ind w:left="1985" w:firstLine="0"/>
      </w:pPr>
      <w:r>
        <w:t>Thema: alle vragen rond autisme</w:t>
      </w:r>
    </w:p>
    <w:p w14:paraId="086A6BB5" w14:textId="77777777" w:rsidR="00B11B8D" w:rsidRPr="006B265C" w:rsidRDefault="00B11B8D" w:rsidP="006B265C">
      <w:pPr>
        <w:numPr>
          <w:ilvl w:val="1"/>
          <w:numId w:val="2"/>
        </w:numPr>
        <w:ind w:left="1560" w:right="472" w:hanging="360"/>
        <w:rPr>
          <w:color w:val="1D71B8"/>
          <w:u w:val="single" w:color="1D71B8"/>
        </w:rPr>
      </w:pPr>
      <w:r w:rsidRPr="006B265C">
        <w:rPr>
          <w:color w:val="1D71B8"/>
          <w:u w:val="single" w:color="1D71B8"/>
        </w:rPr>
        <w:t>Allesoverseks.be</w:t>
      </w:r>
    </w:p>
    <w:p w14:paraId="75B2C34F" w14:textId="77777777" w:rsidR="00B11B8D" w:rsidRDefault="00B11B8D" w:rsidP="001E6650">
      <w:pPr>
        <w:pStyle w:val="Lijstalinea"/>
        <w:spacing w:after="160" w:line="259" w:lineRule="auto"/>
        <w:ind w:left="1985" w:firstLine="0"/>
      </w:pPr>
      <w:r>
        <w:t>Voor jongeren</w:t>
      </w:r>
    </w:p>
    <w:p w14:paraId="65FBB59E" w14:textId="77777777" w:rsidR="00B11B8D" w:rsidRDefault="00B11B8D" w:rsidP="001E6650">
      <w:pPr>
        <w:pStyle w:val="Lijstalinea"/>
        <w:spacing w:after="160" w:line="259" w:lineRule="auto"/>
        <w:ind w:left="1985" w:firstLine="0"/>
      </w:pPr>
      <w:r>
        <w:t>Informatie over alles wat met seks, relaties, soa’s, je lichaam, etc te maken heeft</w:t>
      </w:r>
    </w:p>
    <w:p w14:paraId="04735B6C" w14:textId="77777777" w:rsidR="00B11B8D" w:rsidRPr="002C6931" w:rsidRDefault="00B11B8D" w:rsidP="001E6650">
      <w:pPr>
        <w:pStyle w:val="Lijstalinea"/>
        <w:spacing w:after="160" w:line="259" w:lineRule="auto"/>
        <w:ind w:left="1985" w:firstLine="0"/>
      </w:pPr>
      <w:r>
        <w:t>Thema’s: seks en relaties</w:t>
      </w:r>
    </w:p>
    <w:p w14:paraId="1530CD6F" w14:textId="0C45C98F" w:rsidR="00427647" w:rsidRDefault="00427647" w:rsidP="00B11B8D">
      <w:pPr>
        <w:spacing w:after="9"/>
        <w:ind w:left="1276" w:right="472" w:firstLine="0"/>
      </w:pPr>
    </w:p>
    <w:p w14:paraId="6C522932" w14:textId="2703507C" w:rsidR="00427647" w:rsidRDefault="00427647" w:rsidP="00B11B8D">
      <w:pPr>
        <w:spacing w:after="9"/>
        <w:ind w:left="1276" w:right="472"/>
      </w:pPr>
    </w:p>
    <w:p w14:paraId="45337F7C" w14:textId="63AE9B1A" w:rsidR="00427647" w:rsidRDefault="00427647" w:rsidP="00B11B8D">
      <w:pPr>
        <w:spacing w:after="9"/>
        <w:ind w:left="1276" w:right="472"/>
      </w:pPr>
    </w:p>
    <w:p w14:paraId="3ECB8FA8" w14:textId="4856DED6" w:rsidR="00427647" w:rsidRDefault="00427647" w:rsidP="00B11B8D">
      <w:pPr>
        <w:tabs>
          <w:tab w:val="left" w:pos="851"/>
        </w:tabs>
        <w:ind w:left="1276" w:right="472" w:firstLine="0"/>
      </w:pPr>
      <w:r>
        <w:tab/>
        <w:t>Met dank aan de collega’s van Vrij CLB Leuven!</w:t>
      </w:r>
    </w:p>
    <w:p w14:paraId="3C81133B" w14:textId="77777777" w:rsidR="00427647" w:rsidRPr="005F4F7D" w:rsidRDefault="00427647" w:rsidP="00B11B8D">
      <w:pPr>
        <w:spacing w:after="9"/>
        <w:ind w:left="1276" w:right="472"/>
        <w:rPr>
          <w:color w:val="1D71B8"/>
          <w:u w:val="single" w:color="1D71B8"/>
        </w:rPr>
      </w:pPr>
    </w:p>
    <w:p w14:paraId="09FD0E80" w14:textId="77777777" w:rsidR="005F4F7D" w:rsidRDefault="005F4F7D" w:rsidP="00B11B8D">
      <w:pPr>
        <w:ind w:left="1276" w:right="472"/>
      </w:pPr>
    </w:p>
    <w:p w14:paraId="512EA473" w14:textId="31A40F58" w:rsidR="00C545F1" w:rsidRDefault="00383AA8" w:rsidP="00427647">
      <w:pPr>
        <w:spacing w:after="13538" w:line="259" w:lineRule="auto"/>
        <w:ind w:left="1572" w:firstLine="0"/>
      </w:pPr>
      <w:r>
        <w:t xml:space="preserve">  </w:t>
      </w:r>
      <w:r>
        <w:tab/>
        <w:t xml:space="preserve"> </w:t>
      </w:r>
    </w:p>
    <w:sectPr w:rsidR="00C545F1" w:rsidSect="00427647">
      <w:footerReference w:type="default" r:id="rId88"/>
      <w:pgSz w:w="11906" w:h="16838"/>
      <w:pgMar w:top="1418" w:right="908" w:bottom="1843" w:left="56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CD115" w14:textId="77777777" w:rsidR="003C6899" w:rsidRDefault="003C6899" w:rsidP="00546D63">
      <w:pPr>
        <w:spacing w:after="0" w:line="240" w:lineRule="auto"/>
      </w:pPr>
      <w:r>
        <w:separator/>
      </w:r>
    </w:p>
  </w:endnote>
  <w:endnote w:type="continuationSeparator" w:id="0">
    <w:p w14:paraId="7B0B1D7E" w14:textId="77777777" w:rsidR="003C6899" w:rsidRDefault="003C6899" w:rsidP="0054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EAD2" w14:textId="371C4A86" w:rsidR="00546D63" w:rsidRDefault="00546D63">
    <w:pPr>
      <w:pStyle w:val="Voettekst"/>
    </w:pPr>
    <w:r>
      <w:rPr>
        <w:noProof/>
      </w:rPr>
      <w:drawing>
        <wp:inline distT="0" distB="0" distL="0" distR="0" wp14:anchorId="5363BF82" wp14:editId="15217F09">
          <wp:extent cx="823595" cy="1225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flipV="1">
                    <a:off x="0" y="0"/>
                    <a:ext cx="922815" cy="1373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3C087" w14:textId="77777777" w:rsidR="003C6899" w:rsidRDefault="003C6899" w:rsidP="00546D63">
      <w:pPr>
        <w:spacing w:after="0" w:line="240" w:lineRule="auto"/>
      </w:pPr>
      <w:r>
        <w:separator/>
      </w:r>
    </w:p>
  </w:footnote>
  <w:footnote w:type="continuationSeparator" w:id="0">
    <w:p w14:paraId="086508AC" w14:textId="77777777" w:rsidR="003C6899" w:rsidRDefault="003C6899" w:rsidP="0054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120"/>
    <w:multiLevelType w:val="hybridMultilevel"/>
    <w:tmpl w:val="D94E24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69582D"/>
    <w:multiLevelType w:val="hybridMultilevel"/>
    <w:tmpl w:val="769E2F5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A991516"/>
    <w:multiLevelType w:val="hybridMultilevel"/>
    <w:tmpl w:val="CE727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3C7C4C"/>
    <w:multiLevelType w:val="hybridMultilevel"/>
    <w:tmpl w:val="6E4A8E4C"/>
    <w:lvl w:ilvl="0" w:tplc="6BE0D974">
      <w:start w:val="1"/>
      <w:numFmt w:val="bullet"/>
      <w:lvlText w:val="•"/>
      <w:lvlJc w:val="left"/>
      <w:pPr>
        <w:ind w:left="1557"/>
      </w:pPr>
      <w:rPr>
        <w:rFonts w:ascii="Arial" w:eastAsia="Arial" w:hAnsi="Arial" w:cs="Arial"/>
        <w:b w:val="0"/>
        <w:i w:val="0"/>
        <w:strike w:val="0"/>
        <w:dstrike w:val="0"/>
        <w:color w:val="1D71B8"/>
        <w:sz w:val="20"/>
        <w:szCs w:val="20"/>
        <w:u w:val="none" w:color="000000"/>
        <w:bdr w:val="none" w:sz="0" w:space="0" w:color="auto"/>
        <w:shd w:val="clear" w:color="auto" w:fill="auto"/>
        <w:vertAlign w:val="baseline"/>
      </w:rPr>
    </w:lvl>
    <w:lvl w:ilvl="1" w:tplc="C9624482">
      <w:start w:val="1"/>
      <w:numFmt w:val="bullet"/>
      <w:lvlText w:val="o"/>
      <w:lvlJc w:val="left"/>
      <w:pPr>
        <w:ind w:left="22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1BC4C9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6FAF18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7A897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BAE097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994963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C60E84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BEB16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20E33E9"/>
    <w:multiLevelType w:val="hybridMultilevel"/>
    <w:tmpl w:val="E848BB10"/>
    <w:lvl w:ilvl="0" w:tplc="7B642E48">
      <w:numFmt w:val="bullet"/>
      <w:lvlText w:val=""/>
      <w:lvlJc w:val="left"/>
      <w:pPr>
        <w:ind w:left="2121" w:hanging="564"/>
      </w:pPr>
      <w:rPr>
        <w:rFonts w:ascii="Symbol" w:eastAsia="Courier New" w:hAnsi="Symbol" w:cs="Courier New" w:hint="default"/>
      </w:rPr>
    </w:lvl>
    <w:lvl w:ilvl="1" w:tplc="08130003" w:tentative="1">
      <w:start w:val="1"/>
      <w:numFmt w:val="bullet"/>
      <w:lvlText w:val="o"/>
      <w:lvlJc w:val="left"/>
      <w:pPr>
        <w:ind w:left="2637" w:hanging="360"/>
      </w:pPr>
      <w:rPr>
        <w:rFonts w:ascii="Courier New" w:hAnsi="Courier New" w:cs="Courier New" w:hint="default"/>
      </w:rPr>
    </w:lvl>
    <w:lvl w:ilvl="2" w:tplc="08130005" w:tentative="1">
      <w:start w:val="1"/>
      <w:numFmt w:val="bullet"/>
      <w:lvlText w:val=""/>
      <w:lvlJc w:val="left"/>
      <w:pPr>
        <w:ind w:left="3357" w:hanging="360"/>
      </w:pPr>
      <w:rPr>
        <w:rFonts w:ascii="Wingdings" w:hAnsi="Wingdings" w:hint="default"/>
      </w:rPr>
    </w:lvl>
    <w:lvl w:ilvl="3" w:tplc="08130001" w:tentative="1">
      <w:start w:val="1"/>
      <w:numFmt w:val="bullet"/>
      <w:lvlText w:val=""/>
      <w:lvlJc w:val="left"/>
      <w:pPr>
        <w:ind w:left="4077" w:hanging="360"/>
      </w:pPr>
      <w:rPr>
        <w:rFonts w:ascii="Symbol" w:hAnsi="Symbol" w:hint="default"/>
      </w:rPr>
    </w:lvl>
    <w:lvl w:ilvl="4" w:tplc="08130003" w:tentative="1">
      <w:start w:val="1"/>
      <w:numFmt w:val="bullet"/>
      <w:lvlText w:val="o"/>
      <w:lvlJc w:val="left"/>
      <w:pPr>
        <w:ind w:left="4797" w:hanging="360"/>
      </w:pPr>
      <w:rPr>
        <w:rFonts w:ascii="Courier New" w:hAnsi="Courier New" w:cs="Courier New" w:hint="default"/>
      </w:rPr>
    </w:lvl>
    <w:lvl w:ilvl="5" w:tplc="08130005" w:tentative="1">
      <w:start w:val="1"/>
      <w:numFmt w:val="bullet"/>
      <w:lvlText w:val=""/>
      <w:lvlJc w:val="left"/>
      <w:pPr>
        <w:ind w:left="5517" w:hanging="360"/>
      </w:pPr>
      <w:rPr>
        <w:rFonts w:ascii="Wingdings" w:hAnsi="Wingdings" w:hint="default"/>
      </w:rPr>
    </w:lvl>
    <w:lvl w:ilvl="6" w:tplc="08130001" w:tentative="1">
      <w:start w:val="1"/>
      <w:numFmt w:val="bullet"/>
      <w:lvlText w:val=""/>
      <w:lvlJc w:val="left"/>
      <w:pPr>
        <w:ind w:left="6237" w:hanging="360"/>
      </w:pPr>
      <w:rPr>
        <w:rFonts w:ascii="Symbol" w:hAnsi="Symbol" w:hint="default"/>
      </w:rPr>
    </w:lvl>
    <w:lvl w:ilvl="7" w:tplc="08130003" w:tentative="1">
      <w:start w:val="1"/>
      <w:numFmt w:val="bullet"/>
      <w:lvlText w:val="o"/>
      <w:lvlJc w:val="left"/>
      <w:pPr>
        <w:ind w:left="6957" w:hanging="360"/>
      </w:pPr>
      <w:rPr>
        <w:rFonts w:ascii="Courier New" w:hAnsi="Courier New" w:cs="Courier New" w:hint="default"/>
      </w:rPr>
    </w:lvl>
    <w:lvl w:ilvl="8" w:tplc="08130005" w:tentative="1">
      <w:start w:val="1"/>
      <w:numFmt w:val="bullet"/>
      <w:lvlText w:val=""/>
      <w:lvlJc w:val="left"/>
      <w:pPr>
        <w:ind w:left="7677" w:hanging="360"/>
      </w:pPr>
      <w:rPr>
        <w:rFonts w:ascii="Wingdings" w:hAnsi="Wingdings" w:hint="default"/>
      </w:rPr>
    </w:lvl>
  </w:abstractNum>
  <w:abstractNum w:abstractNumId="5" w15:restartNumberingAfterBreak="0">
    <w:nsid w:val="56C57935"/>
    <w:multiLevelType w:val="hybridMultilevel"/>
    <w:tmpl w:val="C82A80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E1227C3"/>
    <w:multiLevelType w:val="hybridMultilevel"/>
    <w:tmpl w:val="7C1008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7D36681"/>
    <w:multiLevelType w:val="hybridMultilevel"/>
    <w:tmpl w:val="6CD2134C"/>
    <w:lvl w:ilvl="0" w:tplc="DABAC120">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9B352CA"/>
    <w:multiLevelType w:val="hybridMultilevel"/>
    <w:tmpl w:val="D108DE3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B9865A2"/>
    <w:multiLevelType w:val="hybridMultilevel"/>
    <w:tmpl w:val="6F36DDD4"/>
    <w:lvl w:ilvl="0" w:tplc="CD223468">
      <w:start w:val="1"/>
      <w:numFmt w:val="bullet"/>
      <w:lvlText w:val="•"/>
      <w:lvlJc w:val="left"/>
      <w:pPr>
        <w:ind w:left="1557"/>
      </w:pPr>
      <w:rPr>
        <w:rFonts w:ascii="Arial" w:eastAsia="Arial" w:hAnsi="Arial" w:cs="Arial"/>
        <w:b w:val="0"/>
        <w:i w:val="0"/>
        <w:strike w:val="0"/>
        <w:dstrike w:val="0"/>
        <w:color w:val="1D71B8"/>
        <w:sz w:val="20"/>
        <w:szCs w:val="20"/>
        <w:u w:val="none" w:color="000000"/>
        <w:bdr w:val="none" w:sz="0" w:space="0" w:color="auto"/>
        <w:shd w:val="clear" w:color="auto" w:fill="auto"/>
        <w:vertAlign w:val="baseline"/>
      </w:rPr>
    </w:lvl>
    <w:lvl w:ilvl="1" w:tplc="CF0CA33E">
      <w:start w:val="1"/>
      <w:numFmt w:val="bullet"/>
      <w:lvlText w:val="o"/>
      <w:lvlJc w:val="left"/>
      <w:pPr>
        <w:ind w:left="22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61A55EC">
      <w:start w:val="1"/>
      <w:numFmt w:val="bullet"/>
      <w:lvlText w:val="▪"/>
      <w:lvlJc w:val="left"/>
      <w:pPr>
        <w:ind w:left="23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EA6EA34">
      <w:start w:val="1"/>
      <w:numFmt w:val="bullet"/>
      <w:lvlText w:val="•"/>
      <w:lvlJc w:val="left"/>
      <w:pPr>
        <w:ind w:left="30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FA24DEE">
      <w:start w:val="1"/>
      <w:numFmt w:val="bullet"/>
      <w:lvlText w:val="o"/>
      <w:lvlJc w:val="left"/>
      <w:pPr>
        <w:ind w:left="37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3AE055E">
      <w:start w:val="1"/>
      <w:numFmt w:val="bullet"/>
      <w:lvlText w:val="▪"/>
      <w:lvlJc w:val="left"/>
      <w:pPr>
        <w:ind w:left="44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EE0A390">
      <w:start w:val="1"/>
      <w:numFmt w:val="bullet"/>
      <w:lvlText w:val="•"/>
      <w:lvlJc w:val="left"/>
      <w:pPr>
        <w:ind w:left="52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7224BCC">
      <w:start w:val="1"/>
      <w:numFmt w:val="bullet"/>
      <w:lvlText w:val="o"/>
      <w:lvlJc w:val="left"/>
      <w:pPr>
        <w:ind w:left="59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966D9DA">
      <w:start w:val="1"/>
      <w:numFmt w:val="bullet"/>
      <w:lvlText w:val="▪"/>
      <w:lvlJc w:val="left"/>
      <w:pPr>
        <w:ind w:left="66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9"/>
  </w:num>
  <w:num w:numId="3">
    <w:abstractNumId w:val="4"/>
  </w:num>
  <w:num w:numId="4">
    <w:abstractNumId w:val="8"/>
  </w:num>
  <w:num w:numId="5">
    <w:abstractNumId w:val="7"/>
  </w:num>
  <w:num w:numId="6">
    <w:abstractNumId w:val="1"/>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F1"/>
    <w:rsid w:val="001E6650"/>
    <w:rsid w:val="0033081D"/>
    <w:rsid w:val="00383AA8"/>
    <w:rsid w:val="003C6899"/>
    <w:rsid w:val="00427647"/>
    <w:rsid w:val="00546D63"/>
    <w:rsid w:val="00586A09"/>
    <w:rsid w:val="005F4F7D"/>
    <w:rsid w:val="006A7A54"/>
    <w:rsid w:val="006B265C"/>
    <w:rsid w:val="006C621E"/>
    <w:rsid w:val="00AB1B45"/>
    <w:rsid w:val="00B11B8D"/>
    <w:rsid w:val="00C545F1"/>
    <w:rsid w:val="00F31D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280F"/>
  <w15:docId w15:val="{2999D026-B2CA-403B-9F73-A96BA30C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0" w:line="268" w:lineRule="auto"/>
      <w:ind w:left="1222" w:hanging="10"/>
    </w:pPr>
    <w:rPr>
      <w:rFonts w:ascii="Calibri" w:eastAsia="Calibri" w:hAnsi="Calibri" w:cs="Calibri"/>
      <w:color w:val="000000"/>
      <w:sz w:val="20"/>
    </w:rPr>
  </w:style>
  <w:style w:type="paragraph" w:styleId="Kop1">
    <w:name w:val="heading 1"/>
    <w:next w:val="Standaard"/>
    <w:link w:val="Kop1Char"/>
    <w:uiPriority w:val="9"/>
    <w:qFormat/>
    <w:pPr>
      <w:keepNext/>
      <w:keepLines/>
      <w:spacing w:after="165"/>
      <w:ind w:left="862" w:hanging="10"/>
      <w:outlineLvl w:val="0"/>
    </w:pPr>
    <w:rPr>
      <w:rFonts w:ascii="Calibri" w:eastAsia="Calibri" w:hAnsi="Calibri" w:cs="Calibri"/>
      <w:b/>
      <w:color w:val="008D36"/>
      <w:sz w:val="24"/>
    </w:rPr>
  </w:style>
  <w:style w:type="paragraph" w:styleId="Kop2">
    <w:name w:val="heading 2"/>
    <w:basedOn w:val="Standaard"/>
    <w:next w:val="Standaard"/>
    <w:link w:val="Kop2Char"/>
    <w:uiPriority w:val="9"/>
    <w:unhideWhenUsed/>
    <w:qFormat/>
    <w:rsid w:val="00B11B8D"/>
    <w:pPr>
      <w:keepNext/>
      <w:keepLines/>
      <w:spacing w:before="40" w:after="0" w:line="259"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semiHidden/>
    <w:unhideWhenUsed/>
    <w:qFormat/>
    <w:rsid w:val="00F31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8D36"/>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Kop3Char">
    <w:name w:val="Kop 3 Char"/>
    <w:basedOn w:val="Standaardalinea-lettertype"/>
    <w:link w:val="Kop3"/>
    <w:uiPriority w:val="9"/>
    <w:semiHidden/>
    <w:rsid w:val="00F31D66"/>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F31D66"/>
    <w:pPr>
      <w:ind w:left="720"/>
      <w:contextualSpacing/>
    </w:pPr>
  </w:style>
  <w:style w:type="character" w:styleId="Hyperlink">
    <w:name w:val="Hyperlink"/>
    <w:basedOn w:val="Standaardalinea-lettertype"/>
    <w:uiPriority w:val="99"/>
    <w:unhideWhenUsed/>
    <w:rsid w:val="006C621E"/>
    <w:rPr>
      <w:color w:val="0563C1" w:themeColor="hyperlink"/>
      <w:u w:val="single"/>
    </w:rPr>
  </w:style>
  <w:style w:type="character" w:styleId="Onopgelostemelding">
    <w:name w:val="Unresolved Mention"/>
    <w:basedOn w:val="Standaardalinea-lettertype"/>
    <w:uiPriority w:val="99"/>
    <w:semiHidden/>
    <w:unhideWhenUsed/>
    <w:rsid w:val="006C621E"/>
    <w:rPr>
      <w:color w:val="605E5C"/>
      <w:shd w:val="clear" w:color="auto" w:fill="E1DFDD"/>
    </w:rPr>
  </w:style>
  <w:style w:type="character" w:styleId="Zwaar">
    <w:name w:val="Strong"/>
    <w:basedOn w:val="Standaardalinea-lettertype"/>
    <w:uiPriority w:val="22"/>
    <w:qFormat/>
    <w:rsid w:val="005F4F7D"/>
    <w:rPr>
      <w:b/>
      <w:bCs/>
    </w:rPr>
  </w:style>
  <w:style w:type="character" w:styleId="GevolgdeHyperlink">
    <w:name w:val="FollowedHyperlink"/>
    <w:basedOn w:val="Standaardalinea-lettertype"/>
    <w:uiPriority w:val="99"/>
    <w:semiHidden/>
    <w:unhideWhenUsed/>
    <w:rsid w:val="00427647"/>
    <w:rPr>
      <w:color w:val="954F72" w:themeColor="followedHyperlink"/>
      <w:u w:val="single"/>
    </w:rPr>
  </w:style>
  <w:style w:type="character" w:customStyle="1" w:styleId="Kop2Char">
    <w:name w:val="Kop 2 Char"/>
    <w:basedOn w:val="Standaardalinea-lettertype"/>
    <w:link w:val="Kop2"/>
    <w:uiPriority w:val="9"/>
    <w:rsid w:val="00B11B8D"/>
    <w:rPr>
      <w:rFonts w:asciiTheme="majorHAnsi" w:eastAsiaTheme="majorEastAsia" w:hAnsiTheme="majorHAnsi" w:cstheme="majorBidi"/>
      <w:color w:val="2F5496" w:themeColor="accent1" w:themeShade="BF"/>
      <w:sz w:val="26"/>
      <w:szCs w:val="26"/>
      <w:lang w:eastAsia="en-US"/>
    </w:rPr>
  </w:style>
  <w:style w:type="paragraph" w:styleId="Titel">
    <w:name w:val="Title"/>
    <w:basedOn w:val="Standaard"/>
    <w:next w:val="Standaard"/>
    <w:link w:val="TitelChar"/>
    <w:uiPriority w:val="10"/>
    <w:qFormat/>
    <w:rsid w:val="00B11B8D"/>
    <w:pPr>
      <w:spacing w:after="0" w:line="240" w:lineRule="auto"/>
      <w:ind w:lef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elChar">
    <w:name w:val="Titel Char"/>
    <w:basedOn w:val="Standaardalinea-lettertype"/>
    <w:link w:val="Titel"/>
    <w:uiPriority w:val="10"/>
    <w:rsid w:val="00B11B8D"/>
    <w:rPr>
      <w:rFonts w:asciiTheme="majorHAnsi" w:eastAsiaTheme="majorEastAsia" w:hAnsiTheme="majorHAnsi" w:cstheme="majorBidi"/>
      <w:spacing w:val="-10"/>
      <w:kern w:val="28"/>
      <w:sz w:val="56"/>
      <w:szCs w:val="56"/>
      <w:lang w:eastAsia="en-US"/>
    </w:rPr>
  </w:style>
  <w:style w:type="paragraph" w:styleId="Voetnoottekst">
    <w:name w:val="footnote text"/>
    <w:basedOn w:val="Standaard"/>
    <w:link w:val="VoetnoottekstChar"/>
    <w:uiPriority w:val="99"/>
    <w:semiHidden/>
    <w:unhideWhenUsed/>
    <w:rsid w:val="00546D63"/>
    <w:pPr>
      <w:spacing w:after="0" w:line="240" w:lineRule="auto"/>
    </w:pPr>
    <w:rPr>
      <w:szCs w:val="20"/>
    </w:rPr>
  </w:style>
  <w:style w:type="character" w:customStyle="1" w:styleId="VoetnoottekstChar">
    <w:name w:val="Voetnoottekst Char"/>
    <w:basedOn w:val="Standaardalinea-lettertype"/>
    <w:link w:val="Voetnoottekst"/>
    <w:uiPriority w:val="99"/>
    <w:semiHidden/>
    <w:rsid w:val="00546D6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546D63"/>
    <w:rPr>
      <w:vertAlign w:val="superscript"/>
    </w:rPr>
  </w:style>
  <w:style w:type="paragraph" w:styleId="Koptekst">
    <w:name w:val="header"/>
    <w:basedOn w:val="Standaard"/>
    <w:link w:val="KoptekstChar"/>
    <w:uiPriority w:val="99"/>
    <w:unhideWhenUsed/>
    <w:rsid w:val="00546D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6D63"/>
    <w:rPr>
      <w:rFonts w:ascii="Calibri" w:eastAsia="Calibri" w:hAnsi="Calibri" w:cs="Calibri"/>
      <w:color w:val="000000"/>
      <w:sz w:val="20"/>
    </w:rPr>
  </w:style>
  <w:style w:type="paragraph" w:styleId="Voettekst">
    <w:name w:val="footer"/>
    <w:basedOn w:val="Standaard"/>
    <w:link w:val="VoettekstChar"/>
    <w:uiPriority w:val="99"/>
    <w:unhideWhenUsed/>
    <w:rsid w:val="00546D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6D63"/>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830894">
      <w:bodyDiv w:val="1"/>
      <w:marLeft w:val="0"/>
      <w:marRight w:val="0"/>
      <w:marTop w:val="0"/>
      <w:marBottom w:val="0"/>
      <w:divBdr>
        <w:top w:val="none" w:sz="0" w:space="0" w:color="auto"/>
        <w:left w:val="none" w:sz="0" w:space="0" w:color="auto"/>
        <w:bottom w:val="none" w:sz="0" w:space="0" w:color="auto"/>
        <w:right w:val="none" w:sz="0" w:space="0" w:color="auto"/>
      </w:divBdr>
    </w:div>
    <w:div w:id="1195313691">
      <w:bodyDiv w:val="1"/>
      <w:marLeft w:val="0"/>
      <w:marRight w:val="0"/>
      <w:marTop w:val="0"/>
      <w:marBottom w:val="0"/>
      <w:divBdr>
        <w:top w:val="none" w:sz="0" w:space="0" w:color="auto"/>
        <w:left w:val="none" w:sz="0" w:space="0" w:color="auto"/>
        <w:bottom w:val="none" w:sz="0" w:space="0" w:color="auto"/>
        <w:right w:val="none" w:sz="0" w:space="0" w:color="auto"/>
      </w:divBdr>
    </w:div>
    <w:div w:id="1865362949">
      <w:bodyDiv w:val="1"/>
      <w:marLeft w:val="0"/>
      <w:marRight w:val="0"/>
      <w:marTop w:val="0"/>
      <w:marBottom w:val="0"/>
      <w:divBdr>
        <w:top w:val="none" w:sz="0" w:space="0" w:color="auto"/>
        <w:left w:val="none" w:sz="0" w:space="0" w:color="auto"/>
        <w:bottom w:val="none" w:sz="0" w:space="0" w:color="auto"/>
        <w:right w:val="none" w:sz="0" w:space="0" w:color="auto"/>
      </w:divBdr>
    </w:div>
    <w:div w:id="1986666814">
      <w:bodyDiv w:val="1"/>
      <w:marLeft w:val="0"/>
      <w:marRight w:val="0"/>
      <w:marTop w:val="0"/>
      <w:marBottom w:val="0"/>
      <w:divBdr>
        <w:top w:val="none" w:sz="0" w:space="0" w:color="auto"/>
        <w:left w:val="none" w:sz="0" w:space="0" w:color="auto"/>
        <w:bottom w:val="none" w:sz="0" w:space="0" w:color="auto"/>
        <w:right w:val="none" w:sz="0" w:space="0" w:color="auto"/>
      </w:divBdr>
    </w:div>
    <w:div w:id="2131781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ant.be/gratisdownloads" TargetMode="External"/><Relationship Id="rId18" Type="http://schemas.openxmlformats.org/officeDocument/2006/relationships/hyperlink" Target="https://www.youtube.com/watch?v=VADCv4FOPwA&amp;t=9s" TargetMode="External"/><Relationship Id="rId26" Type="http://schemas.openxmlformats.org/officeDocument/2006/relationships/hyperlink" Target="https://www.goedgezind.be/jonge-kinderen/het-coronavirus-zo-praat-je-erover-met-je-kind/" TargetMode="External"/><Relationship Id="rId39" Type="http://schemas.openxmlformats.org/officeDocument/2006/relationships/hyperlink" Target="https://www.tele-onthaal.be/" TargetMode="External"/><Relationship Id="rId21" Type="http://schemas.openxmlformats.org/officeDocument/2006/relationships/hyperlink" Target="https://press.telenet.be/telenet-opent-publieke-internetconnecties-voor-leerlingen-zonder-internettoegang" TargetMode="External"/><Relationship Id="rId34" Type="http://schemas.openxmlformats.org/officeDocument/2006/relationships/hyperlink" Target="https://www.caw.be/contacteer-ons/" TargetMode="External"/><Relationship Id="rId42" Type="http://schemas.openxmlformats.org/officeDocument/2006/relationships/hyperlink" Target="https://www.samvzw.be/nieuws/chathulplijnen-op-volle-toeren-door-coronacrisis" TargetMode="External"/><Relationship Id="rId47" Type="http://schemas.openxmlformats.org/officeDocument/2006/relationships/hyperlink" Target="https://www.jobat.be/nl/art/thuiswerken-met-kinderen-tijdens-de-coronacrisis-10-tips" TargetMode="External"/><Relationship Id="rId50" Type="http://schemas.openxmlformats.org/officeDocument/2006/relationships/hyperlink" Target="https://www.wepboek.nl/kindersite/" TargetMode="External"/><Relationship Id="rId55" Type="http://schemas.openxmlformats.org/officeDocument/2006/relationships/hyperlink" Target="https://www.fundels.com/corona/" TargetMode="External"/><Relationship Id="rId63" Type="http://schemas.openxmlformats.org/officeDocument/2006/relationships/hyperlink" Target="https://spelenenleren.com/" TargetMode="External"/><Relationship Id="rId68" Type="http://schemas.openxmlformats.org/officeDocument/2006/relationships/hyperlink" Target="https://duurzaamonderwijs.com/2020/03/19/schrijfproject-tijdens-coronacrisis-scholieren-schrijven-geschiedenis-door-te-antwoorden-op-5-grote-levensvragen/" TargetMode="External"/><Relationship Id="rId76" Type="http://schemas.openxmlformats.org/officeDocument/2006/relationships/hyperlink" Target="https://www.vrijclb.be/leerlingen/corona-onrust-in-je-hoofd" TargetMode="External"/><Relationship Id="rId84" Type="http://schemas.openxmlformats.org/officeDocument/2006/relationships/hyperlink" Target="https://sochicken.n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tegratie-inburgering.be/corona-meertalige-info" TargetMode="External"/><Relationship Id="rId2" Type="http://schemas.openxmlformats.org/officeDocument/2006/relationships/numbering" Target="numbering.xml"/><Relationship Id="rId16" Type="http://schemas.openxmlformats.org/officeDocument/2006/relationships/hyperlink" Target="https://www.youtube.com/watch?v=vdejjO-PxzQ" TargetMode="External"/><Relationship Id="rId29" Type="http://schemas.openxmlformats.org/officeDocument/2006/relationships/hyperlink" Target="https://www.groeimee.be/praten-over-het-coronavirus" TargetMode="External"/><Relationship Id="rId11" Type="http://schemas.openxmlformats.org/officeDocument/2006/relationships/hyperlink" Target="https://www.psychosenet.be/publications/covid19-hulpgids-voor-gezinnen/?fbclid=IwAR0xZOQIcK415OeZO8xAaH6sGlpNKNcd9IyBdOxhAzpYUXVGc-87ilA8fis" TargetMode="External"/><Relationship Id="rId24" Type="http://schemas.openxmlformats.org/officeDocument/2006/relationships/hyperlink" Target="https://www.goedgezind.be/jonge-kinderen/het-coronavirus-zo-praat-je-erover-met-je-kind/" TargetMode="External"/><Relationship Id="rId32" Type="http://schemas.openxmlformats.org/officeDocument/2006/relationships/hyperlink" Target="https://www.clbchat.be/" TargetMode="External"/><Relationship Id="rId37" Type="http://schemas.openxmlformats.org/officeDocument/2006/relationships/hyperlink" Target="https://www.tele-onthaal.be/" TargetMode="External"/><Relationship Id="rId40" Type="http://schemas.openxmlformats.org/officeDocument/2006/relationships/hyperlink" Target="https://www.tele-onthaal.be/" TargetMode="External"/><Relationship Id="rId45" Type="http://schemas.openxmlformats.org/officeDocument/2006/relationships/hyperlink" Target="https://www.ucll.be/research-expertise/thuis-werken-met-kinderen-hoe-pak-je-dat-aan" TargetMode="External"/><Relationship Id="rId53" Type="http://schemas.openxmlformats.org/officeDocument/2006/relationships/hyperlink" Target="https://www.youtube.com/results?search_query=Biba+en+Loeba&amp;fbclid=IwAR0ZFS70S8GDSuOGLuKhTmeNSDEVY7ZrWudv_6Ox7N-Uml7sl1cVcDO7ss0" TargetMode="External"/><Relationship Id="rId58" Type="http://schemas.openxmlformats.org/officeDocument/2006/relationships/hyperlink" Target="https://www.xnapda.be/" TargetMode="External"/><Relationship Id="rId66" Type="http://schemas.openxmlformats.org/officeDocument/2006/relationships/hyperlink" Target="https://www.uitmetvlieg.be/uittip/podcasts-en-luisterboeken-voor-kinderen" TargetMode="External"/><Relationship Id="rId74" Type="http://schemas.openxmlformats.org/officeDocument/2006/relationships/hyperlink" Target="http://dewegwijzer.org/hallo-ik-ben-corona/" TargetMode="External"/><Relationship Id="rId79" Type="http://schemas.openxmlformats.org/officeDocument/2006/relationships/hyperlink" Target="https://press.telenet.be/telenet-opent-publieke-internetconnecties-voor-leerlingen-zonder-internettoegang" TargetMode="External"/><Relationship Id="rId87" Type="http://schemas.openxmlformats.org/officeDocument/2006/relationships/hyperlink" Target="mailto:info@huisvanhetkind.tienen.be" TargetMode="External"/><Relationship Id="rId5" Type="http://schemas.openxmlformats.org/officeDocument/2006/relationships/webSettings" Target="webSettings.xml"/><Relationship Id="rId61" Type="http://schemas.openxmlformats.org/officeDocument/2006/relationships/hyperlink" Target="https://mailchi.mp/eurekaleuven/kom-je-naar-onze-vakantiecursus-1388675?e=1f653a0114" TargetMode="External"/><Relationship Id="rId82" Type="http://schemas.openxmlformats.org/officeDocument/2006/relationships/hyperlink" Target="https://1712.be/Portals/1712volw/Files/Documents/1712_Poster_Conflicten_Corona_Print.pdf" TargetMode="External"/><Relationship Id="rId90" Type="http://schemas.openxmlformats.org/officeDocument/2006/relationships/theme" Target="theme/theme1.xml"/><Relationship Id="rId19" Type="http://schemas.openxmlformats.org/officeDocument/2006/relationships/hyperlink" Target="https://www.youtube.com/watch?v=VADCv4FOPwA&amp;t=9s" TargetMode="External"/><Relationship Id="rId4" Type="http://schemas.openxmlformats.org/officeDocument/2006/relationships/settings" Target="settings.xml"/><Relationship Id="rId9" Type="http://schemas.openxmlformats.org/officeDocument/2006/relationships/hyperlink" Target="https://www.psychosenet.be/publications/covid19-hulpgids-voor-gezinnen/?fbclid=IwAR0xZOQIcK415OeZO8xAaH6sGlpNKNcd9IyBdOxhAzpYUXVGc-87ilA8fis" TargetMode="External"/><Relationship Id="rId14" Type="http://schemas.openxmlformats.org/officeDocument/2006/relationships/hyperlink" Target="https://www.youtube.com/watch?v=vdejjO-PxzQ" TargetMode="External"/><Relationship Id="rId22" Type="http://schemas.openxmlformats.org/officeDocument/2006/relationships/hyperlink" Target="https://1712.be/Portals/1712volw/Files/Documents/1712_Poster_Conflicten_Corona_Print.pdf" TargetMode="External"/><Relationship Id="rId27" Type="http://schemas.openxmlformats.org/officeDocument/2006/relationships/hyperlink" Target="https://www.onderwijs.vlaanderen.be/nl/hoe-spreek-je-met-kinderen-over-het-coronavirus" TargetMode="External"/><Relationship Id="rId30" Type="http://schemas.openxmlformats.org/officeDocument/2006/relationships/hyperlink" Target="https://www.clbchat.be/" TargetMode="External"/><Relationship Id="rId35" Type="http://schemas.openxmlformats.org/officeDocument/2006/relationships/hyperlink" Target="https://www.caw.be/contacteer-ons/" TargetMode="External"/><Relationship Id="rId43" Type="http://schemas.openxmlformats.org/officeDocument/2006/relationships/hyperlink" Target="https://www.samvzw.be/nieuws/chathulplijnen-op-volle-toeren-door-coronacrisis" TargetMode="External"/><Relationship Id="rId48" Type="http://schemas.openxmlformats.org/officeDocument/2006/relationships/hyperlink" Target="https://jufbianca.nl/2020/03/hoe-geef-je-thuisonderwijs-aan-kleuters/" TargetMode="External"/><Relationship Id="rId56" Type="http://schemas.openxmlformats.org/officeDocument/2006/relationships/hyperlink" Target="https://www.fundels.com/corona/" TargetMode="External"/><Relationship Id="rId64" Type="http://schemas.openxmlformats.org/officeDocument/2006/relationships/hyperlink" Target="https://spelenenleren.com/" TargetMode="External"/><Relationship Id="rId69" Type="http://schemas.openxmlformats.org/officeDocument/2006/relationships/hyperlink" Target="https://www.integratie-inburgering.be/corona-meertalige-info" TargetMode="External"/><Relationship Id="rId77" Type="http://schemas.openxmlformats.org/officeDocument/2006/relationships/hyperlink" Target="https://www.vrijclb.be/leerlingen/corona-onrust-in-je-hoofd" TargetMode="External"/><Relationship Id="rId8" Type="http://schemas.openxmlformats.org/officeDocument/2006/relationships/image" Target="media/image1.jpeg"/><Relationship Id="rId51" Type="http://schemas.openxmlformats.org/officeDocument/2006/relationships/hyperlink" Target="https://www.wepboek.nl/kindersite/" TargetMode="External"/><Relationship Id="rId72" Type="http://schemas.openxmlformats.org/officeDocument/2006/relationships/hyperlink" Target="http://dewegwijzer.org/hallo-ik-ben-corona/" TargetMode="External"/><Relationship Id="rId80" Type="http://schemas.openxmlformats.org/officeDocument/2006/relationships/hyperlink" Target="https://press.telenet.be/telenet-opent-publieke-internetconnecties-voor-leerlingen-zonder-internettoegang" TargetMode="External"/><Relationship Id="rId85" Type="http://schemas.openxmlformats.org/officeDocument/2006/relationships/hyperlink" Target="https://sochicken.nl/" TargetMode="External"/><Relationship Id="rId3" Type="http://schemas.openxmlformats.org/officeDocument/2006/relationships/styles" Target="styles.xml"/><Relationship Id="rId12" Type="http://schemas.openxmlformats.org/officeDocument/2006/relationships/hyperlink" Target="https://www.amant.be/gratisdownloads" TargetMode="External"/><Relationship Id="rId17" Type="http://schemas.openxmlformats.org/officeDocument/2006/relationships/hyperlink" Target="https://www.youtube.com/watch?v=vdejjO-PxzQ" TargetMode="External"/><Relationship Id="rId25" Type="http://schemas.openxmlformats.org/officeDocument/2006/relationships/hyperlink" Target="https://www.goedgezind.be/jonge-kinderen/het-coronavirus-zo-praat-je-erover-met-je-kind/" TargetMode="External"/><Relationship Id="rId33" Type="http://schemas.openxmlformats.org/officeDocument/2006/relationships/hyperlink" Target="https://www.clbchat.be/" TargetMode="External"/><Relationship Id="rId38" Type="http://schemas.openxmlformats.org/officeDocument/2006/relationships/hyperlink" Target="https://www.tele-onthaal.be/" TargetMode="External"/><Relationship Id="rId46" Type="http://schemas.openxmlformats.org/officeDocument/2006/relationships/hyperlink" Target="https://www.jobat.be/nl/art/thuiswerken-met-kinderen-tijdens-de-coronacrisis-10-tips" TargetMode="External"/><Relationship Id="rId59" Type="http://schemas.openxmlformats.org/officeDocument/2006/relationships/hyperlink" Target="https://jufbianca.nl/2020/03/hoe-geef-je-thuisonderwijs-aan-kleuters/" TargetMode="External"/><Relationship Id="rId67" Type="http://schemas.openxmlformats.org/officeDocument/2006/relationships/hyperlink" Target="https://www.mathsup.be/?fbclid=IwAR2M_c-DVxYYE3fh8Ia3ottorr9qhCchEs2K54Nhhg-LFN-OIkw1kjxrLZI" TargetMode="External"/><Relationship Id="rId20" Type="http://schemas.openxmlformats.org/officeDocument/2006/relationships/hyperlink" Target="https://press.telenet.be/telenet-opent-publieke-internetconnecties-voor-leerlingen-zonder-internettoegang" TargetMode="External"/><Relationship Id="rId41" Type="http://schemas.openxmlformats.org/officeDocument/2006/relationships/hyperlink" Target="https://www.samvzw.be/nieuws/chathulplijnen-op-volle-toeren-door-coronacrisis" TargetMode="External"/><Relationship Id="rId54" Type="http://schemas.openxmlformats.org/officeDocument/2006/relationships/hyperlink" Target="http://www.kleuterwijs.be/?fbclid=IwAR2zE1wAWtDsPNWB08-O9jHjeZMHq5vptwI6kiFlVYSM8v19MGx4aTXY_84" TargetMode="External"/><Relationship Id="rId62" Type="http://schemas.openxmlformats.org/officeDocument/2006/relationships/hyperlink" Target="https://mailchi.mp/eurekaleuven/kom-je-naar-onze-vakantiecursus-1388675?e=1f653a0114" TargetMode="External"/><Relationship Id="rId70" Type="http://schemas.openxmlformats.org/officeDocument/2006/relationships/hyperlink" Target="https://www.integratie-inburgering.be/corona-meertalige-info" TargetMode="External"/><Relationship Id="rId75" Type="http://schemas.openxmlformats.org/officeDocument/2006/relationships/hyperlink" Target="http://dewegwijzer.org/hallo-ik-ben-corona/" TargetMode="External"/><Relationship Id="rId83" Type="http://schemas.openxmlformats.org/officeDocument/2006/relationships/hyperlink" Target="https://1712.be/Portals/1712volw/Files/Documents/1712_Poster_Conflicten_Corona_Print.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vdejjO-PxzQ" TargetMode="External"/><Relationship Id="rId23" Type="http://schemas.openxmlformats.org/officeDocument/2006/relationships/hyperlink" Target="https://1712.be/Portals/1712volw/Files/Documents/1712_Poster_Conflicten_Corona_Print.pdf" TargetMode="External"/><Relationship Id="rId28" Type="http://schemas.openxmlformats.org/officeDocument/2006/relationships/hyperlink" Target="https://www.onderwijs.vlaanderen.be/nl/hoe-spreek-je-met-kinderen-over-het-coronavirus" TargetMode="External"/><Relationship Id="rId36" Type="http://schemas.openxmlformats.org/officeDocument/2006/relationships/hyperlink" Target="https://www.tele-onthaal.be/" TargetMode="External"/><Relationship Id="rId49" Type="http://schemas.openxmlformats.org/officeDocument/2006/relationships/hyperlink" Target="https://jufbianca.nl/2020/03/hoe-geef-je-thuisonderwijs-aan-kleuters/" TargetMode="External"/><Relationship Id="rId57" Type="http://schemas.openxmlformats.org/officeDocument/2006/relationships/hyperlink" Target="https://www.xnapda.be/" TargetMode="External"/><Relationship Id="rId10" Type="http://schemas.openxmlformats.org/officeDocument/2006/relationships/hyperlink" Target="https://www.psychosenet.be/publications/covid19-hulpgids-voor-gezinnen/?fbclid=IwAR0xZOQIcK415OeZO8xAaH6sGlpNKNcd9IyBdOxhAzpYUXVGc-87ilA8fis" TargetMode="External"/><Relationship Id="rId31" Type="http://schemas.openxmlformats.org/officeDocument/2006/relationships/hyperlink" Target="https://www.clbchat.be/" TargetMode="External"/><Relationship Id="rId44" Type="http://schemas.openxmlformats.org/officeDocument/2006/relationships/hyperlink" Target="https://www.ucll.be/research-expertise/thuis-werken-met-kinderen-hoe-pak-je-dat-aan" TargetMode="External"/><Relationship Id="rId52" Type="http://schemas.openxmlformats.org/officeDocument/2006/relationships/hyperlink" Target="https://www.youtube.com/results?search_query=Biba+en+Loeba&amp;fbclid=IwAR0ZFS70S8GDSuOGLuKhTmeNSDEVY7ZrWudv_6Ox7N-Uml7sl1cVcDO7ss0" TargetMode="External"/><Relationship Id="rId60" Type="http://schemas.openxmlformats.org/officeDocument/2006/relationships/hyperlink" Target="https://jufbianca.nl/2020/03/hoe-geef-je-thuisonderwijs-aan-kleuters/" TargetMode="External"/><Relationship Id="rId65" Type="http://schemas.openxmlformats.org/officeDocument/2006/relationships/hyperlink" Target="https://www.uitmetvlieg.be/uittip/podcasts-en-luisterboeken-voor-kinderen" TargetMode="External"/><Relationship Id="rId73" Type="http://schemas.openxmlformats.org/officeDocument/2006/relationships/hyperlink" Target="http://dewegwijzer.org/hallo-ik-ben-corona/" TargetMode="External"/><Relationship Id="rId78" Type="http://schemas.openxmlformats.org/officeDocument/2006/relationships/hyperlink" Target="https://www.vrijclb.be/leerlingen/corona-onrust-in-je-hoofd" TargetMode="External"/><Relationship Id="rId81" Type="http://schemas.openxmlformats.org/officeDocument/2006/relationships/hyperlink" Target="https://1712.be/Portals/1712volw/Files/Documents/1712_Poster_Conflicten_Corona_Print.pdf" TargetMode="External"/><Relationship Id="rId86" Type="http://schemas.openxmlformats.org/officeDocument/2006/relationships/hyperlink" Target="https://www.overkop.be/huizen/tien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B7A1-96F2-4566-A986-6A7709A7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671</Words>
  <Characters>1469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Beck</dc:creator>
  <cp:keywords/>
  <cp:lastModifiedBy>Bert Woedstadt</cp:lastModifiedBy>
  <cp:revision>4</cp:revision>
  <dcterms:created xsi:type="dcterms:W3CDTF">2020-03-30T09:48:00Z</dcterms:created>
  <dcterms:modified xsi:type="dcterms:W3CDTF">2020-03-30T21:38:00Z</dcterms:modified>
</cp:coreProperties>
</file>